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5C83" w:rsidRDefault="009A034E" w:rsidP="00435C83">
      <w:pPr>
        <w:rPr>
          <w:rFonts w:ascii="Calibri" w:hAnsi="Calibri" w:cs="Calibri"/>
          <w:color w:val="000000"/>
          <w:lang w:val="es-CO"/>
        </w:rPr>
      </w:pPr>
      <w:r w:rsidRPr="009A034E">
        <w:rPr>
          <w:rFonts w:ascii="Baskerville Old Face" w:hAnsi="Baskerville Old Face" w:cs="Calibri"/>
          <w:b/>
          <w:i/>
          <w:noProof/>
          <w:color w:val="7CCA62" w:themeColor="accent5"/>
          <w:sz w:val="44"/>
          <w:lang w:val="es-CO" w:eastAsia="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5344" behindDoc="0" locked="0" layoutInCell="1" allowOverlap="1" wp14:anchorId="69E3A97C" wp14:editId="5DE9F5C1">
                <wp:simplePos x="0" y="0"/>
                <wp:positionH relativeFrom="column">
                  <wp:posOffset>6005830</wp:posOffset>
                </wp:positionH>
                <wp:positionV relativeFrom="paragraph">
                  <wp:posOffset>-67818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A034E" w:rsidRPr="009A034E" w:rsidRDefault="009A034E">
                            <w:pPr>
                              <w:rPr>
                                <w:b/>
                                <w:color w:val="262626" w:themeColor="text1" w:themeTint="D9"/>
                                <w:sz w:val="72"/>
                                <w:lang w:val="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034E">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HISTORIA DEL COMPU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E3A97C" id="_x0000_t202" coordsize="21600,21600" o:spt="202" path="m,l,21600r21600,l21600,xe">
                <v:stroke joinstyle="miter"/>
                <v:path gradientshapeok="t" o:connecttype="rect"/>
              </v:shapetype>
              <v:shape id="Cuadro de texto 2" o:spid="_x0000_s1026" type="#_x0000_t202" style="position:absolute;margin-left:472.9pt;margin-top:-53.4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" filled="f" stroked="f">
                <v:textbox style="mso-fit-shape-to-text:t">
                  <w:txbxContent>
                    <w:p w:rsidR="009A034E" w:rsidRPr="009A034E" w:rsidRDefault="009A034E">
                      <w:pPr>
                        <w:rPr>
                          <w:b/>
                          <w:color w:val="262626" w:themeColor="text1" w:themeTint="D9"/>
                          <w:sz w:val="72"/>
                          <w:lang w:val="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034E">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HISTORIA DEL COMPUTADOR</w:t>
                      </w:r>
                    </w:p>
                  </w:txbxContent>
                </v:textbox>
              </v:shape>
            </w:pict>
          </mc:Fallback>
        </mc:AlternateContent>
      </w:r>
      <w:r w:rsidR="00004EE2">
        <w:rPr>
          <w:noProof/>
          <w:lang w:val="es-CO" w:eastAsia="es-CO"/>
        </w:rPr>
        <mc:AlternateContent>
          <mc:Choice Requires="wps">
            <w:drawing>
              <wp:anchor distT="0" distB="0" distL="114300" distR="114300" simplePos="0" relativeHeight="251670528" behindDoc="1" locked="0" layoutInCell="1" allowOverlap="1" wp14:anchorId="3D22BA49" wp14:editId="785148A6">
                <wp:simplePos x="0" y="0"/>
                <wp:positionH relativeFrom="margin">
                  <wp:posOffset>-976630</wp:posOffset>
                </wp:positionH>
                <wp:positionV relativeFrom="paragraph">
                  <wp:posOffset>-1156335</wp:posOffset>
                </wp:positionV>
                <wp:extent cx="10302240" cy="1831340"/>
                <wp:effectExtent l="285750" t="266700" r="289560" b="264160"/>
                <wp:wrapNone/>
                <wp:docPr id="14" name="Rectángulo 14"/>
                <wp:cNvGraphicFramePr/>
                <a:graphic xmlns:a="http://schemas.openxmlformats.org/drawingml/2006/main">
                  <a:graphicData uri="http://schemas.microsoft.com/office/word/2010/wordprocessingShape">
                    <wps:wsp>
                      <wps:cNvSpPr/>
                      <wps:spPr>
                        <a:xfrm>
                          <a:off x="0" y="0"/>
                          <a:ext cx="10302240" cy="1831340"/>
                        </a:xfrm>
                        <a:custGeom>
                          <a:avLst/>
                          <a:gdLst>
                            <a:gd name="connsiteX0" fmla="*/ 0 w 8930640"/>
                            <a:gd name="connsiteY0" fmla="*/ 0 h 3291840"/>
                            <a:gd name="connsiteX1" fmla="*/ 8930640 w 8930640"/>
                            <a:gd name="connsiteY1" fmla="*/ 0 h 3291840"/>
                            <a:gd name="connsiteX2" fmla="*/ 8930640 w 8930640"/>
                            <a:gd name="connsiteY2" fmla="*/ 3291840 h 3291840"/>
                            <a:gd name="connsiteX3" fmla="*/ 0 w 8930640"/>
                            <a:gd name="connsiteY3" fmla="*/ 3291840 h 3291840"/>
                            <a:gd name="connsiteX4" fmla="*/ 0 w 8930640"/>
                            <a:gd name="connsiteY4" fmla="*/ 0 h 3291840"/>
                            <a:gd name="connsiteX0" fmla="*/ 30480 w 8961120"/>
                            <a:gd name="connsiteY0" fmla="*/ 0 h 3291840"/>
                            <a:gd name="connsiteX1" fmla="*/ 8961120 w 8961120"/>
                            <a:gd name="connsiteY1" fmla="*/ 0 h 3291840"/>
                            <a:gd name="connsiteX2" fmla="*/ 8961120 w 8961120"/>
                            <a:gd name="connsiteY2" fmla="*/ 3291840 h 3291840"/>
                            <a:gd name="connsiteX3" fmla="*/ 0 w 8961120"/>
                            <a:gd name="connsiteY3" fmla="*/ 487680 h 3291840"/>
                            <a:gd name="connsiteX4" fmla="*/ 30480 w 8961120"/>
                            <a:gd name="connsiteY4" fmla="*/ 0 h 3291840"/>
                            <a:gd name="connsiteX0" fmla="*/ 30480 w 8961120"/>
                            <a:gd name="connsiteY0" fmla="*/ 0 h 3291840"/>
                            <a:gd name="connsiteX1" fmla="*/ 8961120 w 8961120"/>
                            <a:gd name="connsiteY1" fmla="*/ 0 h 3291840"/>
                            <a:gd name="connsiteX2" fmla="*/ 8961120 w 8961120"/>
                            <a:gd name="connsiteY2" fmla="*/ 3291840 h 3291840"/>
                            <a:gd name="connsiteX3" fmla="*/ 8168640 w 8961120"/>
                            <a:gd name="connsiteY3" fmla="*/ 3048000 h 3291840"/>
                            <a:gd name="connsiteX4" fmla="*/ 0 w 8961120"/>
                            <a:gd name="connsiteY4" fmla="*/ 487680 h 3291840"/>
                            <a:gd name="connsiteX5" fmla="*/ 30480 w 8961120"/>
                            <a:gd name="connsiteY5" fmla="*/ 0 h 3291840"/>
                            <a:gd name="connsiteX0" fmla="*/ 30480 w 8961120"/>
                            <a:gd name="connsiteY0" fmla="*/ 0 h 3291840"/>
                            <a:gd name="connsiteX1" fmla="*/ 8961120 w 8961120"/>
                            <a:gd name="connsiteY1" fmla="*/ 0 h 3291840"/>
                            <a:gd name="connsiteX2" fmla="*/ 8961120 w 8961120"/>
                            <a:gd name="connsiteY2" fmla="*/ 3291840 h 3291840"/>
                            <a:gd name="connsiteX3" fmla="*/ 8641080 w 8961120"/>
                            <a:gd name="connsiteY3" fmla="*/ 228600 h 3291840"/>
                            <a:gd name="connsiteX4" fmla="*/ 0 w 8961120"/>
                            <a:gd name="connsiteY4" fmla="*/ 487680 h 3291840"/>
                            <a:gd name="connsiteX5" fmla="*/ 30480 w 8961120"/>
                            <a:gd name="connsiteY5" fmla="*/ 0 h 3291840"/>
                            <a:gd name="connsiteX0" fmla="*/ 76200 w 9006840"/>
                            <a:gd name="connsiteY0" fmla="*/ 0 h 3291840"/>
                            <a:gd name="connsiteX1" fmla="*/ 9006840 w 9006840"/>
                            <a:gd name="connsiteY1" fmla="*/ 0 h 3291840"/>
                            <a:gd name="connsiteX2" fmla="*/ 9006840 w 9006840"/>
                            <a:gd name="connsiteY2" fmla="*/ 3291840 h 3291840"/>
                            <a:gd name="connsiteX3" fmla="*/ 8686800 w 9006840"/>
                            <a:gd name="connsiteY3" fmla="*/ 228600 h 3291840"/>
                            <a:gd name="connsiteX4" fmla="*/ 0 w 9006840"/>
                            <a:gd name="connsiteY4" fmla="*/ 2179320 h 3291840"/>
                            <a:gd name="connsiteX5" fmla="*/ 76200 w 9006840"/>
                            <a:gd name="connsiteY5" fmla="*/ 0 h 3291840"/>
                            <a:gd name="connsiteX0" fmla="*/ 76200 w 9006840"/>
                            <a:gd name="connsiteY0" fmla="*/ 0 h 3291840"/>
                            <a:gd name="connsiteX1" fmla="*/ 9006840 w 9006840"/>
                            <a:gd name="connsiteY1" fmla="*/ 0 h 3291840"/>
                            <a:gd name="connsiteX2" fmla="*/ 9006840 w 9006840"/>
                            <a:gd name="connsiteY2" fmla="*/ 3291840 h 3291840"/>
                            <a:gd name="connsiteX3" fmla="*/ 8686800 w 9006840"/>
                            <a:gd name="connsiteY3" fmla="*/ 228600 h 3291840"/>
                            <a:gd name="connsiteX4" fmla="*/ 0 w 9006840"/>
                            <a:gd name="connsiteY4" fmla="*/ 2179320 h 3291840"/>
                            <a:gd name="connsiteX5" fmla="*/ 76200 w 9006840"/>
                            <a:gd name="connsiteY5" fmla="*/ 0 h 3291840"/>
                            <a:gd name="connsiteX0" fmla="*/ 76200 w 9006840"/>
                            <a:gd name="connsiteY0" fmla="*/ 0 h 2285627"/>
                            <a:gd name="connsiteX1" fmla="*/ 9006840 w 9006840"/>
                            <a:gd name="connsiteY1" fmla="*/ 0 h 2285627"/>
                            <a:gd name="connsiteX2" fmla="*/ 8884920 w 9006840"/>
                            <a:gd name="connsiteY2" fmla="*/ 137160 h 2285627"/>
                            <a:gd name="connsiteX3" fmla="*/ 8686800 w 9006840"/>
                            <a:gd name="connsiteY3" fmla="*/ 228600 h 2285627"/>
                            <a:gd name="connsiteX4" fmla="*/ 0 w 9006840"/>
                            <a:gd name="connsiteY4" fmla="*/ 2179320 h 2285627"/>
                            <a:gd name="connsiteX5" fmla="*/ 76200 w 9006840"/>
                            <a:gd name="connsiteY5" fmla="*/ 0 h 2285627"/>
                            <a:gd name="connsiteX0" fmla="*/ 76200 w 9006840"/>
                            <a:gd name="connsiteY0" fmla="*/ 0 h 2307171"/>
                            <a:gd name="connsiteX1" fmla="*/ 9006840 w 9006840"/>
                            <a:gd name="connsiteY1" fmla="*/ 0 h 2307171"/>
                            <a:gd name="connsiteX2" fmla="*/ 8884920 w 9006840"/>
                            <a:gd name="connsiteY2" fmla="*/ 137160 h 2307171"/>
                            <a:gd name="connsiteX3" fmla="*/ 8686800 w 9006840"/>
                            <a:gd name="connsiteY3" fmla="*/ 228600 h 2307171"/>
                            <a:gd name="connsiteX4" fmla="*/ 6202680 w 9006840"/>
                            <a:gd name="connsiteY4" fmla="*/ 1813768 h 2307171"/>
                            <a:gd name="connsiteX5" fmla="*/ 0 w 9006840"/>
                            <a:gd name="connsiteY5" fmla="*/ 2179320 h 2307171"/>
                            <a:gd name="connsiteX6" fmla="*/ 76200 w 9006840"/>
                            <a:gd name="connsiteY6" fmla="*/ 0 h 2307171"/>
                            <a:gd name="connsiteX0" fmla="*/ 0 w 8930640"/>
                            <a:gd name="connsiteY0" fmla="*/ 0 h 1913453"/>
                            <a:gd name="connsiteX1" fmla="*/ 8930640 w 8930640"/>
                            <a:gd name="connsiteY1" fmla="*/ 0 h 1913453"/>
                            <a:gd name="connsiteX2" fmla="*/ 8808720 w 8930640"/>
                            <a:gd name="connsiteY2" fmla="*/ 137160 h 1913453"/>
                            <a:gd name="connsiteX3" fmla="*/ 8610600 w 8930640"/>
                            <a:gd name="connsiteY3" fmla="*/ 228600 h 1913453"/>
                            <a:gd name="connsiteX4" fmla="*/ 6126480 w 8930640"/>
                            <a:gd name="connsiteY4" fmla="*/ 1813768 h 1913453"/>
                            <a:gd name="connsiteX5" fmla="*/ 45720 w 8930640"/>
                            <a:gd name="connsiteY5" fmla="*/ 1264834 h 1913453"/>
                            <a:gd name="connsiteX6" fmla="*/ 0 w 8930640"/>
                            <a:gd name="connsiteY6" fmla="*/ 0 h 1913453"/>
                            <a:gd name="connsiteX0" fmla="*/ 30480 w 8961120"/>
                            <a:gd name="connsiteY0" fmla="*/ 0 h 1869027"/>
                            <a:gd name="connsiteX1" fmla="*/ 8961120 w 8961120"/>
                            <a:gd name="connsiteY1" fmla="*/ 0 h 1869027"/>
                            <a:gd name="connsiteX2" fmla="*/ 8839200 w 8961120"/>
                            <a:gd name="connsiteY2" fmla="*/ 137160 h 1869027"/>
                            <a:gd name="connsiteX3" fmla="*/ 8641080 w 8961120"/>
                            <a:gd name="connsiteY3" fmla="*/ 228600 h 1869027"/>
                            <a:gd name="connsiteX4" fmla="*/ 6156960 w 8961120"/>
                            <a:gd name="connsiteY4" fmla="*/ 1813768 h 1869027"/>
                            <a:gd name="connsiteX5" fmla="*/ 0 w 8961120"/>
                            <a:gd name="connsiteY5" fmla="*/ 609446 h 1869027"/>
                            <a:gd name="connsiteX6" fmla="*/ 30480 w 8961120"/>
                            <a:gd name="connsiteY6" fmla="*/ 0 h 1869027"/>
                            <a:gd name="connsiteX0" fmla="*/ 30480 w 8961120"/>
                            <a:gd name="connsiteY0" fmla="*/ 0 h 1621867"/>
                            <a:gd name="connsiteX1" fmla="*/ 8961120 w 8961120"/>
                            <a:gd name="connsiteY1" fmla="*/ 0 h 1621867"/>
                            <a:gd name="connsiteX2" fmla="*/ 8839200 w 8961120"/>
                            <a:gd name="connsiteY2" fmla="*/ 137160 h 1621867"/>
                            <a:gd name="connsiteX3" fmla="*/ 8641080 w 8961120"/>
                            <a:gd name="connsiteY3" fmla="*/ 228600 h 1621867"/>
                            <a:gd name="connsiteX4" fmla="*/ 6522720 w 8961120"/>
                            <a:gd name="connsiteY4" fmla="*/ 1554658 h 1621867"/>
                            <a:gd name="connsiteX5" fmla="*/ 0 w 8961120"/>
                            <a:gd name="connsiteY5" fmla="*/ 609446 h 1621867"/>
                            <a:gd name="connsiteX6" fmla="*/ 30480 w 8961120"/>
                            <a:gd name="connsiteY6" fmla="*/ 0 h 1621867"/>
                            <a:gd name="connsiteX0" fmla="*/ 60960 w 8991600"/>
                            <a:gd name="connsiteY0" fmla="*/ 0 h 1730825"/>
                            <a:gd name="connsiteX1" fmla="*/ 8991600 w 8991600"/>
                            <a:gd name="connsiteY1" fmla="*/ 0 h 1730825"/>
                            <a:gd name="connsiteX2" fmla="*/ 8869680 w 8991600"/>
                            <a:gd name="connsiteY2" fmla="*/ 137160 h 1730825"/>
                            <a:gd name="connsiteX3" fmla="*/ 8671560 w 8991600"/>
                            <a:gd name="connsiteY3" fmla="*/ 228600 h 1730825"/>
                            <a:gd name="connsiteX4" fmla="*/ 6553200 w 8991600"/>
                            <a:gd name="connsiteY4" fmla="*/ 1554658 h 1730825"/>
                            <a:gd name="connsiteX5" fmla="*/ 0 w 8991600"/>
                            <a:gd name="connsiteY5" fmla="*/ 1386723 h 1730825"/>
                            <a:gd name="connsiteX6" fmla="*/ 60960 w 8991600"/>
                            <a:gd name="connsiteY6" fmla="*/ 0 h 1730825"/>
                            <a:gd name="connsiteX0" fmla="*/ 60960 w 8991600"/>
                            <a:gd name="connsiteY0" fmla="*/ 0 h 1599208"/>
                            <a:gd name="connsiteX1" fmla="*/ 8991600 w 8991600"/>
                            <a:gd name="connsiteY1" fmla="*/ 0 h 1599208"/>
                            <a:gd name="connsiteX2" fmla="*/ 8869680 w 8991600"/>
                            <a:gd name="connsiteY2" fmla="*/ 137160 h 1599208"/>
                            <a:gd name="connsiteX3" fmla="*/ 8671560 w 8991600"/>
                            <a:gd name="connsiteY3" fmla="*/ 228600 h 1599208"/>
                            <a:gd name="connsiteX4" fmla="*/ 6553200 w 8991600"/>
                            <a:gd name="connsiteY4" fmla="*/ 1554658 h 1599208"/>
                            <a:gd name="connsiteX5" fmla="*/ 0 w 8991600"/>
                            <a:gd name="connsiteY5" fmla="*/ 1386723 h 1599208"/>
                            <a:gd name="connsiteX6" fmla="*/ 60960 w 8991600"/>
                            <a:gd name="connsiteY6" fmla="*/ 0 h 1599208"/>
                            <a:gd name="connsiteX0" fmla="*/ 60960 w 8991600"/>
                            <a:gd name="connsiteY0" fmla="*/ 205 h 1599413"/>
                            <a:gd name="connsiteX1" fmla="*/ 5425440 w 8991600"/>
                            <a:gd name="connsiteY1" fmla="*/ 350786 h 1599413"/>
                            <a:gd name="connsiteX2" fmla="*/ 8991600 w 8991600"/>
                            <a:gd name="connsiteY2" fmla="*/ 205 h 1599413"/>
                            <a:gd name="connsiteX3" fmla="*/ 8869680 w 8991600"/>
                            <a:gd name="connsiteY3" fmla="*/ 137365 h 1599413"/>
                            <a:gd name="connsiteX4" fmla="*/ 8671560 w 8991600"/>
                            <a:gd name="connsiteY4" fmla="*/ 228805 h 1599413"/>
                            <a:gd name="connsiteX5" fmla="*/ 6553200 w 8991600"/>
                            <a:gd name="connsiteY5" fmla="*/ 1554863 h 1599413"/>
                            <a:gd name="connsiteX6" fmla="*/ 0 w 8991600"/>
                            <a:gd name="connsiteY6" fmla="*/ 1386928 h 1599413"/>
                            <a:gd name="connsiteX7" fmla="*/ 60960 w 8991600"/>
                            <a:gd name="connsiteY7" fmla="*/ 205 h 1599413"/>
                            <a:gd name="connsiteX0" fmla="*/ 60960 w 9784080"/>
                            <a:gd name="connsiteY0" fmla="*/ 205 h 1599413"/>
                            <a:gd name="connsiteX1" fmla="*/ 5425440 w 9784080"/>
                            <a:gd name="connsiteY1" fmla="*/ 350786 h 1599413"/>
                            <a:gd name="connsiteX2" fmla="*/ 9784080 w 9784080"/>
                            <a:gd name="connsiteY2" fmla="*/ 45939 h 1599413"/>
                            <a:gd name="connsiteX3" fmla="*/ 8869680 w 9784080"/>
                            <a:gd name="connsiteY3" fmla="*/ 137365 h 1599413"/>
                            <a:gd name="connsiteX4" fmla="*/ 8671560 w 9784080"/>
                            <a:gd name="connsiteY4" fmla="*/ 228805 h 1599413"/>
                            <a:gd name="connsiteX5" fmla="*/ 6553200 w 9784080"/>
                            <a:gd name="connsiteY5" fmla="*/ 1554863 h 1599413"/>
                            <a:gd name="connsiteX6" fmla="*/ 0 w 9784080"/>
                            <a:gd name="connsiteY6" fmla="*/ 1386928 h 1599413"/>
                            <a:gd name="connsiteX7" fmla="*/ 60960 w 9784080"/>
                            <a:gd name="connsiteY7" fmla="*/ 205 h 1599413"/>
                            <a:gd name="connsiteX0" fmla="*/ 60960 w 9784080"/>
                            <a:gd name="connsiteY0" fmla="*/ 205 h 1599413"/>
                            <a:gd name="connsiteX1" fmla="*/ 5425440 w 9784080"/>
                            <a:gd name="connsiteY1" fmla="*/ 350786 h 1599413"/>
                            <a:gd name="connsiteX2" fmla="*/ 9784080 w 9784080"/>
                            <a:gd name="connsiteY2" fmla="*/ 45939 h 1599413"/>
                            <a:gd name="connsiteX3" fmla="*/ 8869680 w 9784080"/>
                            <a:gd name="connsiteY3" fmla="*/ 137365 h 1599413"/>
                            <a:gd name="connsiteX4" fmla="*/ 9098280 w 9784080"/>
                            <a:gd name="connsiteY4" fmla="*/ 411740 h 1599413"/>
                            <a:gd name="connsiteX5" fmla="*/ 6553200 w 9784080"/>
                            <a:gd name="connsiteY5" fmla="*/ 1554863 h 1599413"/>
                            <a:gd name="connsiteX6" fmla="*/ 0 w 9784080"/>
                            <a:gd name="connsiteY6" fmla="*/ 1386928 h 1599413"/>
                            <a:gd name="connsiteX7" fmla="*/ 60960 w 9784080"/>
                            <a:gd name="connsiteY7" fmla="*/ 205 h 1599413"/>
                            <a:gd name="connsiteX0" fmla="*/ 60960 w 9784080"/>
                            <a:gd name="connsiteY0" fmla="*/ 205 h 1599413"/>
                            <a:gd name="connsiteX1" fmla="*/ 5425440 w 9784080"/>
                            <a:gd name="connsiteY1" fmla="*/ 350786 h 1599413"/>
                            <a:gd name="connsiteX2" fmla="*/ 9784080 w 9784080"/>
                            <a:gd name="connsiteY2" fmla="*/ 45939 h 1599413"/>
                            <a:gd name="connsiteX3" fmla="*/ 9387840 w 9784080"/>
                            <a:gd name="connsiteY3" fmla="*/ 183099 h 1599413"/>
                            <a:gd name="connsiteX4" fmla="*/ 9098280 w 9784080"/>
                            <a:gd name="connsiteY4" fmla="*/ 411740 h 1599413"/>
                            <a:gd name="connsiteX5" fmla="*/ 6553200 w 9784080"/>
                            <a:gd name="connsiteY5" fmla="*/ 1554863 h 1599413"/>
                            <a:gd name="connsiteX6" fmla="*/ 0 w 9784080"/>
                            <a:gd name="connsiteY6" fmla="*/ 1386928 h 1599413"/>
                            <a:gd name="connsiteX7" fmla="*/ 60960 w 9784080"/>
                            <a:gd name="connsiteY7" fmla="*/ 205 h 1599413"/>
                            <a:gd name="connsiteX0" fmla="*/ 60960 w 9784080"/>
                            <a:gd name="connsiteY0" fmla="*/ 343 h 1599551"/>
                            <a:gd name="connsiteX1" fmla="*/ 5516880 w 9784080"/>
                            <a:gd name="connsiteY1" fmla="*/ 198478 h 1599551"/>
                            <a:gd name="connsiteX2" fmla="*/ 9784080 w 9784080"/>
                            <a:gd name="connsiteY2" fmla="*/ 46077 h 1599551"/>
                            <a:gd name="connsiteX3" fmla="*/ 9387840 w 9784080"/>
                            <a:gd name="connsiteY3" fmla="*/ 183237 h 1599551"/>
                            <a:gd name="connsiteX4" fmla="*/ 9098280 w 9784080"/>
                            <a:gd name="connsiteY4" fmla="*/ 411878 h 1599551"/>
                            <a:gd name="connsiteX5" fmla="*/ 6553200 w 9784080"/>
                            <a:gd name="connsiteY5" fmla="*/ 1555001 h 1599551"/>
                            <a:gd name="connsiteX6" fmla="*/ 0 w 9784080"/>
                            <a:gd name="connsiteY6" fmla="*/ 1387066 h 1599551"/>
                            <a:gd name="connsiteX7" fmla="*/ 60960 w 9784080"/>
                            <a:gd name="connsiteY7" fmla="*/ 343 h 1599551"/>
                            <a:gd name="connsiteX0" fmla="*/ 60960 w 9784080"/>
                            <a:gd name="connsiteY0" fmla="*/ 343 h 1572314"/>
                            <a:gd name="connsiteX1" fmla="*/ 5516880 w 9784080"/>
                            <a:gd name="connsiteY1" fmla="*/ 198478 h 1572314"/>
                            <a:gd name="connsiteX2" fmla="*/ 9784080 w 9784080"/>
                            <a:gd name="connsiteY2" fmla="*/ 46077 h 1572314"/>
                            <a:gd name="connsiteX3" fmla="*/ 9387840 w 9784080"/>
                            <a:gd name="connsiteY3" fmla="*/ 183237 h 1572314"/>
                            <a:gd name="connsiteX4" fmla="*/ 9098280 w 9784080"/>
                            <a:gd name="connsiteY4" fmla="*/ 411878 h 1572314"/>
                            <a:gd name="connsiteX5" fmla="*/ 6553200 w 9784080"/>
                            <a:gd name="connsiteY5" fmla="*/ 1555001 h 1572314"/>
                            <a:gd name="connsiteX6" fmla="*/ 2042160 w 9784080"/>
                            <a:gd name="connsiteY6" fmla="*/ 1173936 h 1572314"/>
                            <a:gd name="connsiteX7" fmla="*/ 0 w 9784080"/>
                            <a:gd name="connsiteY7" fmla="*/ 1387066 h 1572314"/>
                            <a:gd name="connsiteX8" fmla="*/ 60960 w 9784080"/>
                            <a:gd name="connsiteY8" fmla="*/ 343 h 1572314"/>
                            <a:gd name="connsiteX0" fmla="*/ 60960 w 9784080"/>
                            <a:gd name="connsiteY0" fmla="*/ 91786 h 1663757"/>
                            <a:gd name="connsiteX1" fmla="*/ 5562600 w 9784080"/>
                            <a:gd name="connsiteY1" fmla="*/ 0 h 1663757"/>
                            <a:gd name="connsiteX2" fmla="*/ 9784080 w 9784080"/>
                            <a:gd name="connsiteY2" fmla="*/ 137520 h 1663757"/>
                            <a:gd name="connsiteX3" fmla="*/ 9387840 w 9784080"/>
                            <a:gd name="connsiteY3" fmla="*/ 274680 h 1663757"/>
                            <a:gd name="connsiteX4" fmla="*/ 9098280 w 9784080"/>
                            <a:gd name="connsiteY4" fmla="*/ 503321 h 1663757"/>
                            <a:gd name="connsiteX5" fmla="*/ 6553200 w 9784080"/>
                            <a:gd name="connsiteY5" fmla="*/ 1646444 h 1663757"/>
                            <a:gd name="connsiteX6" fmla="*/ 2042160 w 9784080"/>
                            <a:gd name="connsiteY6" fmla="*/ 1265379 h 1663757"/>
                            <a:gd name="connsiteX7" fmla="*/ 0 w 9784080"/>
                            <a:gd name="connsiteY7" fmla="*/ 1478509 h 1663757"/>
                            <a:gd name="connsiteX8" fmla="*/ 60960 w 9784080"/>
                            <a:gd name="connsiteY8" fmla="*/ 91786 h 1663757"/>
                            <a:gd name="connsiteX0" fmla="*/ 60960 w 9784080"/>
                            <a:gd name="connsiteY0" fmla="*/ 656 h 1572627"/>
                            <a:gd name="connsiteX1" fmla="*/ 5593080 w 9784080"/>
                            <a:gd name="connsiteY1" fmla="*/ 91756 h 1572627"/>
                            <a:gd name="connsiteX2" fmla="*/ 9784080 w 9784080"/>
                            <a:gd name="connsiteY2" fmla="*/ 46390 h 1572627"/>
                            <a:gd name="connsiteX3" fmla="*/ 9387840 w 9784080"/>
                            <a:gd name="connsiteY3" fmla="*/ 183550 h 1572627"/>
                            <a:gd name="connsiteX4" fmla="*/ 9098280 w 9784080"/>
                            <a:gd name="connsiteY4" fmla="*/ 412191 h 1572627"/>
                            <a:gd name="connsiteX5" fmla="*/ 6553200 w 9784080"/>
                            <a:gd name="connsiteY5" fmla="*/ 1555314 h 1572627"/>
                            <a:gd name="connsiteX6" fmla="*/ 2042160 w 9784080"/>
                            <a:gd name="connsiteY6" fmla="*/ 1174249 h 1572627"/>
                            <a:gd name="connsiteX7" fmla="*/ 0 w 9784080"/>
                            <a:gd name="connsiteY7" fmla="*/ 1387379 h 1572627"/>
                            <a:gd name="connsiteX8" fmla="*/ 60960 w 9784080"/>
                            <a:gd name="connsiteY8" fmla="*/ 656 h 1572627"/>
                            <a:gd name="connsiteX0" fmla="*/ 60960 w 9784080"/>
                            <a:gd name="connsiteY0" fmla="*/ 656 h 6966933"/>
                            <a:gd name="connsiteX1" fmla="*/ 5593080 w 9784080"/>
                            <a:gd name="connsiteY1" fmla="*/ 91756 h 6966933"/>
                            <a:gd name="connsiteX2" fmla="*/ 9784080 w 9784080"/>
                            <a:gd name="connsiteY2" fmla="*/ 46390 h 6966933"/>
                            <a:gd name="connsiteX3" fmla="*/ 9616440 w 9784080"/>
                            <a:gd name="connsiteY3" fmla="*/ 6966933 h 6966933"/>
                            <a:gd name="connsiteX4" fmla="*/ 9098280 w 9784080"/>
                            <a:gd name="connsiteY4" fmla="*/ 412191 h 6966933"/>
                            <a:gd name="connsiteX5" fmla="*/ 6553200 w 9784080"/>
                            <a:gd name="connsiteY5" fmla="*/ 1555314 h 6966933"/>
                            <a:gd name="connsiteX6" fmla="*/ 2042160 w 9784080"/>
                            <a:gd name="connsiteY6" fmla="*/ 1174249 h 6966933"/>
                            <a:gd name="connsiteX7" fmla="*/ 0 w 9784080"/>
                            <a:gd name="connsiteY7" fmla="*/ 1387379 h 6966933"/>
                            <a:gd name="connsiteX8" fmla="*/ 60960 w 9784080"/>
                            <a:gd name="connsiteY8" fmla="*/ 656 h 6966933"/>
                            <a:gd name="connsiteX0" fmla="*/ 60960 w 9784080"/>
                            <a:gd name="connsiteY0" fmla="*/ 656 h 4406485"/>
                            <a:gd name="connsiteX1" fmla="*/ 5593080 w 9784080"/>
                            <a:gd name="connsiteY1" fmla="*/ 91756 h 4406485"/>
                            <a:gd name="connsiteX2" fmla="*/ 9784080 w 9784080"/>
                            <a:gd name="connsiteY2" fmla="*/ 46390 h 4406485"/>
                            <a:gd name="connsiteX3" fmla="*/ 9479280 w 9784080"/>
                            <a:gd name="connsiteY3" fmla="*/ 4406485 h 4406485"/>
                            <a:gd name="connsiteX4" fmla="*/ 9098280 w 9784080"/>
                            <a:gd name="connsiteY4" fmla="*/ 412191 h 4406485"/>
                            <a:gd name="connsiteX5" fmla="*/ 6553200 w 9784080"/>
                            <a:gd name="connsiteY5" fmla="*/ 1555314 h 4406485"/>
                            <a:gd name="connsiteX6" fmla="*/ 2042160 w 9784080"/>
                            <a:gd name="connsiteY6" fmla="*/ 1174249 h 4406485"/>
                            <a:gd name="connsiteX7" fmla="*/ 0 w 9784080"/>
                            <a:gd name="connsiteY7" fmla="*/ 1387379 h 4406485"/>
                            <a:gd name="connsiteX8" fmla="*/ 60960 w 9784080"/>
                            <a:gd name="connsiteY8" fmla="*/ 656 h 4406485"/>
                            <a:gd name="connsiteX0" fmla="*/ 60960 w 9784080"/>
                            <a:gd name="connsiteY0" fmla="*/ 656 h 2836687"/>
                            <a:gd name="connsiteX1" fmla="*/ 5593080 w 9784080"/>
                            <a:gd name="connsiteY1" fmla="*/ 91756 h 2836687"/>
                            <a:gd name="connsiteX2" fmla="*/ 9784080 w 9784080"/>
                            <a:gd name="connsiteY2" fmla="*/ 46390 h 2836687"/>
                            <a:gd name="connsiteX3" fmla="*/ 9220200 w 9784080"/>
                            <a:gd name="connsiteY3" fmla="*/ 2836687 h 2836687"/>
                            <a:gd name="connsiteX4" fmla="*/ 9098280 w 9784080"/>
                            <a:gd name="connsiteY4" fmla="*/ 412191 h 2836687"/>
                            <a:gd name="connsiteX5" fmla="*/ 6553200 w 9784080"/>
                            <a:gd name="connsiteY5" fmla="*/ 1555314 h 2836687"/>
                            <a:gd name="connsiteX6" fmla="*/ 2042160 w 9784080"/>
                            <a:gd name="connsiteY6" fmla="*/ 1174249 h 2836687"/>
                            <a:gd name="connsiteX7" fmla="*/ 0 w 9784080"/>
                            <a:gd name="connsiteY7" fmla="*/ 1387379 h 2836687"/>
                            <a:gd name="connsiteX8" fmla="*/ 60960 w 9784080"/>
                            <a:gd name="connsiteY8" fmla="*/ 656 h 2836687"/>
                            <a:gd name="connsiteX0" fmla="*/ 60960 w 9784080"/>
                            <a:gd name="connsiteY0" fmla="*/ 656 h 2059408"/>
                            <a:gd name="connsiteX1" fmla="*/ 5593080 w 9784080"/>
                            <a:gd name="connsiteY1" fmla="*/ 91756 h 2059408"/>
                            <a:gd name="connsiteX2" fmla="*/ 9784080 w 9784080"/>
                            <a:gd name="connsiteY2" fmla="*/ 46390 h 2059408"/>
                            <a:gd name="connsiteX3" fmla="*/ 9235440 w 9784080"/>
                            <a:gd name="connsiteY3" fmla="*/ 2059408 h 2059408"/>
                            <a:gd name="connsiteX4" fmla="*/ 9098280 w 9784080"/>
                            <a:gd name="connsiteY4" fmla="*/ 412191 h 2059408"/>
                            <a:gd name="connsiteX5" fmla="*/ 6553200 w 9784080"/>
                            <a:gd name="connsiteY5" fmla="*/ 1555314 h 2059408"/>
                            <a:gd name="connsiteX6" fmla="*/ 2042160 w 9784080"/>
                            <a:gd name="connsiteY6" fmla="*/ 1174249 h 2059408"/>
                            <a:gd name="connsiteX7" fmla="*/ 0 w 9784080"/>
                            <a:gd name="connsiteY7" fmla="*/ 1387379 h 2059408"/>
                            <a:gd name="connsiteX8" fmla="*/ 60960 w 9784080"/>
                            <a:gd name="connsiteY8" fmla="*/ 656 h 2059408"/>
                            <a:gd name="connsiteX0" fmla="*/ 60960 w 9784080"/>
                            <a:gd name="connsiteY0" fmla="*/ 656 h 1572627"/>
                            <a:gd name="connsiteX1" fmla="*/ 5593080 w 9784080"/>
                            <a:gd name="connsiteY1" fmla="*/ 91756 h 1572627"/>
                            <a:gd name="connsiteX2" fmla="*/ 9784080 w 9784080"/>
                            <a:gd name="connsiteY2" fmla="*/ 46390 h 1572627"/>
                            <a:gd name="connsiteX3" fmla="*/ 9265920 w 9784080"/>
                            <a:gd name="connsiteY3" fmla="*/ 1388814 h 1572627"/>
                            <a:gd name="connsiteX4" fmla="*/ 9098280 w 9784080"/>
                            <a:gd name="connsiteY4" fmla="*/ 412191 h 1572627"/>
                            <a:gd name="connsiteX5" fmla="*/ 6553200 w 9784080"/>
                            <a:gd name="connsiteY5" fmla="*/ 1555314 h 1572627"/>
                            <a:gd name="connsiteX6" fmla="*/ 2042160 w 9784080"/>
                            <a:gd name="connsiteY6" fmla="*/ 1174249 h 1572627"/>
                            <a:gd name="connsiteX7" fmla="*/ 0 w 9784080"/>
                            <a:gd name="connsiteY7" fmla="*/ 1387379 h 1572627"/>
                            <a:gd name="connsiteX8" fmla="*/ 60960 w 9784080"/>
                            <a:gd name="connsiteY8" fmla="*/ 656 h 1572627"/>
                            <a:gd name="connsiteX0" fmla="*/ 60960 w 9784080"/>
                            <a:gd name="connsiteY0" fmla="*/ 656 h 1572627"/>
                            <a:gd name="connsiteX1" fmla="*/ 5593080 w 9784080"/>
                            <a:gd name="connsiteY1" fmla="*/ 91756 h 1572627"/>
                            <a:gd name="connsiteX2" fmla="*/ 9784080 w 9784080"/>
                            <a:gd name="connsiteY2" fmla="*/ 46390 h 1572627"/>
                            <a:gd name="connsiteX3" fmla="*/ 9570720 w 9784080"/>
                            <a:gd name="connsiteY3" fmla="*/ 199817 h 1572627"/>
                            <a:gd name="connsiteX4" fmla="*/ 9098280 w 9784080"/>
                            <a:gd name="connsiteY4" fmla="*/ 412191 h 1572627"/>
                            <a:gd name="connsiteX5" fmla="*/ 6553200 w 9784080"/>
                            <a:gd name="connsiteY5" fmla="*/ 1555314 h 1572627"/>
                            <a:gd name="connsiteX6" fmla="*/ 2042160 w 9784080"/>
                            <a:gd name="connsiteY6" fmla="*/ 1174249 h 1572627"/>
                            <a:gd name="connsiteX7" fmla="*/ 0 w 9784080"/>
                            <a:gd name="connsiteY7" fmla="*/ 1387379 h 1572627"/>
                            <a:gd name="connsiteX8" fmla="*/ 60960 w 9784080"/>
                            <a:gd name="connsiteY8" fmla="*/ 656 h 1572627"/>
                            <a:gd name="connsiteX0" fmla="*/ 60960 w 9784080"/>
                            <a:gd name="connsiteY0" fmla="*/ 656 h 1572627"/>
                            <a:gd name="connsiteX1" fmla="*/ 5593080 w 9784080"/>
                            <a:gd name="connsiteY1" fmla="*/ 91756 h 1572627"/>
                            <a:gd name="connsiteX2" fmla="*/ 9784080 w 9784080"/>
                            <a:gd name="connsiteY2" fmla="*/ 46390 h 1572627"/>
                            <a:gd name="connsiteX3" fmla="*/ 9570720 w 9784080"/>
                            <a:gd name="connsiteY3" fmla="*/ 199817 h 1572627"/>
                            <a:gd name="connsiteX4" fmla="*/ 9098280 w 9784080"/>
                            <a:gd name="connsiteY4" fmla="*/ 412191 h 1572627"/>
                            <a:gd name="connsiteX5" fmla="*/ 9205140 w 9784080"/>
                            <a:gd name="connsiteY5" fmla="*/ 549656 h 1572627"/>
                            <a:gd name="connsiteX6" fmla="*/ 6553200 w 9784080"/>
                            <a:gd name="connsiteY6" fmla="*/ 1555314 h 1572627"/>
                            <a:gd name="connsiteX7" fmla="*/ 2042160 w 9784080"/>
                            <a:gd name="connsiteY7" fmla="*/ 1174249 h 1572627"/>
                            <a:gd name="connsiteX8" fmla="*/ 0 w 9784080"/>
                            <a:gd name="connsiteY8" fmla="*/ 1387379 h 1572627"/>
                            <a:gd name="connsiteX9" fmla="*/ 60960 w 9784080"/>
                            <a:gd name="connsiteY9" fmla="*/ 656 h 1572627"/>
                            <a:gd name="connsiteX0" fmla="*/ 60960 w 9784080"/>
                            <a:gd name="connsiteY0" fmla="*/ 656 h 1572627"/>
                            <a:gd name="connsiteX1" fmla="*/ 5593080 w 9784080"/>
                            <a:gd name="connsiteY1" fmla="*/ 91756 h 1572627"/>
                            <a:gd name="connsiteX2" fmla="*/ 9784080 w 9784080"/>
                            <a:gd name="connsiteY2" fmla="*/ 46390 h 1572627"/>
                            <a:gd name="connsiteX3" fmla="*/ 9570720 w 9784080"/>
                            <a:gd name="connsiteY3" fmla="*/ 199817 h 1572627"/>
                            <a:gd name="connsiteX4" fmla="*/ 9735113 w 9784080"/>
                            <a:gd name="connsiteY4" fmla="*/ 372930 h 1572627"/>
                            <a:gd name="connsiteX5" fmla="*/ 9205140 w 9784080"/>
                            <a:gd name="connsiteY5" fmla="*/ 549656 h 1572627"/>
                            <a:gd name="connsiteX6" fmla="*/ 6553200 w 9784080"/>
                            <a:gd name="connsiteY6" fmla="*/ 1555314 h 1572627"/>
                            <a:gd name="connsiteX7" fmla="*/ 2042160 w 9784080"/>
                            <a:gd name="connsiteY7" fmla="*/ 1174249 h 1572627"/>
                            <a:gd name="connsiteX8" fmla="*/ 0 w 9784080"/>
                            <a:gd name="connsiteY8" fmla="*/ 1387379 h 1572627"/>
                            <a:gd name="connsiteX9" fmla="*/ 60960 w 9784080"/>
                            <a:gd name="connsiteY9" fmla="*/ 656 h 157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84080" h="1572627">
                              <a:moveTo>
                                <a:pt x="60960" y="656"/>
                              </a:moveTo>
                              <a:cubicBezTo>
                                <a:pt x="1833880" y="-9506"/>
                                <a:pt x="3820160" y="101918"/>
                                <a:pt x="5593080" y="91756"/>
                              </a:cubicBezTo>
                              <a:lnTo>
                                <a:pt x="9784080" y="46390"/>
                              </a:lnTo>
                              <a:lnTo>
                                <a:pt x="9570720" y="199817"/>
                              </a:lnTo>
                              <a:lnTo>
                                <a:pt x="9735113" y="372930"/>
                              </a:lnTo>
                              <a:cubicBezTo>
                                <a:pt x="9582518" y="450867"/>
                                <a:pt x="9629320" y="359136"/>
                                <a:pt x="9205140" y="549656"/>
                              </a:cubicBezTo>
                              <a:cubicBezTo>
                                <a:pt x="8780960" y="740176"/>
                                <a:pt x="7655365" y="1470846"/>
                                <a:pt x="6553200" y="1555314"/>
                              </a:cubicBezTo>
                              <a:cubicBezTo>
                                <a:pt x="5377180" y="1667078"/>
                                <a:pt x="3134360" y="1202238"/>
                                <a:pt x="2042160" y="1174249"/>
                              </a:cubicBezTo>
                              <a:cubicBezTo>
                                <a:pt x="949960" y="1146260"/>
                                <a:pt x="330200" y="1567732"/>
                                <a:pt x="0" y="1387379"/>
                              </a:cubicBezTo>
                              <a:lnTo>
                                <a:pt x="60960" y="656"/>
                              </a:lnTo>
                              <a:close/>
                            </a:path>
                          </a:pathLst>
                        </a:custGeom>
                        <a:blipFill dpi="0" rotWithShape="1">
                          <a:blip r:embed="rId5">
                            <a:extLst>
                              <a:ext uri="{28A0092B-C50C-407E-A947-70E740481C1C}">
                                <a14:useLocalDpi xmlns:a14="http://schemas.microsoft.com/office/drawing/2010/main" val="0"/>
                              </a:ext>
                            </a:extLst>
                          </a:blip>
                          <a:srcRect/>
                          <a:stretch>
                            <a:fillRect/>
                          </a:stretch>
                        </a:blipFill>
                        <a:ln>
                          <a:noFill/>
                        </a:ln>
                        <a:effectLst>
                          <a:glow rad="254000">
                            <a:schemeClr val="accent1">
                              <a:lumMod val="40000"/>
                              <a:lumOff val="60000"/>
                            </a:schemeClr>
                          </a:glow>
                        </a:effectLst>
                        <a:scene3d>
                          <a:camera prst="orthographicFront"/>
                          <a:lightRig rig="threePt" dir="t"/>
                        </a:scene3d>
                        <a:sp3d>
                          <a:bevelB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5A9F" id="Rectángulo 14" o:spid="_x0000_s1026" style="position:absolute;margin-left:-76.9pt;margin-top:-91.05pt;width:811.2pt;height:144.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84080,1572627"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" path="m60960,656c1833880,-9506,3820160,101918,5593080,91756l9784080,46390,9570720,199817r164393,173113c9582518,450867,9629320,359136,9205140,549656,8780960,740176,7655365,1470846,6553200,1555314,5377180,1667078,3134360,1202238,2042160,1174249,949960,1146260,330200,1567732,,1387379l60960,656xe" stroked="f" strokeweight="1pt">
                <v:fill r:id="rId6" o:title="" recolor="t" rotate="t" type="frame"/>
                <v:stroke joinstyle="miter"/>
                <v:path arrowok="t" o:connecttype="custom" o:connectlocs="64188,764;5889287,106851;10302240,54022;10077581,232689;10250680,434281;9692640,640080;6900254,1811179;2150312,1367425;0,1615617;64188,764" o:connectangles="0,0,0,0,0,0,0,0,0,0"/>
                <w10:wrap anchorx="margin"/>
              </v:shape>
            </w:pict>
          </mc:Fallback>
        </mc:AlternateContent>
      </w:r>
      <w:r w:rsidR="001E2E7B">
        <w:rPr>
          <w:noProof/>
          <w:lang w:val="es-CO" w:eastAsia="es-CO"/>
        </w:rPr>
        <mc:AlternateContent>
          <mc:Choice Requires="wpg">
            <w:drawing>
              <wp:anchor distT="0" distB="0" distL="114300" distR="114300" simplePos="0" relativeHeight="251669504" behindDoc="0" locked="0" layoutInCell="1" allowOverlap="1" wp14:anchorId="615D091B" wp14:editId="493333F0">
                <wp:simplePos x="0" y="0"/>
                <wp:positionH relativeFrom="column">
                  <wp:posOffset>2391410</wp:posOffset>
                </wp:positionH>
                <wp:positionV relativeFrom="paragraph">
                  <wp:posOffset>-1095375</wp:posOffset>
                </wp:positionV>
                <wp:extent cx="3490595" cy="7894320"/>
                <wp:effectExtent l="1028700" t="895350" r="986155" b="906780"/>
                <wp:wrapNone/>
                <wp:docPr id="11" name="Grupo 11"/>
                <wp:cNvGraphicFramePr/>
                <a:graphic xmlns:a="http://schemas.openxmlformats.org/drawingml/2006/main">
                  <a:graphicData uri="http://schemas.microsoft.com/office/word/2010/wordprocessingGroup">
                    <wpg:wgp>
                      <wpg:cNvGrpSpPr/>
                      <wpg:grpSpPr>
                        <a:xfrm>
                          <a:off x="0" y="0"/>
                          <a:ext cx="3490595" cy="7894320"/>
                          <a:chOff x="0" y="0"/>
                          <a:chExt cx="3491040" cy="7894320"/>
                        </a:xfrm>
                      </wpg:grpSpPr>
                      <wps:wsp>
                        <wps:cNvPr id="9" name="Rectángulo 9"/>
                        <wps:cNvSpPr/>
                        <wps:spPr>
                          <a:xfrm>
                            <a:off x="0" y="60960"/>
                            <a:ext cx="46800" cy="7833360"/>
                          </a:xfrm>
                          <a:prstGeom prst="rect">
                            <a:avLst/>
                          </a:prstGeom>
                          <a:solidFill>
                            <a:schemeClr val="bg1"/>
                          </a:solidFill>
                          <a:ln>
                            <a:solidFill>
                              <a:schemeClr val="bg1"/>
                            </a:solidFill>
                          </a:ln>
                          <a:effectLst>
                            <a:glow rad="1206500">
                              <a:srgbClr val="00B0F0">
                                <a:alpha val="33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3444240" y="0"/>
                            <a:ext cx="46800" cy="7833360"/>
                          </a:xfrm>
                          <a:prstGeom prst="rect">
                            <a:avLst/>
                          </a:prstGeom>
                          <a:solidFill>
                            <a:schemeClr val="bg1"/>
                          </a:solidFill>
                          <a:ln>
                            <a:solidFill>
                              <a:schemeClr val="bg1"/>
                            </a:solidFill>
                          </a:ln>
                          <a:effectLst>
                            <a:glow rad="1041400">
                              <a:schemeClr val="accent1">
                                <a:lumMod val="60000"/>
                                <a:lumOff val="40000"/>
                                <a:alpha val="85000"/>
                              </a:schemeClr>
                            </a:glow>
                          </a:effectLst>
                          <a:scene3d>
                            <a:camera prst="orthographicFront"/>
                            <a:lightRig rig="threePt" dir="t"/>
                          </a:scene3d>
                          <a:sp3d extrusionH="76200">
                            <a:extrusionClr>
                              <a:schemeClr val="tx1"/>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61A16" id="Grupo 11" o:spid="_x0000_s1026" style="position:absolute;margin-left:188.3pt;margin-top:-86.25pt;width:274.85pt;height:621.6pt;z-index:251669504" coordsize="34910,7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">
                <v:rect id="Rectángulo 9" o:spid="_x0000_s1027" style="position:absolute;top:609;width:468;height:7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ángulo 10" o:spid="_x0000_s1028" style="position:absolute;left:34442;width:468;height:7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p>
    <w:p w:rsidR="00435C83" w:rsidRDefault="009A034E" w:rsidP="00435C83">
      <w:pPr>
        <w:rPr>
          <w:rFonts w:ascii="Calibri" w:hAnsi="Calibri" w:cs="Calibri"/>
          <w:color w:val="000000"/>
          <w:lang w:val="es-CO"/>
        </w:rPr>
      </w:pPr>
      <w:r w:rsidRPr="00735BC2">
        <w:rPr>
          <w:rFonts w:ascii="Baskerville Old Face" w:hAnsi="Baskerville Old Face" w:cs="Calibri"/>
          <w:noProof/>
          <w:color w:val="000000"/>
          <w:sz w:val="28"/>
          <w:lang w:val="es-CO" w:eastAsia="es-CO"/>
        </w:rPr>
        <mc:AlternateContent>
          <mc:Choice Requires="wps">
            <w:drawing>
              <wp:anchor distT="45720" distB="45720" distL="114300" distR="114300" simplePos="0" relativeHeight="251689984" behindDoc="0" locked="0" layoutInCell="1" allowOverlap="1" wp14:anchorId="2F59FABF" wp14:editId="29F54F0C">
                <wp:simplePos x="0" y="0"/>
                <wp:positionH relativeFrom="page">
                  <wp:align>left</wp:align>
                </wp:positionH>
                <wp:positionV relativeFrom="paragraph">
                  <wp:posOffset>356235</wp:posOffset>
                </wp:positionV>
                <wp:extent cx="2407920" cy="288036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80360"/>
                        </a:xfrm>
                        <a:prstGeom prst="rect">
                          <a:avLst/>
                        </a:prstGeom>
                        <a:noFill/>
                        <a:ln w="9525">
                          <a:noFill/>
                          <a:miter lim="800000"/>
                          <a:headEnd/>
                          <a:tailEnd/>
                        </a:ln>
                      </wps:spPr>
                      <wps:txbx>
                        <w:txbxContent>
                          <w:p w:rsidR="009A034E" w:rsidRPr="009A034E" w:rsidRDefault="009A034E" w:rsidP="00735BC2">
                            <w:pPr>
                              <w:rPr>
                                <w:rFonts w:ascii="Bauhaus 93" w:hAnsi="Bauhaus 93"/>
                                <w:color w:val="000000"/>
                                <w:sz w:val="28"/>
                                <w:szCs w:val="27"/>
                                <w:lang w:val="es-CO"/>
                              </w:rPr>
                            </w:pPr>
                            <w:r w:rsidRPr="009A034E">
                              <w:rPr>
                                <w:rFonts w:ascii="Bauhaus 93" w:hAnsi="Bauhaus 93"/>
                                <w:color w:val="000000"/>
                                <w:sz w:val="28"/>
                                <w:szCs w:val="27"/>
                                <w:lang w:val="es-CO"/>
                              </w:rPr>
                              <w:t>Quinta generación</w:t>
                            </w:r>
                            <w:r w:rsidR="00735BC2" w:rsidRPr="009A034E">
                              <w:rPr>
                                <w:rFonts w:ascii="Bauhaus 93" w:hAnsi="Bauhaus 93"/>
                                <w:color w:val="000000"/>
                                <w:sz w:val="28"/>
                                <w:szCs w:val="27"/>
                                <w:lang w:val="es-CO"/>
                              </w:rPr>
                              <w:t xml:space="preserve"> </w:t>
                            </w:r>
                          </w:p>
                          <w:p w:rsidR="009A034E" w:rsidRPr="009A034E" w:rsidRDefault="00735BC2" w:rsidP="00735BC2">
                            <w:pPr>
                              <w:rPr>
                                <w:rFonts w:ascii="Baskerville Old Face" w:hAnsi="Baskerville Old Face"/>
                                <w:color w:val="000000"/>
                                <w:sz w:val="27"/>
                                <w:szCs w:val="27"/>
                                <w:lang w:val="es-CO"/>
                              </w:rPr>
                            </w:pPr>
                            <w:r w:rsidRPr="00735BC2">
                              <w:rPr>
                                <w:color w:val="000000"/>
                                <w:sz w:val="27"/>
                                <w:szCs w:val="27"/>
                                <w:lang w:val="es-CO"/>
                              </w:rPr>
                              <w:t>*</w:t>
                            </w:r>
                            <w:r w:rsidRPr="009A034E">
                              <w:rPr>
                                <w:rFonts w:ascii="Baskerville Old Face" w:hAnsi="Baskerville Old Face"/>
                                <w:color w:val="000000"/>
                                <w:sz w:val="27"/>
                                <w:szCs w:val="27"/>
                                <w:lang w:val="es-CO"/>
                              </w:rPr>
                              <w:t>mayor velocidad *miniaturización de elementos. *mayor capaci</w:t>
                            </w:r>
                            <w:r w:rsidR="009A034E" w:rsidRPr="009A034E">
                              <w:rPr>
                                <w:rFonts w:ascii="Baskerville Old Face" w:hAnsi="Baskerville Old Face"/>
                                <w:color w:val="000000"/>
                                <w:sz w:val="27"/>
                                <w:szCs w:val="27"/>
                                <w:lang w:val="es-CO"/>
                              </w:rPr>
                              <w:t>dad de memoria.</w:t>
                            </w:r>
                          </w:p>
                          <w:p w:rsidR="009A034E" w:rsidRPr="009A034E" w:rsidRDefault="00735BC2" w:rsidP="00735BC2">
                            <w:pPr>
                              <w:rPr>
                                <w:rFonts w:ascii="Baskerville Old Face" w:hAnsi="Baskerville Old Face"/>
                                <w:color w:val="000000"/>
                                <w:sz w:val="27"/>
                                <w:szCs w:val="27"/>
                                <w:lang w:val="es-CO"/>
                              </w:rPr>
                            </w:pPr>
                            <w:r w:rsidRPr="009A034E">
                              <w:rPr>
                                <w:rFonts w:ascii="Baskerville Old Face" w:hAnsi="Baskerville Old Face"/>
                                <w:color w:val="000000"/>
                                <w:sz w:val="27"/>
                                <w:szCs w:val="27"/>
                                <w:lang w:val="es-CO"/>
                              </w:rPr>
                              <w:t>*multiprocesador</w:t>
                            </w:r>
                          </w:p>
                          <w:p w:rsidR="00735BC2" w:rsidRPr="009A034E" w:rsidRDefault="00735BC2" w:rsidP="00735BC2">
                            <w:pPr>
                              <w:rPr>
                                <w:rFonts w:ascii="Baskerville Old Face" w:hAnsi="Baskerville Old Face"/>
                                <w:lang w:val="es-CO"/>
                              </w:rPr>
                            </w:pPr>
                            <w:r w:rsidRPr="009A034E">
                              <w:rPr>
                                <w:rFonts w:ascii="Baskerville Old Face" w:hAnsi="Baskerville Old Face"/>
                                <w:color w:val="000000"/>
                                <w:sz w:val="27"/>
                                <w:szCs w:val="27"/>
                                <w:lang w:val="es-CO"/>
                              </w:rPr>
                              <w:t>*traducción de len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FABF" id="_x0000_s1027" type="#_x0000_t202" style="position:absolute;margin-left:0;margin-top:28.05pt;width:189.6pt;height:226.8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" filled="f" stroked="f">
                <v:textbox>
                  <w:txbxContent>
                    <w:p w:rsidR="009A034E" w:rsidRPr="009A034E" w:rsidRDefault="009A034E" w:rsidP="00735BC2">
                      <w:pPr>
                        <w:rPr>
                          <w:rFonts w:ascii="Bauhaus 93" w:hAnsi="Bauhaus 93"/>
                          <w:color w:val="000000"/>
                          <w:sz w:val="28"/>
                          <w:szCs w:val="27"/>
                          <w:lang w:val="es-CO"/>
                        </w:rPr>
                      </w:pPr>
                      <w:r w:rsidRPr="009A034E">
                        <w:rPr>
                          <w:rFonts w:ascii="Bauhaus 93" w:hAnsi="Bauhaus 93"/>
                          <w:color w:val="000000"/>
                          <w:sz w:val="28"/>
                          <w:szCs w:val="27"/>
                          <w:lang w:val="es-CO"/>
                        </w:rPr>
                        <w:t>Quinta generación</w:t>
                      </w:r>
                      <w:r w:rsidR="00735BC2" w:rsidRPr="009A034E">
                        <w:rPr>
                          <w:rFonts w:ascii="Bauhaus 93" w:hAnsi="Bauhaus 93"/>
                          <w:color w:val="000000"/>
                          <w:sz w:val="28"/>
                          <w:szCs w:val="27"/>
                          <w:lang w:val="es-CO"/>
                        </w:rPr>
                        <w:t xml:space="preserve"> </w:t>
                      </w:r>
                    </w:p>
                    <w:p w:rsidR="009A034E" w:rsidRPr="009A034E" w:rsidRDefault="00735BC2" w:rsidP="00735BC2">
                      <w:pPr>
                        <w:rPr>
                          <w:rFonts w:ascii="Baskerville Old Face" w:hAnsi="Baskerville Old Face"/>
                          <w:color w:val="000000"/>
                          <w:sz w:val="27"/>
                          <w:szCs w:val="27"/>
                          <w:lang w:val="es-CO"/>
                        </w:rPr>
                      </w:pPr>
                      <w:r w:rsidRPr="00735BC2">
                        <w:rPr>
                          <w:color w:val="000000"/>
                          <w:sz w:val="27"/>
                          <w:szCs w:val="27"/>
                          <w:lang w:val="es-CO"/>
                        </w:rPr>
                        <w:t>*</w:t>
                      </w:r>
                      <w:r w:rsidRPr="009A034E">
                        <w:rPr>
                          <w:rFonts w:ascii="Baskerville Old Face" w:hAnsi="Baskerville Old Face"/>
                          <w:color w:val="000000"/>
                          <w:sz w:val="27"/>
                          <w:szCs w:val="27"/>
                          <w:lang w:val="es-CO"/>
                        </w:rPr>
                        <w:t>mayor velocidad *miniaturización de elementos. *mayor capaci</w:t>
                      </w:r>
                      <w:r w:rsidR="009A034E" w:rsidRPr="009A034E">
                        <w:rPr>
                          <w:rFonts w:ascii="Baskerville Old Face" w:hAnsi="Baskerville Old Face"/>
                          <w:color w:val="000000"/>
                          <w:sz w:val="27"/>
                          <w:szCs w:val="27"/>
                          <w:lang w:val="es-CO"/>
                        </w:rPr>
                        <w:t>dad de memoria.</w:t>
                      </w:r>
                    </w:p>
                    <w:p w:rsidR="009A034E" w:rsidRPr="009A034E" w:rsidRDefault="00735BC2" w:rsidP="00735BC2">
                      <w:pPr>
                        <w:rPr>
                          <w:rFonts w:ascii="Baskerville Old Face" w:hAnsi="Baskerville Old Face"/>
                          <w:color w:val="000000"/>
                          <w:sz w:val="27"/>
                          <w:szCs w:val="27"/>
                          <w:lang w:val="es-CO"/>
                        </w:rPr>
                      </w:pPr>
                      <w:r w:rsidRPr="009A034E">
                        <w:rPr>
                          <w:rFonts w:ascii="Baskerville Old Face" w:hAnsi="Baskerville Old Face"/>
                          <w:color w:val="000000"/>
                          <w:sz w:val="27"/>
                          <w:szCs w:val="27"/>
                          <w:lang w:val="es-CO"/>
                        </w:rPr>
                        <w:t>*multiprocesador</w:t>
                      </w:r>
                    </w:p>
                    <w:p w:rsidR="00735BC2" w:rsidRPr="009A034E" w:rsidRDefault="00735BC2" w:rsidP="00735BC2">
                      <w:pPr>
                        <w:rPr>
                          <w:rFonts w:ascii="Baskerville Old Face" w:hAnsi="Baskerville Old Face"/>
                          <w:lang w:val="es-CO"/>
                        </w:rPr>
                      </w:pPr>
                      <w:r w:rsidRPr="009A034E">
                        <w:rPr>
                          <w:rFonts w:ascii="Baskerville Old Face" w:hAnsi="Baskerville Old Face"/>
                          <w:color w:val="000000"/>
                          <w:sz w:val="27"/>
                          <w:szCs w:val="27"/>
                          <w:lang w:val="es-CO"/>
                        </w:rPr>
                        <w:t>*traducción de lenguas</w:t>
                      </w:r>
                    </w:p>
                  </w:txbxContent>
                </v:textbox>
                <w10:wrap type="square" anchorx="page"/>
              </v:shape>
            </w:pict>
          </mc:Fallback>
        </mc:AlternateContent>
      </w:r>
    </w:p>
    <w:p w:rsidR="00435C83" w:rsidRPr="00435C83" w:rsidRDefault="0046056B" w:rsidP="00435C83">
      <w:pPr>
        <w:ind w:left="-397" w:right="454"/>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46056B">
        <w:rPr>
          <w:rFonts w:ascii="Baskerville Old Face" w:hAnsi="Baskerville Old Face" w:cs="Calibri"/>
          <w:noProof/>
          <w:color w:val="000000"/>
          <w:sz w:val="28"/>
          <w:lang w:val="es-CO" w:eastAsia="es-CO"/>
        </w:rPr>
        <mc:AlternateContent>
          <mc:Choice Requires="wps">
            <w:drawing>
              <wp:anchor distT="45720" distB="45720" distL="114300" distR="114300" simplePos="0" relativeHeight="251712512" behindDoc="0" locked="0" layoutInCell="1" allowOverlap="1" wp14:anchorId="695590D4" wp14:editId="12A1F959">
                <wp:simplePos x="0" y="0"/>
                <wp:positionH relativeFrom="margin">
                  <wp:posOffset>2757170</wp:posOffset>
                </wp:positionH>
                <wp:positionV relativeFrom="paragraph">
                  <wp:posOffset>527685</wp:posOffset>
                </wp:positionV>
                <wp:extent cx="2606040" cy="140462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noFill/>
                        <a:ln w="9525">
                          <a:noFill/>
                          <a:miter lim="800000"/>
                          <a:headEnd/>
                          <a:tailEnd/>
                        </a:ln>
                      </wps:spPr>
                      <wps:txbx>
                        <w:txbxContent>
                          <w:p w:rsidR="0046056B" w:rsidRPr="0046056B" w:rsidRDefault="0046056B" w:rsidP="0046056B">
                            <w:pPr>
                              <w:shd w:val="clear" w:color="auto" w:fill="FFFFFF"/>
                              <w:spacing w:after="0" w:line="240" w:lineRule="auto"/>
                              <w:jc w:val="center"/>
                              <w:rPr>
                                <w:rFonts w:ascii="Bernard MT Condensed" w:eastAsia="Times New Roman" w:hAnsi="Bernard MT Condensed" w:cs="Calibri"/>
                                <w:color w:val="000000"/>
                                <w:sz w:val="28"/>
                                <w:szCs w:val="24"/>
                              </w:rPr>
                            </w:pPr>
                            <w:r w:rsidRPr="0046056B">
                              <w:rPr>
                                <w:rFonts w:ascii="Bernard MT Condensed" w:eastAsia="Times New Roman" w:hAnsi="Bernard MT Condensed" w:cs="Calibri"/>
                                <w:color w:val="000000"/>
                                <w:sz w:val="28"/>
                                <w:szCs w:val="24"/>
                              </w:rPr>
                              <w:t>CONCLUSIÓN</w:t>
                            </w:r>
                          </w:p>
                          <w:p w:rsidR="0046056B" w:rsidRDefault="0046056B" w:rsidP="0046056B">
                            <w:pPr>
                              <w:shd w:val="clear" w:color="auto" w:fill="FFFFFF"/>
                              <w:spacing w:after="0" w:line="240" w:lineRule="auto"/>
                              <w:rPr>
                                <w:rFonts w:ascii="Calibri" w:eastAsia="Times New Roman" w:hAnsi="Calibri" w:cs="Calibri"/>
                                <w:color w:val="000000"/>
                                <w:sz w:val="24"/>
                                <w:szCs w:val="24"/>
                              </w:rPr>
                            </w:pPr>
                          </w:p>
                          <w:p w:rsidR="0046056B" w:rsidRPr="0046056B" w:rsidRDefault="0046056B" w:rsidP="0046056B">
                            <w:pPr>
                              <w:shd w:val="clear" w:color="auto" w:fill="FFFFFF"/>
                              <w:spacing w:after="0" w:line="240" w:lineRule="auto"/>
                              <w:rPr>
                                <w:rFonts w:ascii="Calibri" w:eastAsia="Times New Roman" w:hAnsi="Calibri" w:cs="Calibri"/>
                                <w:color w:val="000000"/>
                                <w:sz w:val="24"/>
                                <w:szCs w:val="24"/>
                                <w:lang w:val="es-CO"/>
                              </w:rPr>
                            </w:pPr>
                            <w:r w:rsidRPr="0046056B">
                              <w:rPr>
                                <w:rFonts w:ascii="Calibri" w:eastAsia="Times New Roman" w:hAnsi="Calibri" w:cs="Calibri"/>
                                <w:color w:val="000000"/>
                                <w:sz w:val="24"/>
                                <w:szCs w:val="24"/>
                                <w:lang w:val="es-CO"/>
                              </w:rPr>
                              <w:t xml:space="preserve"> La computadora es un instrumento de uso personal, laboral y estudiantil y </w:t>
                            </w:r>
                          </w:p>
                          <w:p w:rsidR="0046056B" w:rsidRPr="0046056B" w:rsidRDefault="0046056B" w:rsidP="0046056B">
                            <w:pPr>
                              <w:shd w:val="clear" w:color="auto" w:fill="FFFFFF"/>
                              <w:spacing w:after="0" w:line="240" w:lineRule="auto"/>
                              <w:rPr>
                                <w:rFonts w:ascii="Calibri" w:eastAsia="Times New Roman" w:hAnsi="Calibri" w:cs="Calibri"/>
                                <w:color w:val="000000"/>
                                <w:sz w:val="24"/>
                                <w:szCs w:val="24"/>
                                <w:lang w:val="es-CO"/>
                              </w:rPr>
                            </w:pPr>
                            <w:r w:rsidRPr="0046056B">
                              <w:rPr>
                                <w:rFonts w:ascii="Calibri" w:eastAsia="Times New Roman" w:hAnsi="Calibri" w:cs="Calibri"/>
                                <w:color w:val="000000"/>
                                <w:sz w:val="24"/>
                                <w:szCs w:val="24"/>
                                <w:lang w:val="es-CO"/>
                              </w:rPr>
                              <w:t>es muy utilizada para resolver problemas y entablar una comunicación con las personas, gracias a este avance tecnológico ya no se ven tantas actividades manuales si no que ya la mayoría de información la procesamos por este medio, Pues hoy en día el ser humano está en constante interacción y conexión con los medios tecnológicos. </w:t>
                            </w:r>
                          </w:p>
                          <w:p w:rsidR="0046056B" w:rsidRPr="0046056B" w:rsidRDefault="0046056B">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590D4" id="_x0000_s1028" type="#_x0000_t202" style="position:absolute;left:0;text-align:left;margin-left:217.1pt;margin-top:41.55pt;width:205.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" filled="f" stroked="f">
                <v:textbox style="mso-fit-shape-to-text:t">
                  <w:txbxContent>
                    <w:p w:rsidR="0046056B" w:rsidRPr="0046056B" w:rsidRDefault="0046056B" w:rsidP="0046056B">
                      <w:pPr>
                        <w:shd w:val="clear" w:color="auto" w:fill="FFFFFF"/>
                        <w:spacing w:after="0" w:line="240" w:lineRule="auto"/>
                        <w:jc w:val="center"/>
                        <w:rPr>
                          <w:rFonts w:ascii="Bernard MT Condensed" w:eastAsia="Times New Roman" w:hAnsi="Bernard MT Condensed" w:cs="Calibri"/>
                          <w:color w:val="000000"/>
                          <w:sz w:val="28"/>
                          <w:szCs w:val="24"/>
                        </w:rPr>
                      </w:pPr>
                      <w:r w:rsidRPr="0046056B">
                        <w:rPr>
                          <w:rFonts w:ascii="Bernard MT Condensed" w:eastAsia="Times New Roman" w:hAnsi="Bernard MT Condensed" w:cs="Calibri"/>
                          <w:color w:val="000000"/>
                          <w:sz w:val="28"/>
                          <w:szCs w:val="24"/>
                        </w:rPr>
                        <w:t>CONCLUSIÓN</w:t>
                      </w:r>
                    </w:p>
                    <w:p w:rsidR="0046056B" w:rsidRDefault="0046056B" w:rsidP="0046056B">
                      <w:pPr>
                        <w:shd w:val="clear" w:color="auto" w:fill="FFFFFF"/>
                        <w:spacing w:after="0" w:line="240" w:lineRule="auto"/>
                        <w:rPr>
                          <w:rFonts w:ascii="Calibri" w:eastAsia="Times New Roman" w:hAnsi="Calibri" w:cs="Calibri"/>
                          <w:color w:val="000000"/>
                          <w:sz w:val="24"/>
                          <w:szCs w:val="24"/>
                        </w:rPr>
                      </w:pPr>
                    </w:p>
                    <w:p w:rsidR="0046056B" w:rsidRPr="0046056B" w:rsidRDefault="0046056B" w:rsidP="0046056B">
                      <w:pPr>
                        <w:shd w:val="clear" w:color="auto" w:fill="FFFFFF"/>
                        <w:spacing w:after="0" w:line="240" w:lineRule="auto"/>
                        <w:rPr>
                          <w:rFonts w:ascii="Calibri" w:eastAsia="Times New Roman" w:hAnsi="Calibri" w:cs="Calibri"/>
                          <w:color w:val="000000"/>
                          <w:sz w:val="24"/>
                          <w:szCs w:val="24"/>
                          <w:lang w:val="es-CO"/>
                        </w:rPr>
                      </w:pPr>
                      <w:r w:rsidRPr="0046056B">
                        <w:rPr>
                          <w:rFonts w:ascii="Calibri" w:eastAsia="Times New Roman" w:hAnsi="Calibri" w:cs="Calibri"/>
                          <w:color w:val="000000"/>
                          <w:sz w:val="24"/>
                          <w:szCs w:val="24"/>
                          <w:lang w:val="es-CO"/>
                        </w:rPr>
                        <w:t xml:space="preserve"> La computadora es un instrumento de uso personal, laboral y estudiantil y </w:t>
                      </w:r>
                    </w:p>
                    <w:p w:rsidR="0046056B" w:rsidRPr="0046056B" w:rsidRDefault="0046056B" w:rsidP="0046056B">
                      <w:pPr>
                        <w:shd w:val="clear" w:color="auto" w:fill="FFFFFF"/>
                        <w:spacing w:after="0" w:line="240" w:lineRule="auto"/>
                        <w:rPr>
                          <w:rFonts w:ascii="Calibri" w:eastAsia="Times New Roman" w:hAnsi="Calibri" w:cs="Calibri"/>
                          <w:color w:val="000000"/>
                          <w:sz w:val="24"/>
                          <w:szCs w:val="24"/>
                          <w:lang w:val="es-CO"/>
                        </w:rPr>
                      </w:pPr>
                      <w:r w:rsidRPr="0046056B">
                        <w:rPr>
                          <w:rFonts w:ascii="Calibri" w:eastAsia="Times New Roman" w:hAnsi="Calibri" w:cs="Calibri"/>
                          <w:color w:val="000000"/>
                          <w:sz w:val="24"/>
                          <w:szCs w:val="24"/>
                          <w:lang w:val="es-CO"/>
                        </w:rPr>
                        <w:t>es muy utilizada para resolver problemas y entablar una comunicación con las personas, gracias a este avance tecnológico ya no se ven tantas actividades manuales si no que ya la mayoría de información la procesamos por este medio, Pues hoy en día el ser humano está en constante interacción y conexión con los medios tecnológicos. </w:t>
                      </w:r>
                    </w:p>
                    <w:p w:rsidR="0046056B" w:rsidRPr="0046056B" w:rsidRDefault="0046056B">
                      <w:pPr>
                        <w:rPr>
                          <w:lang w:val="es-CO"/>
                        </w:rPr>
                      </w:pPr>
                    </w:p>
                  </w:txbxContent>
                </v:textbox>
                <w10:wrap type="square" anchorx="margin"/>
              </v:shape>
            </w:pict>
          </mc:Fallback>
        </mc:AlternateContent>
      </w:r>
    </w:p>
    <w:p w:rsidR="00435C83" w:rsidRPr="00735BC2" w:rsidRDefault="009A034E" w:rsidP="00435C83">
      <w:pPr>
        <w:ind w:left="-907" w:right="340"/>
        <w:jc w:val="both"/>
        <w:rPr>
          <w:rFonts w:ascii="Baskerville Old Face" w:hAnsi="Baskerville Old Face" w:cs="Calibri"/>
          <w:color w:val="000000"/>
          <w:sz w:val="28"/>
          <w:lang w:val="es-CO"/>
        </w:rPr>
      </w:pPr>
      <w:r w:rsidRPr="00C6365D">
        <w:rPr>
          <w:rFonts w:ascii="Baskerville Old Face" w:hAnsi="Baskerville Old Face" w:cs="Calibri"/>
          <w:b/>
          <w:i/>
          <w:noProof/>
          <w:color w:val="7CCA62" w:themeColor="accent5"/>
          <w:sz w:val="44"/>
          <w:lang w:val="es-CO" w:eastAsia="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3296" behindDoc="0" locked="0" layoutInCell="1" allowOverlap="1" wp14:anchorId="22E5060A" wp14:editId="4725794F">
                <wp:simplePos x="0" y="0"/>
                <wp:positionH relativeFrom="page">
                  <wp:posOffset>7071360</wp:posOffset>
                </wp:positionH>
                <wp:positionV relativeFrom="paragraph">
                  <wp:posOffset>354330</wp:posOffset>
                </wp:positionV>
                <wp:extent cx="2788920" cy="467868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678680"/>
                        </a:xfrm>
                        <a:prstGeom prst="rect">
                          <a:avLst/>
                        </a:prstGeom>
                        <a:noFill/>
                        <a:ln w="9525">
                          <a:noFill/>
                          <a:miter lim="800000"/>
                          <a:headEnd/>
                          <a:tailEnd/>
                        </a:ln>
                      </wps:spPr>
                      <wps:txbx>
                        <w:txbxContent>
                          <w:p w:rsidR="00C6365D" w:rsidRDefault="00C6365D">
                            <w:pP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r w:rsidRPr="00435C83">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INTRODUCIÓN</w:t>
                            </w:r>
                            <w: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p>
                          <w:p w:rsidR="00C6365D" w:rsidRDefault="00C6365D">
                            <w:pP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rsidR="00C6365D" w:rsidRDefault="00C6365D">
                            <w:pPr>
                              <w:rPr>
                                <w:rFonts w:ascii="Baskerville Old Face" w:hAnsi="Baskerville Old Face" w:cs="Calibri"/>
                                <w:color w:val="000000"/>
                                <w:sz w:val="28"/>
                                <w:lang w:val="es-CO"/>
                              </w:rPr>
                            </w:pPr>
                            <w:r w:rsidRPr="00735BC2">
                              <w:rPr>
                                <w:rFonts w:ascii="Baskerville Old Face" w:hAnsi="Baskerville Old Face" w:cs="Calibri"/>
                                <w:color w:val="000000"/>
                                <w:sz w:val="28"/>
                                <w:lang w:val="es-CO"/>
                              </w:rPr>
                              <w:t>la computadora en años pasados surgió como una herramienta tecnológica para almacenamiento, actualmente ha mejorado con nuevas alternativas para el hombre, haciendo más útil su trabajo, y que se pudiera utilizar de manera eficiente estos recursos tecnológicos y con el conocimiento se pudiera realizar bases de datos, sacar información entre otras funciones y características particulares del computador</w:t>
                            </w:r>
                            <w:r>
                              <w:rPr>
                                <w:rFonts w:ascii="Baskerville Old Face" w:hAnsi="Baskerville Old Face" w:cs="Calibri"/>
                                <w:color w:val="000000"/>
                                <w:sz w:val="28"/>
                                <w:lang w:val="es-CO"/>
                              </w:rPr>
                              <w:t>.</w:t>
                            </w:r>
                          </w:p>
                          <w:p w:rsidR="00C6365D" w:rsidRPr="00C6365D" w:rsidRDefault="00C6365D">
                            <w:pPr>
                              <w:rPr>
                                <w:rFonts w:ascii="Baskerville Old Face" w:hAnsi="Baskerville Old Face" w:cs="Calibri"/>
                                <w:color w:val="000000"/>
                                <w:sz w:val="28"/>
                                <w:lang w:val="es-CO"/>
                              </w:rPr>
                            </w:pPr>
                            <w:r w:rsidRPr="00435C83">
                              <w:rPr>
                                <w:rFonts w:ascii="Baskerville Old Face" w:hAnsi="Baskerville Old Face" w:cs="Calibri"/>
                                <w:color w:val="000000"/>
                                <w:sz w:val="32"/>
                                <w:lang w:val="es-CO"/>
                              </w:rPr>
                              <w:t>A continuación, plantearemos la historia de la computadora.</w:t>
                            </w:r>
                            <w:r w:rsidRPr="007331C3">
                              <w:rPr>
                                <w:noProof/>
                                <w:lang w:val="es-CO"/>
                              </w:rPr>
                              <w:t xml:space="preserve"> </w:t>
                            </w:r>
                            <w:r w:rsidRPr="00435C83">
                              <w:rPr>
                                <w:rFonts w:ascii="Baskerville Old Face" w:hAnsi="Baskerville Old Face" w:cs="Calibri"/>
                                <w:color w:val="000000"/>
                                <w:sz w:val="32"/>
                                <w:lang w:val="es-CO"/>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060A" id="_x0000_s1029" type="#_x0000_t202" style="position:absolute;left:0;text-align:left;margin-left:556.8pt;margin-top:27.9pt;width:219.6pt;height:368.4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xhEwIAAAM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" filled="f" stroked="f">
                <v:textbox>
                  <w:txbxContent>
                    <w:p w:rsidR="00C6365D" w:rsidRDefault="00C6365D">
                      <w:pP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r w:rsidRPr="00435C83">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INTRODUCIÓN</w:t>
                      </w:r>
                      <w: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p>
                    <w:p w:rsidR="00C6365D" w:rsidRDefault="00C6365D">
                      <w:pPr>
                        <w:rPr>
                          <w:rFonts w:ascii="Baskerville Old Face" w:hAnsi="Baskerville Old Face" w:cs="Calibri"/>
                          <w:b/>
                          <w:i/>
                          <w:color w:val="7CCA62" w:themeColor="accent5"/>
                          <w:sz w:val="44"/>
                          <w:lang w:val="es-CO"/>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rsidR="00C6365D" w:rsidRDefault="00C6365D">
                      <w:pPr>
                        <w:rPr>
                          <w:rFonts w:ascii="Baskerville Old Face" w:hAnsi="Baskerville Old Face" w:cs="Calibri"/>
                          <w:color w:val="000000"/>
                          <w:sz w:val="28"/>
                          <w:lang w:val="es-CO"/>
                        </w:rPr>
                      </w:pPr>
                      <w:r w:rsidRPr="00735BC2">
                        <w:rPr>
                          <w:rFonts w:ascii="Baskerville Old Face" w:hAnsi="Baskerville Old Face" w:cs="Calibri"/>
                          <w:color w:val="000000"/>
                          <w:sz w:val="28"/>
                          <w:lang w:val="es-CO"/>
                        </w:rPr>
                        <w:t>la computadora en años pasados surgió como una herramienta tecnológica para almacenamiento, actualmente ha mejorado con nuevas alternativas para el hombre, haciendo más útil su trabajo, y que se pudiera utilizar de manera eficiente estos recursos tecnológicos y con el conocimiento se pudiera realizar bases de datos, sacar información entre otras funciones y características particulares del computador</w:t>
                      </w:r>
                      <w:r>
                        <w:rPr>
                          <w:rFonts w:ascii="Baskerville Old Face" w:hAnsi="Baskerville Old Face" w:cs="Calibri"/>
                          <w:color w:val="000000"/>
                          <w:sz w:val="28"/>
                          <w:lang w:val="es-CO"/>
                        </w:rPr>
                        <w:t>.</w:t>
                      </w:r>
                    </w:p>
                    <w:p w:rsidR="00C6365D" w:rsidRPr="00C6365D" w:rsidRDefault="00C6365D">
                      <w:pPr>
                        <w:rPr>
                          <w:rFonts w:ascii="Baskerville Old Face" w:hAnsi="Baskerville Old Face" w:cs="Calibri"/>
                          <w:color w:val="000000"/>
                          <w:sz w:val="28"/>
                          <w:lang w:val="es-CO"/>
                        </w:rPr>
                      </w:pPr>
                      <w:r w:rsidRPr="00435C83">
                        <w:rPr>
                          <w:rFonts w:ascii="Baskerville Old Face" w:hAnsi="Baskerville Old Face" w:cs="Calibri"/>
                          <w:color w:val="000000"/>
                          <w:sz w:val="32"/>
                          <w:lang w:val="es-CO"/>
                        </w:rPr>
                        <w:t>A continuación, plantearemos la historia de la computadora.</w:t>
                      </w:r>
                      <w:r w:rsidRPr="007331C3">
                        <w:rPr>
                          <w:noProof/>
                          <w:lang w:val="es-CO"/>
                        </w:rPr>
                        <w:t xml:space="preserve"> </w:t>
                      </w:r>
                      <w:r w:rsidRPr="00435C83">
                        <w:rPr>
                          <w:rFonts w:ascii="Baskerville Old Face" w:hAnsi="Baskerville Old Face" w:cs="Calibri"/>
                          <w:color w:val="000000"/>
                          <w:sz w:val="32"/>
                          <w:lang w:val="es-CO"/>
                        </w:rPr>
                        <w:t> </w:t>
                      </w:r>
                    </w:p>
                  </w:txbxContent>
                </v:textbox>
                <w10:wrap anchorx="page"/>
              </v:shape>
            </w:pict>
          </mc:Fallback>
        </mc:AlternateContent>
      </w:r>
    </w:p>
    <w:p w:rsidR="007331C3" w:rsidRPr="00C6365D" w:rsidRDefault="007331C3" w:rsidP="00435C83">
      <w:pPr>
        <w:ind w:left="-907" w:right="624"/>
        <w:jc w:val="both"/>
        <w:rPr>
          <w:noProof/>
          <w:lang w:val="es-CO"/>
        </w:rPr>
      </w:pPr>
    </w:p>
    <w:p w:rsidR="00435C83" w:rsidRPr="00735BC2" w:rsidRDefault="00735BC2" w:rsidP="00435C83">
      <w:pPr>
        <w:ind w:left="-907" w:right="624"/>
        <w:jc w:val="both"/>
        <w:rPr>
          <w:rFonts w:ascii="Baskerville Old Face" w:hAnsi="Baskerville Old Face" w:cs="Calibri"/>
          <w:color w:val="000000"/>
          <w:sz w:val="28"/>
          <w:lang w:val="es-CO"/>
        </w:rPr>
      </w:pPr>
      <w:r w:rsidRPr="00735BC2">
        <w:rPr>
          <w:rFonts w:ascii="Baskerville Old Face" w:hAnsi="Baskerville Old Face" w:cs="Calibri"/>
          <w:color w:val="000000"/>
          <w:sz w:val="28"/>
          <w:lang w:val="es-CO"/>
        </w:rPr>
        <w:t> </w:t>
      </w:r>
    </w:p>
    <w:p w:rsidR="00435C83" w:rsidRPr="00435C83" w:rsidRDefault="0046056B" w:rsidP="00435C83">
      <w:pPr>
        <w:pStyle w:val="NormalWeb"/>
        <w:shd w:val="clear" w:color="auto" w:fill="FFFFFF"/>
        <w:spacing w:before="0" w:beforeAutospacing="0" w:after="0" w:afterAutospacing="0"/>
        <w:ind w:right="340"/>
        <w:jc w:val="both"/>
        <w:rPr>
          <w:rFonts w:ascii="Baskerville Old Face" w:hAnsi="Baskerville Old Face" w:cs="Calibri"/>
          <w:color w:val="000000"/>
          <w:sz w:val="32"/>
          <w:lang w:val="es-CO"/>
        </w:rPr>
      </w:pPr>
      <w:r>
        <w:rPr>
          <w:noProof/>
          <w:lang w:val="es-CO" w:eastAsia="es-CO"/>
        </w:rPr>
        <w:drawing>
          <wp:anchor distT="0" distB="0" distL="114300" distR="114300" simplePos="0" relativeHeight="251709440" behindDoc="1" locked="0" layoutInCell="1" allowOverlap="1" wp14:anchorId="69F0278E" wp14:editId="3D2A58A4">
            <wp:simplePos x="0" y="0"/>
            <wp:positionH relativeFrom="margin">
              <wp:align>left</wp:align>
            </wp:positionH>
            <wp:positionV relativeFrom="paragraph">
              <wp:posOffset>250825</wp:posOffset>
            </wp:positionV>
            <wp:extent cx="1577975" cy="1047750"/>
            <wp:effectExtent l="0" t="0" r="3175" b="0"/>
            <wp:wrapNone/>
            <wp:docPr id="5" name="Imagen 5" descr="Resultado de imagen para quinta generaciÃ³n de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quinta generaciÃ³n de computad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9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BC2" w:rsidRDefault="00704CAA" w:rsidP="00435C83">
      <w:pPr>
        <w:pStyle w:val="NormalWeb"/>
        <w:shd w:val="clear" w:color="auto" w:fill="FFFFFF"/>
        <w:spacing w:before="0" w:beforeAutospacing="0" w:after="0" w:afterAutospacing="0"/>
        <w:ind w:left="-964" w:right="680"/>
        <w:jc w:val="both"/>
        <w:rPr>
          <w:rFonts w:ascii="Baskerville Old Face" w:hAnsi="Baskerville Old Face" w:cs="Calibri"/>
          <w:color w:val="000000"/>
          <w:sz w:val="32"/>
          <w:lang w:val="es-CO"/>
        </w:rPr>
      </w:pPr>
      <w:r w:rsidRPr="00435C83">
        <w:rPr>
          <w:rFonts w:ascii="Baskerville Old Face" w:hAnsi="Baskerville Old Face"/>
          <w:noProof/>
          <w:sz w:val="28"/>
          <w:lang w:val="es-CO" w:eastAsia="es-CO"/>
        </w:rPr>
        <mc:AlternateContent>
          <mc:Choice Requires="wps">
            <w:drawing>
              <wp:anchor distT="0" distB="0" distL="114300" distR="114300" simplePos="0" relativeHeight="251664383" behindDoc="1" locked="0" layoutInCell="1" allowOverlap="1" wp14:anchorId="1C974E31" wp14:editId="739F73A2">
                <wp:simplePos x="0" y="0"/>
                <wp:positionH relativeFrom="page">
                  <wp:posOffset>-213360</wp:posOffset>
                </wp:positionH>
                <wp:positionV relativeFrom="paragraph">
                  <wp:posOffset>5004435</wp:posOffset>
                </wp:positionV>
                <wp:extent cx="11079480" cy="1371600"/>
                <wp:effectExtent l="0" t="0" r="7620" b="0"/>
                <wp:wrapNone/>
                <wp:docPr id="18" name="Rectángulo 15"/>
                <wp:cNvGraphicFramePr/>
                <a:graphic xmlns:a="http://schemas.openxmlformats.org/drawingml/2006/main">
                  <a:graphicData uri="http://schemas.microsoft.com/office/word/2010/wordprocessingShape">
                    <wps:wsp>
                      <wps:cNvSpPr/>
                      <wps:spPr>
                        <a:xfrm>
                          <a:off x="0" y="0"/>
                          <a:ext cx="11079480" cy="1371600"/>
                        </a:xfrm>
                        <a:custGeom>
                          <a:avLst/>
                          <a:gdLst>
                            <a:gd name="connsiteX0" fmla="*/ 0 w 10012680"/>
                            <a:gd name="connsiteY0" fmla="*/ 0 h 1356360"/>
                            <a:gd name="connsiteX1" fmla="*/ 10012680 w 10012680"/>
                            <a:gd name="connsiteY1" fmla="*/ 0 h 1356360"/>
                            <a:gd name="connsiteX2" fmla="*/ 10012680 w 10012680"/>
                            <a:gd name="connsiteY2" fmla="*/ 1356360 h 1356360"/>
                            <a:gd name="connsiteX3" fmla="*/ 0 w 10012680"/>
                            <a:gd name="connsiteY3" fmla="*/ 1356360 h 1356360"/>
                            <a:gd name="connsiteX4" fmla="*/ 0 w 10012680"/>
                            <a:gd name="connsiteY4"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15273 h 1371633"/>
                            <a:gd name="connsiteX1" fmla="*/ 1905000 w 10012680"/>
                            <a:gd name="connsiteY1" fmla="*/ 975393 h 1371633"/>
                            <a:gd name="connsiteX2" fmla="*/ 6004560 w 10012680"/>
                            <a:gd name="connsiteY2" fmla="*/ 670593 h 1371633"/>
                            <a:gd name="connsiteX3" fmla="*/ 10012680 w 10012680"/>
                            <a:gd name="connsiteY3" fmla="*/ 15273 h 1371633"/>
                            <a:gd name="connsiteX4" fmla="*/ 10012680 w 10012680"/>
                            <a:gd name="connsiteY4" fmla="*/ 1371633 h 1371633"/>
                            <a:gd name="connsiteX5" fmla="*/ 0 w 10012680"/>
                            <a:gd name="connsiteY5" fmla="*/ 1371633 h 1371633"/>
                            <a:gd name="connsiteX6" fmla="*/ 0 w 10012680"/>
                            <a:gd name="connsiteY6" fmla="*/ 15273 h 1371633"/>
                            <a:gd name="connsiteX0" fmla="*/ 0 w 10012680"/>
                            <a:gd name="connsiteY0" fmla="*/ 14465 h 1370825"/>
                            <a:gd name="connsiteX1" fmla="*/ 1905000 w 10012680"/>
                            <a:gd name="connsiteY1" fmla="*/ 974585 h 1370825"/>
                            <a:gd name="connsiteX2" fmla="*/ 5532120 w 10012680"/>
                            <a:gd name="connsiteY2" fmla="*/ 730712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14465 h 1370825"/>
                            <a:gd name="connsiteX1" fmla="*/ 1905000 w 10012680"/>
                            <a:gd name="connsiteY1" fmla="*/ 974585 h 1370825"/>
                            <a:gd name="connsiteX2" fmla="*/ 3962400 w 10012680"/>
                            <a:gd name="connsiteY2" fmla="*/ 517275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24005 h 1380365"/>
                            <a:gd name="connsiteX1" fmla="*/ 1905000 w 10012680"/>
                            <a:gd name="connsiteY1" fmla="*/ 984125 h 1380365"/>
                            <a:gd name="connsiteX2" fmla="*/ 3962400 w 10012680"/>
                            <a:gd name="connsiteY2" fmla="*/ 526815 h 1380365"/>
                            <a:gd name="connsiteX3" fmla="*/ 6004560 w 10012680"/>
                            <a:gd name="connsiteY3" fmla="*/ 679325 h 1380365"/>
                            <a:gd name="connsiteX4" fmla="*/ 7772400 w 10012680"/>
                            <a:gd name="connsiteY4" fmla="*/ 970007 h 1380365"/>
                            <a:gd name="connsiteX5" fmla="*/ 10012680 w 10012680"/>
                            <a:gd name="connsiteY5" fmla="*/ 24005 h 1380365"/>
                            <a:gd name="connsiteX6" fmla="*/ 10012680 w 10012680"/>
                            <a:gd name="connsiteY6" fmla="*/ 1380365 h 1380365"/>
                            <a:gd name="connsiteX7" fmla="*/ 0 w 10012680"/>
                            <a:gd name="connsiteY7" fmla="*/ 1380365 h 1380365"/>
                            <a:gd name="connsiteX8" fmla="*/ 0 w 10012680"/>
                            <a:gd name="connsiteY8" fmla="*/ 24005 h 1380365"/>
                            <a:gd name="connsiteX0" fmla="*/ 0 w 10058400"/>
                            <a:gd name="connsiteY0" fmla="*/ 0 h 1356360"/>
                            <a:gd name="connsiteX1" fmla="*/ 1905000 w 10058400"/>
                            <a:gd name="connsiteY1" fmla="*/ 960120 h 1356360"/>
                            <a:gd name="connsiteX2" fmla="*/ 3962400 w 10058400"/>
                            <a:gd name="connsiteY2" fmla="*/ 502810 h 1356360"/>
                            <a:gd name="connsiteX3" fmla="*/ 6004560 w 10058400"/>
                            <a:gd name="connsiteY3" fmla="*/ 655320 h 1356360"/>
                            <a:gd name="connsiteX4" fmla="*/ 7772400 w 10058400"/>
                            <a:gd name="connsiteY4" fmla="*/ 946002 h 1356360"/>
                            <a:gd name="connsiteX5" fmla="*/ 10058400 w 10058400"/>
                            <a:gd name="connsiteY5" fmla="*/ 137211 h 1356360"/>
                            <a:gd name="connsiteX6" fmla="*/ 10012680 w 10058400"/>
                            <a:gd name="connsiteY6" fmla="*/ 1356360 h 1356360"/>
                            <a:gd name="connsiteX7" fmla="*/ 0 w 10058400"/>
                            <a:gd name="connsiteY7" fmla="*/ 1356360 h 1356360"/>
                            <a:gd name="connsiteX8" fmla="*/ 0 w 10058400"/>
                            <a:gd name="connsiteY8" fmla="*/ 0 h 1356360"/>
                            <a:gd name="connsiteX0" fmla="*/ 0 w 10104120"/>
                            <a:gd name="connsiteY0" fmla="*/ 0 h 1249680"/>
                            <a:gd name="connsiteX1" fmla="*/ 1950720 w 10104120"/>
                            <a:gd name="connsiteY1" fmla="*/ 853440 h 1249680"/>
                            <a:gd name="connsiteX2" fmla="*/ 4008120 w 10104120"/>
                            <a:gd name="connsiteY2" fmla="*/ 396130 h 1249680"/>
                            <a:gd name="connsiteX3" fmla="*/ 6050280 w 10104120"/>
                            <a:gd name="connsiteY3" fmla="*/ 54864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6766121 w 10104120"/>
                            <a:gd name="connsiteY4" fmla="*/ 777240 h 1249680"/>
                            <a:gd name="connsiteX5" fmla="*/ 7818120 w 10104120"/>
                            <a:gd name="connsiteY5" fmla="*/ 839322 h 1249680"/>
                            <a:gd name="connsiteX6" fmla="*/ 10104120 w 10104120"/>
                            <a:gd name="connsiteY6" fmla="*/ 30531 h 1249680"/>
                            <a:gd name="connsiteX7" fmla="*/ 10058400 w 10104120"/>
                            <a:gd name="connsiteY7" fmla="*/ 1249680 h 1249680"/>
                            <a:gd name="connsiteX8" fmla="*/ 45720 w 10104120"/>
                            <a:gd name="connsiteY8" fmla="*/ 1249680 h 1249680"/>
                            <a:gd name="connsiteX9" fmla="*/ 0 w 10104120"/>
                            <a:gd name="connsiteY9"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4120" h="1249680">
                              <a:moveTo>
                                <a:pt x="0" y="0"/>
                              </a:moveTo>
                              <a:cubicBezTo>
                                <a:pt x="1036320" y="0"/>
                                <a:pt x="914400" y="853440"/>
                                <a:pt x="1950720" y="853440"/>
                              </a:cubicBezTo>
                              <a:cubicBezTo>
                                <a:pt x="2872740" y="972814"/>
                                <a:pt x="3324860" y="446930"/>
                                <a:pt x="4008120" y="396130"/>
                              </a:cubicBezTo>
                              <a:cubicBezTo>
                                <a:pt x="4691380" y="345330"/>
                                <a:pt x="5656580" y="617202"/>
                                <a:pt x="6111240" y="670560"/>
                              </a:cubicBezTo>
                              <a:cubicBezTo>
                                <a:pt x="6565900" y="723918"/>
                                <a:pt x="6481641" y="749113"/>
                                <a:pt x="6766121" y="777240"/>
                              </a:cubicBezTo>
                              <a:cubicBezTo>
                                <a:pt x="7050601" y="805367"/>
                                <a:pt x="7256780" y="953613"/>
                                <a:pt x="7818120" y="839322"/>
                              </a:cubicBezTo>
                              <a:cubicBezTo>
                                <a:pt x="8379460" y="725031"/>
                                <a:pt x="9832340" y="-162367"/>
                                <a:pt x="10104120" y="30531"/>
                              </a:cubicBezTo>
                              <a:lnTo>
                                <a:pt x="10058400" y="1249680"/>
                              </a:lnTo>
                              <a:lnTo>
                                <a:pt x="45720" y="1249680"/>
                              </a:lnTo>
                              <a:lnTo>
                                <a:pt x="0" y="0"/>
                              </a:lnTo>
                              <a:close/>
                            </a:path>
                          </a:pathLst>
                        </a:custGeom>
                        <a:blipFill>
                          <a:blip r:embed="rId8"/>
                          <a:tile tx="0" ty="0" sx="100000" sy="100000" flip="none" algn="tl"/>
                        </a:blipFill>
                        <a:ln>
                          <a:noFill/>
                        </a:ln>
                        <a:effectLst>
                          <a:glow>
                            <a:schemeClr val="accent1"/>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CE17" id="Rectángulo 15" o:spid="_x0000_s1026" style="position:absolute;margin-left:-16.8pt;margin-top:394.05pt;width:872.4pt;height:108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104120,124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" path="m,c1036320,,914400,853440,1950720,853440,2872740,972814,3324860,446930,4008120,396130v683260,-50800,1648460,221072,2103120,274430c6565900,723918,6481641,749113,6766121,777240v284480,28127,490659,176373,1051999,62082c8379460,725031,9832340,-162367,10104120,30531r-45720,1219149l45720,1249680,,xe" stroked="f" strokeweight="1pt">
                <v:fill r:id="rId9" o:title="" recolor="t" rotate="t" type="tile"/>
                <v:stroke joinstyle="miter"/>
                <v:path arrowok="t" o:connecttype="custom" o:connectlocs="0,0;2139025,936702;4395028,434777;6701164,735980;7419261,853068;8572810,921207;11079480,33510;11029347,1371600;50133,1371600;0,0" o:connectangles="0,0,0,0,0,0,0,0,0,0"/>
                <w10:wrap anchorx="page"/>
              </v:shape>
            </w:pict>
          </mc:Fallback>
        </mc:AlternateContent>
      </w:r>
      <w:r w:rsidR="00004EE2" w:rsidRPr="00435C83">
        <w:rPr>
          <w:rFonts w:ascii="Baskerville Old Face" w:hAnsi="Baskerville Old Face"/>
          <w:noProof/>
          <w:sz w:val="28"/>
          <w:lang w:val="es-CO" w:eastAsia="es-CO"/>
        </w:rPr>
        <mc:AlternateContent>
          <mc:Choice Requires="wps">
            <w:drawing>
              <wp:anchor distT="0" distB="0" distL="114300" distR="114300" simplePos="0" relativeHeight="251671552" behindDoc="1" locked="0" layoutInCell="1" allowOverlap="1" wp14:anchorId="4723F2C8" wp14:editId="4925AFE8">
                <wp:simplePos x="0" y="0"/>
                <wp:positionH relativeFrom="margin">
                  <wp:posOffset>-1022350</wp:posOffset>
                </wp:positionH>
                <wp:positionV relativeFrom="paragraph">
                  <wp:posOffset>5126355</wp:posOffset>
                </wp:positionV>
                <wp:extent cx="11079480" cy="1478280"/>
                <wp:effectExtent l="0" t="0" r="7620" b="7620"/>
                <wp:wrapNone/>
                <wp:docPr id="15" name="Rectángulo 15"/>
                <wp:cNvGraphicFramePr/>
                <a:graphic xmlns:a="http://schemas.openxmlformats.org/drawingml/2006/main">
                  <a:graphicData uri="http://schemas.microsoft.com/office/word/2010/wordprocessingShape">
                    <wps:wsp>
                      <wps:cNvSpPr/>
                      <wps:spPr>
                        <a:xfrm>
                          <a:off x="0" y="0"/>
                          <a:ext cx="11079480" cy="1478280"/>
                        </a:xfrm>
                        <a:custGeom>
                          <a:avLst/>
                          <a:gdLst>
                            <a:gd name="connsiteX0" fmla="*/ 0 w 10012680"/>
                            <a:gd name="connsiteY0" fmla="*/ 0 h 1356360"/>
                            <a:gd name="connsiteX1" fmla="*/ 10012680 w 10012680"/>
                            <a:gd name="connsiteY1" fmla="*/ 0 h 1356360"/>
                            <a:gd name="connsiteX2" fmla="*/ 10012680 w 10012680"/>
                            <a:gd name="connsiteY2" fmla="*/ 1356360 h 1356360"/>
                            <a:gd name="connsiteX3" fmla="*/ 0 w 10012680"/>
                            <a:gd name="connsiteY3" fmla="*/ 1356360 h 1356360"/>
                            <a:gd name="connsiteX4" fmla="*/ 0 w 10012680"/>
                            <a:gd name="connsiteY4"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15273 h 1371633"/>
                            <a:gd name="connsiteX1" fmla="*/ 1905000 w 10012680"/>
                            <a:gd name="connsiteY1" fmla="*/ 975393 h 1371633"/>
                            <a:gd name="connsiteX2" fmla="*/ 6004560 w 10012680"/>
                            <a:gd name="connsiteY2" fmla="*/ 670593 h 1371633"/>
                            <a:gd name="connsiteX3" fmla="*/ 10012680 w 10012680"/>
                            <a:gd name="connsiteY3" fmla="*/ 15273 h 1371633"/>
                            <a:gd name="connsiteX4" fmla="*/ 10012680 w 10012680"/>
                            <a:gd name="connsiteY4" fmla="*/ 1371633 h 1371633"/>
                            <a:gd name="connsiteX5" fmla="*/ 0 w 10012680"/>
                            <a:gd name="connsiteY5" fmla="*/ 1371633 h 1371633"/>
                            <a:gd name="connsiteX6" fmla="*/ 0 w 10012680"/>
                            <a:gd name="connsiteY6" fmla="*/ 15273 h 1371633"/>
                            <a:gd name="connsiteX0" fmla="*/ 0 w 10012680"/>
                            <a:gd name="connsiteY0" fmla="*/ 14465 h 1370825"/>
                            <a:gd name="connsiteX1" fmla="*/ 1905000 w 10012680"/>
                            <a:gd name="connsiteY1" fmla="*/ 974585 h 1370825"/>
                            <a:gd name="connsiteX2" fmla="*/ 5532120 w 10012680"/>
                            <a:gd name="connsiteY2" fmla="*/ 730712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14465 h 1370825"/>
                            <a:gd name="connsiteX1" fmla="*/ 1905000 w 10012680"/>
                            <a:gd name="connsiteY1" fmla="*/ 974585 h 1370825"/>
                            <a:gd name="connsiteX2" fmla="*/ 3962400 w 10012680"/>
                            <a:gd name="connsiteY2" fmla="*/ 517275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24005 h 1380365"/>
                            <a:gd name="connsiteX1" fmla="*/ 1905000 w 10012680"/>
                            <a:gd name="connsiteY1" fmla="*/ 984125 h 1380365"/>
                            <a:gd name="connsiteX2" fmla="*/ 3962400 w 10012680"/>
                            <a:gd name="connsiteY2" fmla="*/ 526815 h 1380365"/>
                            <a:gd name="connsiteX3" fmla="*/ 6004560 w 10012680"/>
                            <a:gd name="connsiteY3" fmla="*/ 679325 h 1380365"/>
                            <a:gd name="connsiteX4" fmla="*/ 7772400 w 10012680"/>
                            <a:gd name="connsiteY4" fmla="*/ 970007 h 1380365"/>
                            <a:gd name="connsiteX5" fmla="*/ 10012680 w 10012680"/>
                            <a:gd name="connsiteY5" fmla="*/ 24005 h 1380365"/>
                            <a:gd name="connsiteX6" fmla="*/ 10012680 w 10012680"/>
                            <a:gd name="connsiteY6" fmla="*/ 1380365 h 1380365"/>
                            <a:gd name="connsiteX7" fmla="*/ 0 w 10012680"/>
                            <a:gd name="connsiteY7" fmla="*/ 1380365 h 1380365"/>
                            <a:gd name="connsiteX8" fmla="*/ 0 w 10012680"/>
                            <a:gd name="connsiteY8" fmla="*/ 24005 h 1380365"/>
                            <a:gd name="connsiteX0" fmla="*/ 0 w 10058400"/>
                            <a:gd name="connsiteY0" fmla="*/ 0 h 1356360"/>
                            <a:gd name="connsiteX1" fmla="*/ 1905000 w 10058400"/>
                            <a:gd name="connsiteY1" fmla="*/ 960120 h 1356360"/>
                            <a:gd name="connsiteX2" fmla="*/ 3962400 w 10058400"/>
                            <a:gd name="connsiteY2" fmla="*/ 502810 h 1356360"/>
                            <a:gd name="connsiteX3" fmla="*/ 6004560 w 10058400"/>
                            <a:gd name="connsiteY3" fmla="*/ 655320 h 1356360"/>
                            <a:gd name="connsiteX4" fmla="*/ 7772400 w 10058400"/>
                            <a:gd name="connsiteY4" fmla="*/ 946002 h 1356360"/>
                            <a:gd name="connsiteX5" fmla="*/ 10058400 w 10058400"/>
                            <a:gd name="connsiteY5" fmla="*/ 137211 h 1356360"/>
                            <a:gd name="connsiteX6" fmla="*/ 10012680 w 10058400"/>
                            <a:gd name="connsiteY6" fmla="*/ 1356360 h 1356360"/>
                            <a:gd name="connsiteX7" fmla="*/ 0 w 10058400"/>
                            <a:gd name="connsiteY7" fmla="*/ 1356360 h 1356360"/>
                            <a:gd name="connsiteX8" fmla="*/ 0 w 10058400"/>
                            <a:gd name="connsiteY8" fmla="*/ 0 h 1356360"/>
                            <a:gd name="connsiteX0" fmla="*/ 0 w 10104120"/>
                            <a:gd name="connsiteY0" fmla="*/ 0 h 1249680"/>
                            <a:gd name="connsiteX1" fmla="*/ 1950720 w 10104120"/>
                            <a:gd name="connsiteY1" fmla="*/ 853440 h 1249680"/>
                            <a:gd name="connsiteX2" fmla="*/ 4008120 w 10104120"/>
                            <a:gd name="connsiteY2" fmla="*/ 396130 h 1249680"/>
                            <a:gd name="connsiteX3" fmla="*/ 6050280 w 10104120"/>
                            <a:gd name="connsiteY3" fmla="*/ 54864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6766121 w 10104120"/>
                            <a:gd name="connsiteY4" fmla="*/ 777240 h 1249680"/>
                            <a:gd name="connsiteX5" fmla="*/ 7818120 w 10104120"/>
                            <a:gd name="connsiteY5" fmla="*/ 839322 h 1249680"/>
                            <a:gd name="connsiteX6" fmla="*/ 10104120 w 10104120"/>
                            <a:gd name="connsiteY6" fmla="*/ 30531 h 1249680"/>
                            <a:gd name="connsiteX7" fmla="*/ 10058400 w 10104120"/>
                            <a:gd name="connsiteY7" fmla="*/ 1249680 h 1249680"/>
                            <a:gd name="connsiteX8" fmla="*/ 45720 w 10104120"/>
                            <a:gd name="connsiteY8" fmla="*/ 1249680 h 1249680"/>
                            <a:gd name="connsiteX9" fmla="*/ 0 w 10104120"/>
                            <a:gd name="connsiteY9"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4120" h="1249680">
                              <a:moveTo>
                                <a:pt x="0" y="0"/>
                              </a:moveTo>
                              <a:cubicBezTo>
                                <a:pt x="1036320" y="0"/>
                                <a:pt x="914400" y="853440"/>
                                <a:pt x="1950720" y="853440"/>
                              </a:cubicBezTo>
                              <a:cubicBezTo>
                                <a:pt x="2872740" y="972814"/>
                                <a:pt x="3324860" y="446930"/>
                                <a:pt x="4008120" y="396130"/>
                              </a:cubicBezTo>
                              <a:cubicBezTo>
                                <a:pt x="4691380" y="345330"/>
                                <a:pt x="5656580" y="617202"/>
                                <a:pt x="6111240" y="670560"/>
                              </a:cubicBezTo>
                              <a:cubicBezTo>
                                <a:pt x="6565900" y="723918"/>
                                <a:pt x="6481641" y="749113"/>
                                <a:pt x="6766121" y="777240"/>
                              </a:cubicBezTo>
                              <a:cubicBezTo>
                                <a:pt x="7050601" y="805367"/>
                                <a:pt x="7256780" y="953613"/>
                                <a:pt x="7818120" y="839322"/>
                              </a:cubicBezTo>
                              <a:cubicBezTo>
                                <a:pt x="8379460" y="725031"/>
                                <a:pt x="9832340" y="-162367"/>
                                <a:pt x="10104120" y="30531"/>
                              </a:cubicBezTo>
                              <a:lnTo>
                                <a:pt x="10058400" y="1249680"/>
                              </a:lnTo>
                              <a:lnTo>
                                <a:pt x="45720" y="1249680"/>
                              </a:lnTo>
                              <a:lnTo>
                                <a:pt x="0" y="0"/>
                              </a:lnTo>
                              <a:close/>
                            </a:path>
                          </a:pathLst>
                        </a:custGeom>
                        <a:blipFill>
                          <a:blip r:embed="rId10"/>
                          <a:tile tx="0" ty="0" sx="100000" sy="100000" flip="none" algn="tl"/>
                        </a:blipFill>
                        <a:ln>
                          <a:noFill/>
                        </a:ln>
                        <a:effectLst>
                          <a:glow>
                            <a:schemeClr val="accent1"/>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345D" id="Rectángulo 15" o:spid="_x0000_s1026" style="position:absolute;margin-left:-80.5pt;margin-top:403.65pt;width:872.4pt;height:11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04120,124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" path="m,c1036320,,914400,853440,1950720,853440,2872740,972814,3324860,446930,4008120,396130v683260,-50800,1648460,221072,2103120,274430c6565900,723918,6481641,749113,6766121,777240v284480,28127,490659,176373,1051999,62082c8379460,725031,9832340,-162367,10104120,30531r-45720,1219149l45720,1249680,,xe" stroked="f" strokeweight="1pt">
                <v:fill r:id="rId11" o:title="" recolor="t" rotate="t" type="tile"/>
                <v:stroke joinstyle="miter"/>
                <v:path arrowok="t" o:connecttype="custom" o:connectlocs="0,0;2139025,1009557;4395028,468593;6701164,793223;7419261,919418;8572810,992857;11079480,36116;11029347,1478280;50133,1478280;0,0" o:connectangles="0,0,0,0,0,0,0,0,0,0"/>
                <w10:wrap anchorx="margin"/>
              </v:shape>
            </w:pict>
          </mc:Fallback>
        </mc:AlternateContent>
      </w:r>
    </w:p>
    <w:p w:rsidR="0046056B" w:rsidRDefault="0046056B" w:rsidP="00435C83">
      <w:pPr>
        <w:pStyle w:val="NormalWeb"/>
        <w:shd w:val="clear" w:color="auto" w:fill="FFFFFF"/>
        <w:spacing w:before="0" w:beforeAutospacing="0" w:after="0" w:afterAutospacing="0"/>
        <w:ind w:left="-964" w:right="680"/>
        <w:jc w:val="both"/>
        <w:rPr>
          <w:noProof/>
        </w:rPr>
      </w:pPr>
    </w:p>
    <w:p w:rsidR="001E2E7B" w:rsidRPr="00435C83" w:rsidRDefault="0046056B" w:rsidP="00435C83">
      <w:pPr>
        <w:pStyle w:val="NormalWeb"/>
        <w:shd w:val="clear" w:color="auto" w:fill="FFFFFF"/>
        <w:spacing w:before="0" w:beforeAutospacing="0" w:after="0" w:afterAutospacing="0"/>
        <w:ind w:left="-964" w:right="680"/>
        <w:jc w:val="both"/>
        <w:rPr>
          <w:rFonts w:ascii="Baskerville Old Face" w:hAnsi="Baskerville Old Face"/>
          <w:sz w:val="28"/>
          <w:lang w:val="es-CO"/>
        </w:rPr>
      </w:pPr>
      <w:r w:rsidRPr="0046056B">
        <w:rPr>
          <w:rFonts w:ascii="Baskerville Old Face" w:hAnsi="Baskerville Old Face" w:cs="Calibri"/>
          <w:noProof/>
          <w:color w:val="000000"/>
          <w:sz w:val="32"/>
          <w:lang w:val="es-CO" w:eastAsia="es-CO"/>
        </w:rPr>
        <mc:AlternateContent>
          <mc:Choice Requires="wps">
            <w:drawing>
              <wp:anchor distT="45720" distB="45720" distL="114300" distR="114300" simplePos="0" relativeHeight="251714560" behindDoc="0" locked="0" layoutInCell="1" allowOverlap="1">
                <wp:simplePos x="0" y="0"/>
                <wp:positionH relativeFrom="column">
                  <wp:posOffset>2772410</wp:posOffset>
                </wp:positionH>
                <wp:positionV relativeFrom="paragraph">
                  <wp:posOffset>1410335</wp:posOffset>
                </wp:positionV>
                <wp:extent cx="2727960" cy="202692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026920"/>
                        </a:xfrm>
                        <a:prstGeom prst="rect">
                          <a:avLst/>
                        </a:prstGeom>
                        <a:noFill/>
                        <a:ln w="9525">
                          <a:noFill/>
                          <a:miter lim="800000"/>
                          <a:headEnd/>
                          <a:tailEnd/>
                        </a:ln>
                      </wps:spPr>
                      <wps:txbx>
                        <w:txbxContent>
                          <w:p w:rsidR="0046056B" w:rsidRPr="0046056B" w:rsidRDefault="0046056B">
                            <w:pPr>
                              <w:rPr>
                                <w:rFonts w:ascii="Bauhaus 93" w:hAnsi="Bauhaus 93"/>
                                <w:sz w:val="28"/>
                                <w:lang w:val="es-CO"/>
                              </w:rPr>
                            </w:pPr>
                            <w:r w:rsidRPr="0046056B">
                              <w:rPr>
                                <w:rFonts w:ascii="Bauhaus 93" w:hAnsi="Bauhaus 93"/>
                                <w:sz w:val="28"/>
                                <w:lang w:val="es-CO"/>
                              </w:rPr>
                              <w:t>Tahiry Cristina Betancur</w:t>
                            </w:r>
                          </w:p>
                          <w:p w:rsidR="0046056B" w:rsidRPr="0046056B" w:rsidRDefault="0046056B">
                            <w:pPr>
                              <w:rPr>
                                <w:rFonts w:ascii="Bauhaus 93" w:hAnsi="Bauhaus 93"/>
                                <w:sz w:val="28"/>
                                <w:lang w:val="es-CO"/>
                              </w:rPr>
                            </w:pPr>
                            <w:r w:rsidRPr="0046056B">
                              <w:rPr>
                                <w:rFonts w:ascii="Bauhaus 93" w:hAnsi="Bauhaus 93"/>
                                <w:sz w:val="28"/>
                                <w:lang w:val="es-CO"/>
                              </w:rPr>
                              <w:t>Laura Alejandra Acevedo</w:t>
                            </w:r>
                          </w:p>
                          <w:p w:rsidR="0046056B" w:rsidRPr="0046056B" w:rsidRDefault="0046056B">
                            <w:pPr>
                              <w:rPr>
                                <w:rFonts w:ascii="Bauhaus 93" w:hAnsi="Bauhaus 93"/>
                                <w:sz w:val="28"/>
                                <w:lang w:val="es-CO"/>
                              </w:rPr>
                            </w:pPr>
                            <w:r w:rsidRPr="0046056B">
                              <w:rPr>
                                <w:rFonts w:ascii="Bauhaus 93" w:hAnsi="Bauhaus 93"/>
                                <w:sz w:val="28"/>
                                <w:lang w:val="es-CO"/>
                              </w:rPr>
                              <w:t>Luisa Fernanda correa</w:t>
                            </w:r>
                          </w:p>
                          <w:p w:rsidR="0046056B" w:rsidRPr="0046056B" w:rsidRDefault="0046056B">
                            <w:pPr>
                              <w:rPr>
                                <w:rFonts w:ascii="Bauhaus 93" w:hAnsi="Bauhaus 93"/>
                                <w:sz w:val="28"/>
                                <w:lang w:val="es-CO"/>
                              </w:rPr>
                            </w:pPr>
                            <w:r w:rsidRPr="0046056B">
                              <w:rPr>
                                <w:rFonts w:ascii="Bauhaus 93" w:hAnsi="Bauhaus 93"/>
                                <w:sz w:val="28"/>
                                <w:lang w:val="es-CO"/>
                              </w:rPr>
                              <w:t>Santiago Betancourt</w:t>
                            </w:r>
                          </w:p>
                          <w:p w:rsidR="0046056B" w:rsidRPr="0046056B" w:rsidRDefault="0046056B">
                            <w:pPr>
                              <w:rPr>
                                <w:rFonts w:ascii="Bauhaus 93" w:hAnsi="Bauhaus 93"/>
                                <w:sz w:val="28"/>
                                <w:lang w:val="es-CO"/>
                              </w:rPr>
                            </w:pPr>
                            <w:r w:rsidRPr="0046056B">
                              <w:rPr>
                                <w:rFonts w:ascii="Bauhaus 93" w:hAnsi="Bauhaus 93"/>
                                <w:sz w:val="28"/>
                                <w:lang w:val="es-CO"/>
                              </w:rPr>
                              <w:t>Catherine Garz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8.3pt;margin-top:111.05pt;width:214.8pt;height:159.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1uEwIAAAM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" filled="f" stroked="f">
                <v:textbox>
                  <w:txbxContent>
                    <w:p w:rsidR="0046056B" w:rsidRPr="0046056B" w:rsidRDefault="0046056B">
                      <w:pPr>
                        <w:rPr>
                          <w:rFonts w:ascii="Bauhaus 93" w:hAnsi="Bauhaus 93"/>
                          <w:sz w:val="28"/>
                          <w:lang w:val="es-CO"/>
                        </w:rPr>
                      </w:pPr>
                      <w:r w:rsidRPr="0046056B">
                        <w:rPr>
                          <w:rFonts w:ascii="Bauhaus 93" w:hAnsi="Bauhaus 93"/>
                          <w:sz w:val="28"/>
                          <w:lang w:val="es-CO"/>
                        </w:rPr>
                        <w:t>Tahiry Cristina Betancur</w:t>
                      </w:r>
                    </w:p>
                    <w:p w:rsidR="0046056B" w:rsidRPr="0046056B" w:rsidRDefault="0046056B">
                      <w:pPr>
                        <w:rPr>
                          <w:rFonts w:ascii="Bauhaus 93" w:hAnsi="Bauhaus 93"/>
                          <w:sz w:val="28"/>
                          <w:lang w:val="es-CO"/>
                        </w:rPr>
                      </w:pPr>
                      <w:r w:rsidRPr="0046056B">
                        <w:rPr>
                          <w:rFonts w:ascii="Bauhaus 93" w:hAnsi="Bauhaus 93"/>
                          <w:sz w:val="28"/>
                          <w:lang w:val="es-CO"/>
                        </w:rPr>
                        <w:t>Laura Alejandra Acevedo</w:t>
                      </w:r>
                    </w:p>
                    <w:p w:rsidR="0046056B" w:rsidRPr="0046056B" w:rsidRDefault="0046056B">
                      <w:pPr>
                        <w:rPr>
                          <w:rFonts w:ascii="Bauhaus 93" w:hAnsi="Bauhaus 93"/>
                          <w:sz w:val="28"/>
                          <w:lang w:val="es-CO"/>
                        </w:rPr>
                      </w:pPr>
                      <w:r w:rsidRPr="0046056B">
                        <w:rPr>
                          <w:rFonts w:ascii="Bauhaus 93" w:hAnsi="Bauhaus 93"/>
                          <w:sz w:val="28"/>
                          <w:lang w:val="es-CO"/>
                        </w:rPr>
                        <w:t>Luisa Fernanda correa</w:t>
                      </w:r>
                    </w:p>
                    <w:p w:rsidR="0046056B" w:rsidRPr="0046056B" w:rsidRDefault="0046056B">
                      <w:pPr>
                        <w:rPr>
                          <w:rFonts w:ascii="Bauhaus 93" w:hAnsi="Bauhaus 93"/>
                          <w:sz w:val="28"/>
                          <w:lang w:val="es-CO"/>
                        </w:rPr>
                      </w:pPr>
                      <w:r w:rsidRPr="0046056B">
                        <w:rPr>
                          <w:rFonts w:ascii="Bauhaus 93" w:hAnsi="Bauhaus 93"/>
                          <w:sz w:val="28"/>
                          <w:lang w:val="es-CO"/>
                        </w:rPr>
                        <w:t>Santiago Betancourt</w:t>
                      </w:r>
                    </w:p>
                    <w:p w:rsidR="0046056B" w:rsidRPr="0046056B" w:rsidRDefault="0046056B">
                      <w:pPr>
                        <w:rPr>
                          <w:rFonts w:ascii="Bauhaus 93" w:hAnsi="Bauhaus 93"/>
                          <w:sz w:val="28"/>
                          <w:lang w:val="es-CO"/>
                        </w:rPr>
                      </w:pPr>
                      <w:r w:rsidRPr="0046056B">
                        <w:rPr>
                          <w:rFonts w:ascii="Bauhaus 93" w:hAnsi="Bauhaus 93"/>
                          <w:sz w:val="28"/>
                          <w:lang w:val="es-CO"/>
                        </w:rPr>
                        <w:t>Catherine Garzón</w:t>
                      </w:r>
                    </w:p>
                  </w:txbxContent>
                </v:textbox>
              </v:shape>
            </w:pict>
          </mc:Fallback>
        </mc:AlternateContent>
      </w:r>
      <w:r>
        <w:rPr>
          <w:noProof/>
          <w:lang w:val="es-CO" w:eastAsia="es-CO"/>
        </w:rPr>
        <w:drawing>
          <wp:anchor distT="0" distB="0" distL="114300" distR="114300" simplePos="0" relativeHeight="251710464" behindDoc="1" locked="0" layoutInCell="1" allowOverlap="1" wp14:anchorId="65C58004" wp14:editId="64CCF563">
            <wp:simplePos x="0" y="0"/>
            <wp:positionH relativeFrom="page">
              <wp:align>left</wp:align>
            </wp:positionH>
            <wp:positionV relativeFrom="paragraph">
              <wp:posOffset>1745615</wp:posOffset>
            </wp:positionV>
            <wp:extent cx="1870928" cy="1752600"/>
            <wp:effectExtent l="0" t="0" r="0" b="0"/>
            <wp:wrapNone/>
            <wp:docPr id="6" name="Imagen 6" descr="Resultado de imagen para computadoras mod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omputadoras modernas"/>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70928"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4E">
        <w:rPr>
          <w:rFonts w:ascii="Baskerville Old Face" w:hAnsi="Baskerville Old Face" w:cs="Calibri"/>
          <w:noProof/>
          <w:color w:val="000000"/>
          <w:sz w:val="28"/>
          <w:lang w:val="es-CO" w:eastAsia="es-CO"/>
        </w:rPr>
        <mc:AlternateContent>
          <mc:Choice Requires="wps">
            <w:drawing>
              <wp:anchor distT="0" distB="0" distL="114300" distR="114300" simplePos="0" relativeHeight="251691008" behindDoc="0" locked="0" layoutInCell="1" allowOverlap="1" wp14:anchorId="550B7F92" wp14:editId="3529D4AA">
                <wp:simplePos x="0" y="0"/>
                <wp:positionH relativeFrom="column">
                  <wp:align>right</wp:align>
                </wp:positionH>
                <wp:positionV relativeFrom="paragraph">
                  <wp:posOffset>960755</wp:posOffset>
                </wp:positionV>
                <wp:extent cx="2042160" cy="1996440"/>
                <wp:effectExtent l="0" t="0" r="0" b="3810"/>
                <wp:wrapNone/>
                <wp:docPr id="30" name="Cuadro de texto 30"/>
                <wp:cNvGraphicFramePr/>
                <a:graphic xmlns:a="http://schemas.openxmlformats.org/drawingml/2006/main">
                  <a:graphicData uri="http://schemas.microsoft.com/office/word/2010/wordprocessingShape">
                    <wps:wsp>
                      <wps:cNvSpPr txBox="1"/>
                      <wps:spPr>
                        <a:xfrm>
                          <a:off x="0" y="0"/>
                          <a:ext cx="2042160" cy="1996440"/>
                        </a:xfrm>
                        <a:prstGeom prst="rect">
                          <a:avLst/>
                        </a:prstGeom>
                        <a:noFill/>
                        <a:ln w="6350">
                          <a:noFill/>
                        </a:ln>
                      </wps:spPr>
                      <wps:txbx>
                        <w:txbxContent>
                          <w:p w:rsidR="009A034E" w:rsidRPr="009A034E" w:rsidRDefault="009A034E">
                            <w:pPr>
                              <w:rPr>
                                <w:rFonts w:ascii="Bauhaus 93" w:hAnsi="Bauhaus 93"/>
                                <w:color w:val="000000"/>
                                <w:sz w:val="28"/>
                                <w:szCs w:val="27"/>
                                <w:lang w:val="es-CO"/>
                              </w:rPr>
                            </w:pPr>
                            <w:r w:rsidRPr="009A034E">
                              <w:rPr>
                                <w:rFonts w:ascii="Bauhaus 93" w:hAnsi="Bauhaus 93"/>
                                <w:color w:val="000000"/>
                                <w:sz w:val="28"/>
                                <w:szCs w:val="27"/>
                                <w:lang w:val="es-CO"/>
                              </w:rPr>
                              <w:t>Sexta generación</w:t>
                            </w:r>
                          </w:p>
                          <w:p w:rsidR="009A034E" w:rsidRDefault="00735BC2">
                            <w:pPr>
                              <w:rPr>
                                <w:color w:val="000000"/>
                                <w:sz w:val="27"/>
                                <w:szCs w:val="27"/>
                                <w:lang w:val="es-CO"/>
                              </w:rPr>
                            </w:pPr>
                            <w:r w:rsidRPr="00735BC2">
                              <w:rPr>
                                <w:color w:val="000000"/>
                                <w:sz w:val="27"/>
                                <w:szCs w:val="27"/>
                                <w:lang w:val="es-CO"/>
                              </w:rPr>
                              <w:t xml:space="preserve"> inteligencia artificial. sistemas difusos. </w:t>
                            </w:r>
                            <w:r w:rsidR="009A034E" w:rsidRPr="00735BC2">
                              <w:rPr>
                                <w:color w:val="000000"/>
                                <w:sz w:val="27"/>
                                <w:szCs w:val="27"/>
                                <w:lang w:val="es-CO"/>
                              </w:rPr>
                              <w:t>transistores</w:t>
                            </w:r>
                            <w:r w:rsidRPr="00735BC2">
                              <w:rPr>
                                <w:color w:val="000000"/>
                                <w:sz w:val="27"/>
                                <w:szCs w:val="27"/>
                                <w:lang w:val="es-CO"/>
                              </w:rPr>
                              <w:t xml:space="preserve"> ópticos. megabytes y terabytes. </w:t>
                            </w:r>
                          </w:p>
                          <w:p w:rsidR="00735BC2" w:rsidRPr="009A034E" w:rsidRDefault="00735BC2">
                            <w:pPr>
                              <w:rPr>
                                <w:color w:val="000000"/>
                                <w:sz w:val="27"/>
                                <w:szCs w:val="27"/>
                                <w:lang w:val="es-CO"/>
                              </w:rPr>
                            </w:pPr>
                            <w:r w:rsidRPr="00735BC2">
                              <w:rPr>
                                <w:color w:val="000000"/>
                                <w:sz w:val="27"/>
                                <w:szCs w:val="27"/>
                                <w:lang w:val="es-CO"/>
                              </w:rPr>
                              <w:t>velocidad de mh</w:t>
                            </w:r>
                            <w:r>
                              <w:rPr>
                                <w:color w:val="000000"/>
                                <w:sz w:val="27"/>
                                <w:szCs w:val="27"/>
                                <w:lang w:val="es-CO"/>
                              </w:rPr>
                              <w:t>z</w:t>
                            </w:r>
                            <w:r w:rsidRPr="00735BC2">
                              <w:rPr>
                                <w:color w:val="000000"/>
                                <w:sz w:val="27"/>
                                <w:szCs w:val="27"/>
                                <w:lang w:val="es-CO"/>
                              </w:rPr>
                              <w:t xml:space="preserve"> y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7F92" id="Cuadro de texto 30" o:spid="_x0000_s1031" type="#_x0000_t202" style="position:absolute;left:0;text-align:left;margin-left:109.6pt;margin-top:75.65pt;width:160.8pt;height:157.2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" filled="f" stroked="f" strokeweight=".5pt">
                <v:textbox>
                  <w:txbxContent>
                    <w:p w:rsidR="009A034E" w:rsidRPr="009A034E" w:rsidRDefault="009A034E">
                      <w:pPr>
                        <w:rPr>
                          <w:rFonts w:ascii="Bauhaus 93" w:hAnsi="Bauhaus 93"/>
                          <w:color w:val="000000"/>
                          <w:sz w:val="28"/>
                          <w:szCs w:val="27"/>
                          <w:lang w:val="es-CO"/>
                        </w:rPr>
                      </w:pPr>
                      <w:r w:rsidRPr="009A034E">
                        <w:rPr>
                          <w:rFonts w:ascii="Bauhaus 93" w:hAnsi="Bauhaus 93"/>
                          <w:color w:val="000000"/>
                          <w:sz w:val="28"/>
                          <w:szCs w:val="27"/>
                          <w:lang w:val="es-CO"/>
                        </w:rPr>
                        <w:t>Sexta generación</w:t>
                      </w:r>
                    </w:p>
                    <w:p w:rsidR="009A034E" w:rsidRDefault="00735BC2">
                      <w:pPr>
                        <w:rPr>
                          <w:color w:val="000000"/>
                          <w:sz w:val="27"/>
                          <w:szCs w:val="27"/>
                          <w:lang w:val="es-CO"/>
                        </w:rPr>
                      </w:pPr>
                      <w:r w:rsidRPr="00735BC2">
                        <w:rPr>
                          <w:color w:val="000000"/>
                          <w:sz w:val="27"/>
                          <w:szCs w:val="27"/>
                          <w:lang w:val="es-CO"/>
                        </w:rPr>
                        <w:t xml:space="preserve"> inteligencia artificial. sistemas difusos. </w:t>
                      </w:r>
                      <w:r w:rsidR="009A034E" w:rsidRPr="00735BC2">
                        <w:rPr>
                          <w:color w:val="000000"/>
                          <w:sz w:val="27"/>
                          <w:szCs w:val="27"/>
                          <w:lang w:val="es-CO"/>
                        </w:rPr>
                        <w:t>transistores</w:t>
                      </w:r>
                      <w:r w:rsidRPr="00735BC2">
                        <w:rPr>
                          <w:color w:val="000000"/>
                          <w:sz w:val="27"/>
                          <w:szCs w:val="27"/>
                          <w:lang w:val="es-CO"/>
                        </w:rPr>
                        <w:t xml:space="preserve"> ópticos. megabytes y terabytes. </w:t>
                      </w:r>
                    </w:p>
                    <w:p w:rsidR="00735BC2" w:rsidRPr="009A034E" w:rsidRDefault="00735BC2">
                      <w:pPr>
                        <w:rPr>
                          <w:color w:val="000000"/>
                          <w:sz w:val="27"/>
                          <w:szCs w:val="27"/>
                          <w:lang w:val="es-CO"/>
                        </w:rPr>
                      </w:pPr>
                      <w:r w:rsidRPr="00735BC2">
                        <w:rPr>
                          <w:color w:val="000000"/>
                          <w:sz w:val="27"/>
                          <w:szCs w:val="27"/>
                          <w:lang w:val="es-CO"/>
                        </w:rPr>
                        <w:t xml:space="preserve">velocidad de </w:t>
                      </w:r>
                      <w:proofErr w:type="spellStart"/>
                      <w:r w:rsidRPr="00735BC2">
                        <w:rPr>
                          <w:color w:val="000000"/>
                          <w:sz w:val="27"/>
                          <w:szCs w:val="27"/>
                          <w:lang w:val="es-CO"/>
                        </w:rPr>
                        <w:t>mh</w:t>
                      </w:r>
                      <w:r>
                        <w:rPr>
                          <w:color w:val="000000"/>
                          <w:sz w:val="27"/>
                          <w:szCs w:val="27"/>
                          <w:lang w:val="es-CO"/>
                        </w:rPr>
                        <w:t>z</w:t>
                      </w:r>
                      <w:proofErr w:type="spellEnd"/>
                      <w:r w:rsidRPr="00735BC2">
                        <w:rPr>
                          <w:color w:val="000000"/>
                          <w:sz w:val="27"/>
                          <w:szCs w:val="27"/>
                          <w:lang w:val="es-CO"/>
                        </w:rPr>
                        <w:t xml:space="preserve"> y </w:t>
                      </w:r>
                      <w:proofErr w:type="spellStart"/>
                      <w:r w:rsidRPr="00735BC2">
                        <w:rPr>
                          <w:color w:val="000000"/>
                          <w:sz w:val="27"/>
                          <w:szCs w:val="27"/>
                          <w:lang w:val="es-CO"/>
                        </w:rPr>
                        <w:t>ghz</w:t>
                      </w:r>
                      <w:proofErr w:type="spellEnd"/>
                    </w:p>
                  </w:txbxContent>
                </v:textbox>
              </v:shape>
            </w:pict>
          </mc:Fallback>
        </mc:AlternateContent>
      </w:r>
      <w:r w:rsidR="00C6365D">
        <w:rPr>
          <w:noProof/>
          <w:lang w:val="es-CO" w:eastAsia="es-CO"/>
        </w:rPr>
        <mc:AlternateContent>
          <mc:Choice Requires="wps">
            <w:drawing>
              <wp:anchor distT="0" distB="0" distL="114300" distR="114300" simplePos="0" relativeHeight="251677696" behindDoc="1" locked="0" layoutInCell="1" allowOverlap="1" wp14:anchorId="7B6CF242" wp14:editId="1D96C989">
                <wp:simplePos x="0" y="0"/>
                <wp:positionH relativeFrom="margin">
                  <wp:posOffset>-1018540</wp:posOffset>
                </wp:positionH>
                <wp:positionV relativeFrom="paragraph">
                  <wp:posOffset>2743200</wp:posOffset>
                </wp:positionV>
                <wp:extent cx="11079480" cy="1737360"/>
                <wp:effectExtent l="0" t="0" r="7620" b="0"/>
                <wp:wrapNone/>
                <wp:docPr id="20" name="Rectángulo 15"/>
                <wp:cNvGraphicFramePr/>
                <a:graphic xmlns:a="http://schemas.openxmlformats.org/drawingml/2006/main">
                  <a:graphicData uri="http://schemas.microsoft.com/office/word/2010/wordprocessingShape">
                    <wps:wsp>
                      <wps:cNvSpPr/>
                      <wps:spPr>
                        <a:xfrm>
                          <a:off x="0" y="0"/>
                          <a:ext cx="11079480" cy="1737360"/>
                        </a:xfrm>
                        <a:custGeom>
                          <a:avLst/>
                          <a:gdLst>
                            <a:gd name="connsiteX0" fmla="*/ 0 w 10012680"/>
                            <a:gd name="connsiteY0" fmla="*/ 0 h 1356360"/>
                            <a:gd name="connsiteX1" fmla="*/ 10012680 w 10012680"/>
                            <a:gd name="connsiteY1" fmla="*/ 0 h 1356360"/>
                            <a:gd name="connsiteX2" fmla="*/ 10012680 w 10012680"/>
                            <a:gd name="connsiteY2" fmla="*/ 1356360 h 1356360"/>
                            <a:gd name="connsiteX3" fmla="*/ 0 w 10012680"/>
                            <a:gd name="connsiteY3" fmla="*/ 1356360 h 1356360"/>
                            <a:gd name="connsiteX4" fmla="*/ 0 w 10012680"/>
                            <a:gd name="connsiteY4"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15273 h 1371633"/>
                            <a:gd name="connsiteX1" fmla="*/ 1905000 w 10012680"/>
                            <a:gd name="connsiteY1" fmla="*/ 975393 h 1371633"/>
                            <a:gd name="connsiteX2" fmla="*/ 6004560 w 10012680"/>
                            <a:gd name="connsiteY2" fmla="*/ 670593 h 1371633"/>
                            <a:gd name="connsiteX3" fmla="*/ 10012680 w 10012680"/>
                            <a:gd name="connsiteY3" fmla="*/ 15273 h 1371633"/>
                            <a:gd name="connsiteX4" fmla="*/ 10012680 w 10012680"/>
                            <a:gd name="connsiteY4" fmla="*/ 1371633 h 1371633"/>
                            <a:gd name="connsiteX5" fmla="*/ 0 w 10012680"/>
                            <a:gd name="connsiteY5" fmla="*/ 1371633 h 1371633"/>
                            <a:gd name="connsiteX6" fmla="*/ 0 w 10012680"/>
                            <a:gd name="connsiteY6" fmla="*/ 15273 h 1371633"/>
                            <a:gd name="connsiteX0" fmla="*/ 0 w 10012680"/>
                            <a:gd name="connsiteY0" fmla="*/ 14465 h 1370825"/>
                            <a:gd name="connsiteX1" fmla="*/ 1905000 w 10012680"/>
                            <a:gd name="connsiteY1" fmla="*/ 974585 h 1370825"/>
                            <a:gd name="connsiteX2" fmla="*/ 5532120 w 10012680"/>
                            <a:gd name="connsiteY2" fmla="*/ 730712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14465 h 1370825"/>
                            <a:gd name="connsiteX1" fmla="*/ 1905000 w 10012680"/>
                            <a:gd name="connsiteY1" fmla="*/ 974585 h 1370825"/>
                            <a:gd name="connsiteX2" fmla="*/ 3962400 w 10012680"/>
                            <a:gd name="connsiteY2" fmla="*/ 517275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24005 h 1380365"/>
                            <a:gd name="connsiteX1" fmla="*/ 1905000 w 10012680"/>
                            <a:gd name="connsiteY1" fmla="*/ 984125 h 1380365"/>
                            <a:gd name="connsiteX2" fmla="*/ 3962400 w 10012680"/>
                            <a:gd name="connsiteY2" fmla="*/ 526815 h 1380365"/>
                            <a:gd name="connsiteX3" fmla="*/ 6004560 w 10012680"/>
                            <a:gd name="connsiteY3" fmla="*/ 679325 h 1380365"/>
                            <a:gd name="connsiteX4" fmla="*/ 7772400 w 10012680"/>
                            <a:gd name="connsiteY4" fmla="*/ 970007 h 1380365"/>
                            <a:gd name="connsiteX5" fmla="*/ 10012680 w 10012680"/>
                            <a:gd name="connsiteY5" fmla="*/ 24005 h 1380365"/>
                            <a:gd name="connsiteX6" fmla="*/ 10012680 w 10012680"/>
                            <a:gd name="connsiteY6" fmla="*/ 1380365 h 1380365"/>
                            <a:gd name="connsiteX7" fmla="*/ 0 w 10012680"/>
                            <a:gd name="connsiteY7" fmla="*/ 1380365 h 1380365"/>
                            <a:gd name="connsiteX8" fmla="*/ 0 w 10012680"/>
                            <a:gd name="connsiteY8" fmla="*/ 24005 h 1380365"/>
                            <a:gd name="connsiteX0" fmla="*/ 0 w 10058400"/>
                            <a:gd name="connsiteY0" fmla="*/ 0 h 1356360"/>
                            <a:gd name="connsiteX1" fmla="*/ 1905000 w 10058400"/>
                            <a:gd name="connsiteY1" fmla="*/ 960120 h 1356360"/>
                            <a:gd name="connsiteX2" fmla="*/ 3962400 w 10058400"/>
                            <a:gd name="connsiteY2" fmla="*/ 502810 h 1356360"/>
                            <a:gd name="connsiteX3" fmla="*/ 6004560 w 10058400"/>
                            <a:gd name="connsiteY3" fmla="*/ 655320 h 1356360"/>
                            <a:gd name="connsiteX4" fmla="*/ 7772400 w 10058400"/>
                            <a:gd name="connsiteY4" fmla="*/ 946002 h 1356360"/>
                            <a:gd name="connsiteX5" fmla="*/ 10058400 w 10058400"/>
                            <a:gd name="connsiteY5" fmla="*/ 137211 h 1356360"/>
                            <a:gd name="connsiteX6" fmla="*/ 10012680 w 10058400"/>
                            <a:gd name="connsiteY6" fmla="*/ 1356360 h 1356360"/>
                            <a:gd name="connsiteX7" fmla="*/ 0 w 10058400"/>
                            <a:gd name="connsiteY7" fmla="*/ 1356360 h 1356360"/>
                            <a:gd name="connsiteX8" fmla="*/ 0 w 10058400"/>
                            <a:gd name="connsiteY8" fmla="*/ 0 h 1356360"/>
                            <a:gd name="connsiteX0" fmla="*/ 0 w 10104120"/>
                            <a:gd name="connsiteY0" fmla="*/ 0 h 1249680"/>
                            <a:gd name="connsiteX1" fmla="*/ 1950720 w 10104120"/>
                            <a:gd name="connsiteY1" fmla="*/ 853440 h 1249680"/>
                            <a:gd name="connsiteX2" fmla="*/ 4008120 w 10104120"/>
                            <a:gd name="connsiteY2" fmla="*/ 396130 h 1249680"/>
                            <a:gd name="connsiteX3" fmla="*/ 6050280 w 10104120"/>
                            <a:gd name="connsiteY3" fmla="*/ 54864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6766121 w 10104120"/>
                            <a:gd name="connsiteY4" fmla="*/ 777240 h 1249680"/>
                            <a:gd name="connsiteX5" fmla="*/ 7818120 w 10104120"/>
                            <a:gd name="connsiteY5" fmla="*/ 839322 h 1249680"/>
                            <a:gd name="connsiteX6" fmla="*/ 10104120 w 10104120"/>
                            <a:gd name="connsiteY6" fmla="*/ 30531 h 1249680"/>
                            <a:gd name="connsiteX7" fmla="*/ 10058400 w 10104120"/>
                            <a:gd name="connsiteY7" fmla="*/ 1249680 h 1249680"/>
                            <a:gd name="connsiteX8" fmla="*/ 45720 w 10104120"/>
                            <a:gd name="connsiteY8" fmla="*/ 1249680 h 1249680"/>
                            <a:gd name="connsiteX9" fmla="*/ 0 w 10104120"/>
                            <a:gd name="connsiteY9"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4120" h="1249680">
                              <a:moveTo>
                                <a:pt x="0" y="0"/>
                              </a:moveTo>
                              <a:cubicBezTo>
                                <a:pt x="1036320" y="0"/>
                                <a:pt x="914400" y="853440"/>
                                <a:pt x="1950720" y="853440"/>
                              </a:cubicBezTo>
                              <a:cubicBezTo>
                                <a:pt x="2872740" y="972814"/>
                                <a:pt x="3324860" y="446930"/>
                                <a:pt x="4008120" y="396130"/>
                              </a:cubicBezTo>
                              <a:cubicBezTo>
                                <a:pt x="4691380" y="345330"/>
                                <a:pt x="5656580" y="617202"/>
                                <a:pt x="6111240" y="670560"/>
                              </a:cubicBezTo>
                              <a:cubicBezTo>
                                <a:pt x="6565900" y="723918"/>
                                <a:pt x="6481641" y="749113"/>
                                <a:pt x="6766121" y="777240"/>
                              </a:cubicBezTo>
                              <a:cubicBezTo>
                                <a:pt x="7050601" y="805367"/>
                                <a:pt x="7256780" y="953613"/>
                                <a:pt x="7818120" y="839322"/>
                              </a:cubicBezTo>
                              <a:cubicBezTo>
                                <a:pt x="8379460" y="725031"/>
                                <a:pt x="9832340" y="-162367"/>
                                <a:pt x="10104120" y="30531"/>
                              </a:cubicBezTo>
                              <a:lnTo>
                                <a:pt x="10058400" y="1249680"/>
                              </a:lnTo>
                              <a:lnTo>
                                <a:pt x="45720" y="1249680"/>
                              </a:lnTo>
                              <a:lnTo>
                                <a:pt x="0" y="0"/>
                              </a:lnTo>
                              <a:close/>
                            </a:path>
                          </a:pathLst>
                        </a:custGeom>
                        <a:blipFill>
                          <a:blip r:embed="rId10"/>
                          <a:tile tx="0" ty="0" sx="100000" sy="100000" flip="none" algn="tl"/>
                        </a:blipFill>
                        <a:ln>
                          <a:noFill/>
                        </a:ln>
                        <a:effectLst>
                          <a:glow>
                            <a:schemeClr val="accent1"/>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CC64" id="Rectángulo 15" o:spid="_x0000_s1026" style="position:absolute;margin-left:-80.2pt;margin-top:3in;width:872.4pt;height:136.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04120,124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" path="m,c1036320,,914400,853440,1950720,853440,2872740,972814,3324860,446930,4008120,396130v683260,-50800,1648460,221072,2103120,274430c6565900,723918,6481641,749113,6766121,777240v284480,28127,490659,176373,1051999,62082c8379460,725031,9832340,-162367,10104120,30531r-45720,1219149l45720,1249680,,xe" stroked="f" strokeweight="1pt">
                <v:fill r:id="rId11" o:title="" recolor="t" rotate="t" type="tile"/>
                <v:stroke joinstyle="miter"/>
                <v:path arrowok="t" o:connecttype="custom" o:connectlocs="0,0;2139025,1186490;4395028,550717;6701164,932242;7419261,1080553;8572810,1166862;11079480,42446;11029347,1737360;50133,1737360;0,0" o:connectangles="0,0,0,0,0,0,0,0,0,0"/>
                <w10:wrap anchorx="margin"/>
              </v:shape>
            </w:pict>
          </mc:Fallback>
        </mc:AlternateContent>
      </w:r>
      <w:r w:rsidR="00C6365D">
        <w:rPr>
          <w:noProof/>
          <w:lang w:val="es-CO" w:eastAsia="es-CO"/>
        </w:rPr>
        <mc:AlternateContent>
          <mc:Choice Requires="wps">
            <w:drawing>
              <wp:anchor distT="0" distB="0" distL="114300" distR="114300" simplePos="0" relativeHeight="251662333" behindDoc="1" locked="0" layoutInCell="1" allowOverlap="1" wp14:anchorId="68D5D0DC" wp14:editId="6DBA8221">
                <wp:simplePos x="0" y="0"/>
                <wp:positionH relativeFrom="page">
                  <wp:posOffset>-137160</wp:posOffset>
                </wp:positionH>
                <wp:positionV relativeFrom="paragraph">
                  <wp:posOffset>2743200</wp:posOffset>
                </wp:positionV>
                <wp:extent cx="11079480" cy="1371600"/>
                <wp:effectExtent l="0" t="0" r="7620" b="0"/>
                <wp:wrapNone/>
                <wp:docPr id="22" name="Rectángulo 15"/>
                <wp:cNvGraphicFramePr/>
                <a:graphic xmlns:a="http://schemas.openxmlformats.org/drawingml/2006/main">
                  <a:graphicData uri="http://schemas.microsoft.com/office/word/2010/wordprocessingShape">
                    <wps:wsp>
                      <wps:cNvSpPr/>
                      <wps:spPr>
                        <a:xfrm>
                          <a:off x="0" y="0"/>
                          <a:ext cx="11079480" cy="1371600"/>
                        </a:xfrm>
                        <a:custGeom>
                          <a:avLst/>
                          <a:gdLst>
                            <a:gd name="connsiteX0" fmla="*/ 0 w 10012680"/>
                            <a:gd name="connsiteY0" fmla="*/ 0 h 1356360"/>
                            <a:gd name="connsiteX1" fmla="*/ 10012680 w 10012680"/>
                            <a:gd name="connsiteY1" fmla="*/ 0 h 1356360"/>
                            <a:gd name="connsiteX2" fmla="*/ 10012680 w 10012680"/>
                            <a:gd name="connsiteY2" fmla="*/ 1356360 h 1356360"/>
                            <a:gd name="connsiteX3" fmla="*/ 0 w 10012680"/>
                            <a:gd name="connsiteY3" fmla="*/ 1356360 h 1356360"/>
                            <a:gd name="connsiteX4" fmla="*/ 0 w 10012680"/>
                            <a:gd name="connsiteY4"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15273 h 1371633"/>
                            <a:gd name="connsiteX1" fmla="*/ 1905000 w 10012680"/>
                            <a:gd name="connsiteY1" fmla="*/ 975393 h 1371633"/>
                            <a:gd name="connsiteX2" fmla="*/ 6004560 w 10012680"/>
                            <a:gd name="connsiteY2" fmla="*/ 670593 h 1371633"/>
                            <a:gd name="connsiteX3" fmla="*/ 10012680 w 10012680"/>
                            <a:gd name="connsiteY3" fmla="*/ 15273 h 1371633"/>
                            <a:gd name="connsiteX4" fmla="*/ 10012680 w 10012680"/>
                            <a:gd name="connsiteY4" fmla="*/ 1371633 h 1371633"/>
                            <a:gd name="connsiteX5" fmla="*/ 0 w 10012680"/>
                            <a:gd name="connsiteY5" fmla="*/ 1371633 h 1371633"/>
                            <a:gd name="connsiteX6" fmla="*/ 0 w 10012680"/>
                            <a:gd name="connsiteY6" fmla="*/ 15273 h 1371633"/>
                            <a:gd name="connsiteX0" fmla="*/ 0 w 10012680"/>
                            <a:gd name="connsiteY0" fmla="*/ 14465 h 1370825"/>
                            <a:gd name="connsiteX1" fmla="*/ 1905000 w 10012680"/>
                            <a:gd name="connsiteY1" fmla="*/ 974585 h 1370825"/>
                            <a:gd name="connsiteX2" fmla="*/ 5532120 w 10012680"/>
                            <a:gd name="connsiteY2" fmla="*/ 730712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14465 h 1370825"/>
                            <a:gd name="connsiteX1" fmla="*/ 1905000 w 10012680"/>
                            <a:gd name="connsiteY1" fmla="*/ 974585 h 1370825"/>
                            <a:gd name="connsiteX2" fmla="*/ 3962400 w 10012680"/>
                            <a:gd name="connsiteY2" fmla="*/ 517275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24005 h 1380365"/>
                            <a:gd name="connsiteX1" fmla="*/ 1905000 w 10012680"/>
                            <a:gd name="connsiteY1" fmla="*/ 984125 h 1380365"/>
                            <a:gd name="connsiteX2" fmla="*/ 3962400 w 10012680"/>
                            <a:gd name="connsiteY2" fmla="*/ 526815 h 1380365"/>
                            <a:gd name="connsiteX3" fmla="*/ 6004560 w 10012680"/>
                            <a:gd name="connsiteY3" fmla="*/ 679325 h 1380365"/>
                            <a:gd name="connsiteX4" fmla="*/ 7772400 w 10012680"/>
                            <a:gd name="connsiteY4" fmla="*/ 970007 h 1380365"/>
                            <a:gd name="connsiteX5" fmla="*/ 10012680 w 10012680"/>
                            <a:gd name="connsiteY5" fmla="*/ 24005 h 1380365"/>
                            <a:gd name="connsiteX6" fmla="*/ 10012680 w 10012680"/>
                            <a:gd name="connsiteY6" fmla="*/ 1380365 h 1380365"/>
                            <a:gd name="connsiteX7" fmla="*/ 0 w 10012680"/>
                            <a:gd name="connsiteY7" fmla="*/ 1380365 h 1380365"/>
                            <a:gd name="connsiteX8" fmla="*/ 0 w 10012680"/>
                            <a:gd name="connsiteY8" fmla="*/ 24005 h 1380365"/>
                            <a:gd name="connsiteX0" fmla="*/ 0 w 10058400"/>
                            <a:gd name="connsiteY0" fmla="*/ 0 h 1356360"/>
                            <a:gd name="connsiteX1" fmla="*/ 1905000 w 10058400"/>
                            <a:gd name="connsiteY1" fmla="*/ 960120 h 1356360"/>
                            <a:gd name="connsiteX2" fmla="*/ 3962400 w 10058400"/>
                            <a:gd name="connsiteY2" fmla="*/ 502810 h 1356360"/>
                            <a:gd name="connsiteX3" fmla="*/ 6004560 w 10058400"/>
                            <a:gd name="connsiteY3" fmla="*/ 655320 h 1356360"/>
                            <a:gd name="connsiteX4" fmla="*/ 7772400 w 10058400"/>
                            <a:gd name="connsiteY4" fmla="*/ 946002 h 1356360"/>
                            <a:gd name="connsiteX5" fmla="*/ 10058400 w 10058400"/>
                            <a:gd name="connsiteY5" fmla="*/ 137211 h 1356360"/>
                            <a:gd name="connsiteX6" fmla="*/ 10012680 w 10058400"/>
                            <a:gd name="connsiteY6" fmla="*/ 1356360 h 1356360"/>
                            <a:gd name="connsiteX7" fmla="*/ 0 w 10058400"/>
                            <a:gd name="connsiteY7" fmla="*/ 1356360 h 1356360"/>
                            <a:gd name="connsiteX8" fmla="*/ 0 w 10058400"/>
                            <a:gd name="connsiteY8" fmla="*/ 0 h 1356360"/>
                            <a:gd name="connsiteX0" fmla="*/ 0 w 10104120"/>
                            <a:gd name="connsiteY0" fmla="*/ 0 h 1249680"/>
                            <a:gd name="connsiteX1" fmla="*/ 1950720 w 10104120"/>
                            <a:gd name="connsiteY1" fmla="*/ 853440 h 1249680"/>
                            <a:gd name="connsiteX2" fmla="*/ 4008120 w 10104120"/>
                            <a:gd name="connsiteY2" fmla="*/ 396130 h 1249680"/>
                            <a:gd name="connsiteX3" fmla="*/ 6050280 w 10104120"/>
                            <a:gd name="connsiteY3" fmla="*/ 54864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6766121 w 10104120"/>
                            <a:gd name="connsiteY4" fmla="*/ 777240 h 1249680"/>
                            <a:gd name="connsiteX5" fmla="*/ 7818120 w 10104120"/>
                            <a:gd name="connsiteY5" fmla="*/ 839322 h 1249680"/>
                            <a:gd name="connsiteX6" fmla="*/ 10104120 w 10104120"/>
                            <a:gd name="connsiteY6" fmla="*/ 30531 h 1249680"/>
                            <a:gd name="connsiteX7" fmla="*/ 10058400 w 10104120"/>
                            <a:gd name="connsiteY7" fmla="*/ 1249680 h 1249680"/>
                            <a:gd name="connsiteX8" fmla="*/ 45720 w 10104120"/>
                            <a:gd name="connsiteY8" fmla="*/ 1249680 h 1249680"/>
                            <a:gd name="connsiteX9" fmla="*/ 0 w 10104120"/>
                            <a:gd name="connsiteY9"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4120" h="1249680">
                              <a:moveTo>
                                <a:pt x="0" y="0"/>
                              </a:moveTo>
                              <a:cubicBezTo>
                                <a:pt x="1036320" y="0"/>
                                <a:pt x="914400" y="853440"/>
                                <a:pt x="1950720" y="853440"/>
                              </a:cubicBezTo>
                              <a:cubicBezTo>
                                <a:pt x="2872740" y="972814"/>
                                <a:pt x="3324860" y="446930"/>
                                <a:pt x="4008120" y="396130"/>
                              </a:cubicBezTo>
                              <a:cubicBezTo>
                                <a:pt x="4691380" y="345330"/>
                                <a:pt x="5656580" y="617202"/>
                                <a:pt x="6111240" y="670560"/>
                              </a:cubicBezTo>
                              <a:cubicBezTo>
                                <a:pt x="6565900" y="723918"/>
                                <a:pt x="6481641" y="749113"/>
                                <a:pt x="6766121" y="777240"/>
                              </a:cubicBezTo>
                              <a:cubicBezTo>
                                <a:pt x="7050601" y="805367"/>
                                <a:pt x="7256780" y="953613"/>
                                <a:pt x="7818120" y="839322"/>
                              </a:cubicBezTo>
                              <a:cubicBezTo>
                                <a:pt x="8379460" y="725031"/>
                                <a:pt x="9832340" y="-162367"/>
                                <a:pt x="10104120" y="30531"/>
                              </a:cubicBezTo>
                              <a:lnTo>
                                <a:pt x="10058400" y="1249680"/>
                              </a:lnTo>
                              <a:lnTo>
                                <a:pt x="45720" y="1249680"/>
                              </a:lnTo>
                              <a:lnTo>
                                <a:pt x="0" y="0"/>
                              </a:lnTo>
                              <a:close/>
                            </a:path>
                          </a:pathLst>
                        </a:custGeom>
                        <a:blipFill>
                          <a:blip r:embed="rId8"/>
                          <a:tile tx="0" ty="0" sx="100000" sy="100000" flip="none" algn="tl"/>
                        </a:blipFill>
                        <a:ln>
                          <a:noFill/>
                        </a:ln>
                        <a:effectLst>
                          <a:glow>
                            <a:schemeClr val="accent1"/>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0362" id="Rectángulo 15" o:spid="_x0000_s1026" style="position:absolute;margin-left:-10.8pt;margin-top:3in;width:872.4pt;height:108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104120,124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" path="m,c1036320,,914400,853440,1950720,853440,2872740,972814,3324860,446930,4008120,396130v683260,-50800,1648460,221072,2103120,274430c6565900,723918,6481641,749113,6766121,777240v284480,28127,490659,176373,1051999,62082c8379460,725031,9832340,-162367,10104120,30531r-45720,1219149l45720,1249680,,xe" stroked="f" strokeweight="1pt">
                <v:fill r:id="rId9" o:title="" recolor="t" rotate="t" type="tile"/>
                <v:stroke joinstyle="miter"/>
                <v:path arrowok="t" o:connecttype="custom" o:connectlocs="0,0;2139025,936702;4395028,434777;6701164,735980;7419261,853068;8572810,921207;11079480,33510;11029347,1371600;50133,1371600;0,0" o:connectangles="0,0,0,0,0,0,0,0,0,0"/>
                <w10:wrap anchorx="page"/>
              </v:shape>
            </w:pict>
          </mc:Fallback>
        </mc:AlternateContent>
      </w:r>
      <w:r w:rsidR="00735BC2">
        <w:rPr>
          <w:rFonts w:ascii="Baskerville Old Face" w:hAnsi="Baskerville Old Face" w:cs="Calibri"/>
          <w:color w:val="000000"/>
          <w:sz w:val="32"/>
          <w:lang w:val="es-CO"/>
        </w:rPr>
        <w:t xml:space="preserve">                                                                                                                                    </w:t>
      </w:r>
      <w:r w:rsidR="001E2E7B" w:rsidRPr="00435C83">
        <w:rPr>
          <w:rFonts w:ascii="Baskerville Old Face" w:hAnsi="Baskerville Old Face"/>
          <w:sz w:val="28"/>
          <w:lang w:val="es-CO"/>
        </w:rPr>
        <w:br w:type="page"/>
      </w:r>
    </w:p>
    <w:p w:rsidR="001E2E7B" w:rsidRDefault="00C6365D">
      <w:r w:rsidRPr="00735BC2">
        <w:rPr>
          <w:rFonts w:ascii="Baskerville Old Face" w:hAnsi="Baskerville Old Face" w:cs="Calibri"/>
          <w:noProof/>
          <w:color w:val="000000"/>
          <w:sz w:val="28"/>
          <w:lang w:val="es-CO" w:eastAsia="es-CO"/>
        </w:rPr>
        <w:lastRenderedPageBreak/>
        <mc:AlternateContent>
          <mc:Choice Requires="wps">
            <w:drawing>
              <wp:anchor distT="45720" distB="45720" distL="114300" distR="114300" simplePos="0" relativeHeight="251685888" behindDoc="0" locked="0" layoutInCell="1" allowOverlap="1" wp14:anchorId="1FC42033" wp14:editId="42140E42">
                <wp:simplePos x="0" y="0"/>
                <wp:positionH relativeFrom="margin">
                  <wp:posOffset>5988050</wp:posOffset>
                </wp:positionH>
                <wp:positionV relativeFrom="paragraph">
                  <wp:posOffset>459105</wp:posOffset>
                </wp:positionV>
                <wp:extent cx="2773680" cy="1404620"/>
                <wp:effectExtent l="0" t="0" r="0" b="508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4620"/>
                        </a:xfrm>
                        <a:prstGeom prst="rect">
                          <a:avLst/>
                        </a:prstGeom>
                        <a:noFill/>
                        <a:ln w="9525">
                          <a:noFill/>
                          <a:miter lim="800000"/>
                          <a:headEnd/>
                          <a:tailEnd/>
                        </a:ln>
                      </wps:spPr>
                      <wps:txbx>
                        <w:txbxContent>
                          <w:p w:rsidR="007331C3" w:rsidRPr="007331C3" w:rsidRDefault="007331C3" w:rsidP="00735BC2">
                            <w:pPr>
                              <w:rPr>
                                <w:rFonts w:ascii="Bauhaus 93" w:hAnsi="Bauhaus 93"/>
                                <w:color w:val="000000"/>
                                <w:sz w:val="28"/>
                                <w:szCs w:val="27"/>
                                <w:lang w:val="es-CO"/>
                              </w:rPr>
                            </w:pPr>
                            <w:r w:rsidRPr="007331C3">
                              <w:rPr>
                                <w:rFonts w:ascii="Bauhaus 93" w:hAnsi="Bauhaus 93"/>
                                <w:color w:val="000000"/>
                                <w:sz w:val="28"/>
                                <w:szCs w:val="27"/>
                                <w:lang w:val="es-CO"/>
                              </w:rPr>
                              <w:t>Tercera generación</w:t>
                            </w:r>
                          </w:p>
                          <w:p w:rsidR="007331C3" w:rsidRPr="007331C3" w:rsidRDefault="00735BC2" w:rsidP="00735BC2">
                            <w:pPr>
                              <w:rPr>
                                <w:color w:val="000000"/>
                                <w:sz w:val="28"/>
                                <w:szCs w:val="27"/>
                                <w:lang w:val="es-CO"/>
                              </w:rPr>
                            </w:pPr>
                            <w:r w:rsidRPr="007331C3">
                              <w:rPr>
                                <w:color w:val="000000"/>
                                <w:sz w:val="28"/>
                                <w:szCs w:val="27"/>
                                <w:lang w:val="es-CO"/>
                              </w:rPr>
                              <w:t>*chips circuitos integrados. *pastillas de silicio.</w:t>
                            </w:r>
                          </w:p>
                          <w:p w:rsidR="007331C3" w:rsidRPr="007331C3" w:rsidRDefault="00735BC2" w:rsidP="00735BC2">
                            <w:pPr>
                              <w:rPr>
                                <w:color w:val="000000"/>
                                <w:sz w:val="28"/>
                                <w:szCs w:val="27"/>
                                <w:lang w:val="es-CO"/>
                              </w:rPr>
                            </w:pPr>
                            <w:r w:rsidRPr="007331C3">
                              <w:rPr>
                                <w:color w:val="000000"/>
                                <w:sz w:val="28"/>
                                <w:szCs w:val="27"/>
                                <w:lang w:val="es-CO"/>
                              </w:rPr>
                              <w:t>*</w:t>
                            </w:r>
                            <w:r w:rsidR="007331C3" w:rsidRPr="007331C3">
                              <w:rPr>
                                <w:color w:val="000000"/>
                                <w:sz w:val="28"/>
                                <w:szCs w:val="27"/>
                                <w:lang w:val="es-CO"/>
                              </w:rPr>
                              <w:t>más</w:t>
                            </w:r>
                            <w:r w:rsidRPr="007331C3">
                              <w:rPr>
                                <w:color w:val="000000"/>
                                <w:sz w:val="28"/>
                                <w:szCs w:val="27"/>
                                <w:lang w:val="es-CO"/>
                              </w:rPr>
                              <w:t xml:space="preserve"> pequeñas y </w:t>
                            </w:r>
                            <w:r w:rsidR="007331C3" w:rsidRPr="007331C3">
                              <w:rPr>
                                <w:color w:val="000000"/>
                                <w:sz w:val="28"/>
                                <w:szCs w:val="27"/>
                                <w:lang w:val="es-CO"/>
                              </w:rPr>
                              <w:t>rápidas</w:t>
                            </w:r>
                            <w:r w:rsidRPr="007331C3">
                              <w:rPr>
                                <w:color w:val="000000"/>
                                <w:sz w:val="28"/>
                                <w:szCs w:val="27"/>
                                <w:lang w:val="es-CO"/>
                              </w:rPr>
                              <w:t xml:space="preserve"> *microprocesadores.</w:t>
                            </w:r>
                          </w:p>
                          <w:p w:rsidR="00735BC2" w:rsidRPr="007331C3" w:rsidRDefault="00735BC2" w:rsidP="00735BC2">
                            <w:pPr>
                              <w:rPr>
                                <w:color w:val="000000"/>
                                <w:sz w:val="28"/>
                                <w:szCs w:val="27"/>
                                <w:lang w:val="es-CO"/>
                              </w:rPr>
                            </w:pPr>
                            <w:r w:rsidRPr="007331C3">
                              <w:rPr>
                                <w:color w:val="000000"/>
                                <w:sz w:val="28"/>
                                <w:szCs w:val="27"/>
                                <w:lang w:val="es-CO"/>
                              </w:rPr>
                              <w:t>*nuevas formas de codificar. *multi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42033" id="_x0000_s1032" type="#_x0000_t202" style="position:absolute;margin-left:471.5pt;margin-top:36.15pt;width:218.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" filled="f" stroked="f">
                <v:textbox style="mso-fit-shape-to-text:t">
                  <w:txbxContent>
                    <w:p w:rsidR="007331C3" w:rsidRPr="007331C3" w:rsidRDefault="007331C3" w:rsidP="00735BC2">
                      <w:pPr>
                        <w:rPr>
                          <w:rFonts w:ascii="Bauhaus 93" w:hAnsi="Bauhaus 93"/>
                          <w:color w:val="000000"/>
                          <w:sz w:val="28"/>
                          <w:szCs w:val="27"/>
                          <w:lang w:val="es-CO"/>
                        </w:rPr>
                      </w:pPr>
                      <w:r w:rsidRPr="007331C3">
                        <w:rPr>
                          <w:rFonts w:ascii="Bauhaus 93" w:hAnsi="Bauhaus 93"/>
                          <w:color w:val="000000"/>
                          <w:sz w:val="28"/>
                          <w:szCs w:val="27"/>
                          <w:lang w:val="es-CO"/>
                        </w:rPr>
                        <w:t>Tercera generación</w:t>
                      </w:r>
                    </w:p>
                    <w:p w:rsidR="007331C3" w:rsidRPr="007331C3" w:rsidRDefault="00735BC2" w:rsidP="00735BC2">
                      <w:pPr>
                        <w:rPr>
                          <w:color w:val="000000"/>
                          <w:sz w:val="28"/>
                          <w:szCs w:val="27"/>
                          <w:lang w:val="es-CO"/>
                        </w:rPr>
                      </w:pPr>
                      <w:r w:rsidRPr="007331C3">
                        <w:rPr>
                          <w:color w:val="000000"/>
                          <w:sz w:val="28"/>
                          <w:szCs w:val="27"/>
                          <w:lang w:val="es-CO"/>
                        </w:rPr>
                        <w:t>*chips circuitos integrados. *pastillas de silicio.</w:t>
                      </w:r>
                    </w:p>
                    <w:p w:rsidR="007331C3" w:rsidRPr="007331C3" w:rsidRDefault="00735BC2" w:rsidP="00735BC2">
                      <w:pPr>
                        <w:rPr>
                          <w:color w:val="000000"/>
                          <w:sz w:val="28"/>
                          <w:szCs w:val="27"/>
                          <w:lang w:val="es-CO"/>
                        </w:rPr>
                      </w:pPr>
                      <w:r w:rsidRPr="007331C3">
                        <w:rPr>
                          <w:color w:val="000000"/>
                          <w:sz w:val="28"/>
                          <w:szCs w:val="27"/>
                          <w:lang w:val="es-CO"/>
                        </w:rPr>
                        <w:t>*</w:t>
                      </w:r>
                      <w:r w:rsidR="007331C3" w:rsidRPr="007331C3">
                        <w:rPr>
                          <w:color w:val="000000"/>
                          <w:sz w:val="28"/>
                          <w:szCs w:val="27"/>
                          <w:lang w:val="es-CO"/>
                        </w:rPr>
                        <w:t>más</w:t>
                      </w:r>
                      <w:r w:rsidRPr="007331C3">
                        <w:rPr>
                          <w:color w:val="000000"/>
                          <w:sz w:val="28"/>
                          <w:szCs w:val="27"/>
                          <w:lang w:val="es-CO"/>
                        </w:rPr>
                        <w:t xml:space="preserve"> pequeñas y </w:t>
                      </w:r>
                      <w:r w:rsidR="007331C3" w:rsidRPr="007331C3">
                        <w:rPr>
                          <w:color w:val="000000"/>
                          <w:sz w:val="28"/>
                          <w:szCs w:val="27"/>
                          <w:lang w:val="es-CO"/>
                        </w:rPr>
                        <w:t>rápidas</w:t>
                      </w:r>
                      <w:r w:rsidRPr="007331C3">
                        <w:rPr>
                          <w:color w:val="000000"/>
                          <w:sz w:val="28"/>
                          <w:szCs w:val="27"/>
                          <w:lang w:val="es-CO"/>
                        </w:rPr>
                        <w:t xml:space="preserve"> *microprocesadores.</w:t>
                      </w:r>
                    </w:p>
                    <w:p w:rsidR="00735BC2" w:rsidRPr="007331C3" w:rsidRDefault="00735BC2" w:rsidP="00735BC2">
                      <w:pPr>
                        <w:rPr>
                          <w:color w:val="000000"/>
                          <w:sz w:val="28"/>
                          <w:szCs w:val="27"/>
                          <w:lang w:val="es-CO"/>
                        </w:rPr>
                      </w:pPr>
                      <w:r w:rsidRPr="007331C3">
                        <w:rPr>
                          <w:color w:val="000000"/>
                          <w:sz w:val="28"/>
                          <w:szCs w:val="27"/>
                          <w:lang w:val="es-CO"/>
                        </w:rPr>
                        <w:t>*nuevas formas de codificar. *multiprogramación.</w:t>
                      </w:r>
                    </w:p>
                  </w:txbxContent>
                </v:textbox>
                <w10:wrap type="square" anchorx="margin"/>
              </v:shape>
            </w:pict>
          </mc:Fallback>
        </mc:AlternateContent>
      </w:r>
      <w:r w:rsidR="00704CAA">
        <w:rPr>
          <w:noProof/>
          <w:lang w:val="es-CO" w:eastAsia="es-CO"/>
        </w:rPr>
        <mc:AlternateContent>
          <mc:Choice Requires="wps">
            <w:drawing>
              <wp:anchor distT="0" distB="0" distL="114300" distR="114300" simplePos="0" relativeHeight="251675648" behindDoc="1" locked="0" layoutInCell="1" allowOverlap="1" wp14:anchorId="1673C9A1" wp14:editId="730ADC2F">
                <wp:simplePos x="0" y="0"/>
                <wp:positionH relativeFrom="margin">
                  <wp:align>center</wp:align>
                </wp:positionH>
                <wp:positionV relativeFrom="paragraph">
                  <wp:posOffset>-1337945</wp:posOffset>
                </wp:positionV>
                <wp:extent cx="10302240" cy="1831340"/>
                <wp:effectExtent l="285750" t="266700" r="289560" b="264160"/>
                <wp:wrapNone/>
                <wp:docPr id="17" name="Rectángulo 14"/>
                <wp:cNvGraphicFramePr/>
                <a:graphic xmlns:a="http://schemas.openxmlformats.org/drawingml/2006/main">
                  <a:graphicData uri="http://schemas.microsoft.com/office/word/2010/wordprocessingShape">
                    <wps:wsp>
                      <wps:cNvSpPr/>
                      <wps:spPr>
                        <a:xfrm>
                          <a:off x="0" y="0"/>
                          <a:ext cx="10302240" cy="1831340"/>
                        </a:xfrm>
                        <a:custGeom>
                          <a:avLst/>
                          <a:gdLst>
                            <a:gd name="connsiteX0" fmla="*/ 0 w 8930640"/>
                            <a:gd name="connsiteY0" fmla="*/ 0 h 3291840"/>
                            <a:gd name="connsiteX1" fmla="*/ 8930640 w 8930640"/>
                            <a:gd name="connsiteY1" fmla="*/ 0 h 3291840"/>
                            <a:gd name="connsiteX2" fmla="*/ 8930640 w 8930640"/>
                            <a:gd name="connsiteY2" fmla="*/ 3291840 h 3291840"/>
                            <a:gd name="connsiteX3" fmla="*/ 0 w 8930640"/>
                            <a:gd name="connsiteY3" fmla="*/ 3291840 h 3291840"/>
                            <a:gd name="connsiteX4" fmla="*/ 0 w 8930640"/>
                            <a:gd name="connsiteY4" fmla="*/ 0 h 3291840"/>
                            <a:gd name="connsiteX0" fmla="*/ 30480 w 8961120"/>
                            <a:gd name="connsiteY0" fmla="*/ 0 h 3291840"/>
                            <a:gd name="connsiteX1" fmla="*/ 8961120 w 8961120"/>
                            <a:gd name="connsiteY1" fmla="*/ 0 h 3291840"/>
                            <a:gd name="connsiteX2" fmla="*/ 8961120 w 8961120"/>
                            <a:gd name="connsiteY2" fmla="*/ 3291840 h 3291840"/>
                            <a:gd name="connsiteX3" fmla="*/ 0 w 8961120"/>
                            <a:gd name="connsiteY3" fmla="*/ 487680 h 3291840"/>
                            <a:gd name="connsiteX4" fmla="*/ 30480 w 8961120"/>
                            <a:gd name="connsiteY4" fmla="*/ 0 h 3291840"/>
                            <a:gd name="connsiteX0" fmla="*/ 30480 w 8961120"/>
                            <a:gd name="connsiteY0" fmla="*/ 0 h 3291840"/>
                            <a:gd name="connsiteX1" fmla="*/ 8961120 w 8961120"/>
                            <a:gd name="connsiteY1" fmla="*/ 0 h 3291840"/>
                            <a:gd name="connsiteX2" fmla="*/ 8961120 w 8961120"/>
                            <a:gd name="connsiteY2" fmla="*/ 3291840 h 3291840"/>
                            <a:gd name="connsiteX3" fmla="*/ 8168640 w 8961120"/>
                            <a:gd name="connsiteY3" fmla="*/ 3048000 h 3291840"/>
                            <a:gd name="connsiteX4" fmla="*/ 0 w 8961120"/>
                            <a:gd name="connsiteY4" fmla="*/ 487680 h 3291840"/>
                            <a:gd name="connsiteX5" fmla="*/ 30480 w 8961120"/>
                            <a:gd name="connsiteY5" fmla="*/ 0 h 3291840"/>
                            <a:gd name="connsiteX0" fmla="*/ 30480 w 8961120"/>
                            <a:gd name="connsiteY0" fmla="*/ 0 h 3291840"/>
                            <a:gd name="connsiteX1" fmla="*/ 8961120 w 8961120"/>
                            <a:gd name="connsiteY1" fmla="*/ 0 h 3291840"/>
                            <a:gd name="connsiteX2" fmla="*/ 8961120 w 8961120"/>
                            <a:gd name="connsiteY2" fmla="*/ 3291840 h 3291840"/>
                            <a:gd name="connsiteX3" fmla="*/ 8641080 w 8961120"/>
                            <a:gd name="connsiteY3" fmla="*/ 228600 h 3291840"/>
                            <a:gd name="connsiteX4" fmla="*/ 0 w 8961120"/>
                            <a:gd name="connsiteY4" fmla="*/ 487680 h 3291840"/>
                            <a:gd name="connsiteX5" fmla="*/ 30480 w 8961120"/>
                            <a:gd name="connsiteY5" fmla="*/ 0 h 3291840"/>
                            <a:gd name="connsiteX0" fmla="*/ 76200 w 9006840"/>
                            <a:gd name="connsiteY0" fmla="*/ 0 h 3291840"/>
                            <a:gd name="connsiteX1" fmla="*/ 9006840 w 9006840"/>
                            <a:gd name="connsiteY1" fmla="*/ 0 h 3291840"/>
                            <a:gd name="connsiteX2" fmla="*/ 9006840 w 9006840"/>
                            <a:gd name="connsiteY2" fmla="*/ 3291840 h 3291840"/>
                            <a:gd name="connsiteX3" fmla="*/ 8686800 w 9006840"/>
                            <a:gd name="connsiteY3" fmla="*/ 228600 h 3291840"/>
                            <a:gd name="connsiteX4" fmla="*/ 0 w 9006840"/>
                            <a:gd name="connsiteY4" fmla="*/ 2179320 h 3291840"/>
                            <a:gd name="connsiteX5" fmla="*/ 76200 w 9006840"/>
                            <a:gd name="connsiteY5" fmla="*/ 0 h 3291840"/>
                            <a:gd name="connsiteX0" fmla="*/ 76200 w 9006840"/>
                            <a:gd name="connsiteY0" fmla="*/ 0 h 3291840"/>
                            <a:gd name="connsiteX1" fmla="*/ 9006840 w 9006840"/>
                            <a:gd name="connsiteY1" fmla="*/ 0 h 3291840"/>
                            <a:gd name="connsiteX2" fmla="*/ 9006840 w 9006840"/>
                            <a:gd name="connsiteY2" fmla="*/ 3291840 h 3291840"/>
                            <a:gd name="connsiteX3" fmla="*/ 8686800 w 9006840"/>
                            <a:gd name="connsiteY3" fmla="*/ 228600 h 3291840"/>
                            <a:gd name="connsiteX4" fmla="*/ 0 w 9006840"/>
                            <a:gd name="connsiteY4" fmla="*/ 2179320 h 3291840"/>
                            <a:gd name="connsiteX5" fmla="*/ 76200 w 9006840"/>
                            <a:gd name="connsiteY5" fmla="*/ 0 h 3291840"/>
                            <a:gd name="connsiteX0" fmla="*/ 76200 w 9006840"/>
                            <a:gd name="connsiteY0" fmla="*/ 0 h 2285627"/>
                            <a:gd name="connsiteX1" fmla="*/ 9006840 w 9006840"/>
                            <a:gd name="connsiteY1" fmla="*/ 0 h 2285627"/>
                            <a:gd name="connsiteX2" fmla="*/ 8884920 w 9006840"/>
                            <a:gd name="connsiteY2" fmla="*/ 137160 h 2285627"/>
                            <a:gd name="connsiteX3" fmla="*/ 8686800 w 9006840"/>
                            <a:gd name="connsiteY3" fmla="*/ 228600 h 2285627"/>
                            <a:gd name="connsiteX4" fmla="*/ 0 w 9006840"/>
                            <a:gd name="connsiteY4" fmla="*/ 2179320 h 2285627"/>
                            <a:gd name="connsiteX5" fmla="*/ 76200 w 9006840"/>
                            <a:gd name="connsiteY5" fmla="*/ 0 h 2285627"/>
                            <a:gd name="connsiteX0" fmla="*/ 76200 w 9006840"/>
                            <a:gd name="connsiteY0" fmla="*/ 0 h 2307171"/>
                            <a:gd name="connsiteX1" fmla="*/ 9006840 w 9006840"/>
                            <a:gd name="connsiteY1" fmla="*/ 0 h 2307171"/>
                            <a:gd name="connsiteX2" fmla="*/ 8884920 w 9006840"/>
                            <a:gd name="connsiteY2" fmla="*/ 137160 h 2307171"/>
                            <a:gd name="connsiteX3" fmla="*/ 8686800 w 9006840"/>
                            <a:gd name="connsiteY3" fmla="*/ 228600 h 2307171"/>
                            <a:gd name="connsiteX4" fmla="*/ 6202680 w 9006840"/>
                            <a:gd name="connsiteY4" fmla="*/ 1813768 h 2307171"/>
                            <a:gd name="connsiteX5" fmla="*/ 0 w 9006840"/>
                            <a:gd name="connsiteY5" fmla="*/ 2179320 h 2307171"/>
                            <a:gd name="connsiteX6" fmla="*/ 76200 w 9006840"/>
                            <a:gd name="connsiteY6" fmla="*/ 0 h 2307171"/>
                            <a:gd name="connsiteX0" fmla="*/ 0 w 8930640"/>
                            <a:gd name="connsiteY0" fmla="*/ 0 h 1913453"/>
                            <a:gd name="connsiteX1" fmla="*/ 8930640 w 8930640"/>
                            <a:gd name="connsiteY1" fmla="*/ 0 h 1913453"/>
                            <a:gd name="connsiteX2" fmla="*/ 8808720 w 8930640"/>
                            <a:gd name="connsiteY2" fmla="*/ 137160 h 1913453"/>
                            <a:gd name="connsiteX3" fmla="*/ 8610600 w 8930640"/>
                            <a:gd name="connsiteY3" fmla="*/ 228600 h 1913453"/>
                            <a:gd name="connsiteX4" fmla="*/ 6126480 w 8930640"/>
                            <a:gd name="connsiteY4" fmla="*/ 1813768 h 1913453"/>
                            <a:gd name="connsiteX5" fmla="*/ 45720 w 8930640"/>
                            <a:gd name="connsiteY5" fmla="*/ 1264834 h 1913453"/>
                            <a:gd name="connsiteX6" fmla="*/ 0 w 8930640"/>
                            <a:gd name="connsiteY6" fmla="*/ 0 h 1913453"/>
                            <a:gd name="connsiteX0" fmla="*/ 30480 w 8961120"/>
                            <a:gd name="connsiteY0" fmla="*/ 0 h 1869027"/>
                            <a:gd name="connsiteX1" fmla="*/ 8961120 w 8961120"/>
                            <a:gd name="connsiteY1" fmla="*/ 0 h 1869027"/>
                            <a:gd name="connsiteX2" fmla="*/ 8839200 w 8961120"/>
                            <a:gd name="connsiteY2" fmla="*/ 137160 h 1869027"/>
                            <a:gd name="connsiteX3" fmla="*/ 8641080 w 8961120"/>
                            <a:gd name="connsiteY3" fmla="*/ 228600 h 1869027"/>
                            <a:gd name="connsiteX4" fmla="*/ 6156960 w 8961120"/>
                            <a:gd name="connsiteY4" fmla="*/ 1813768 h 1869027"/>
                            <a:gd name="connsiteX5" fmla="*/ 0 w 8961120"/>
                            <a:gd name="connsiteY5" fmla="*/ 609446 h 1869027"/>
                            <a:gd name="connsiteX6" fmla="*/ 30480 w 8961120"/>
                            <a:gd name="connsiteY6" fmla="*/ 0 h 1869027"/>
                            <a:gd name="connsiteX0" fmla="*/ 30480 w 8961120"/>
                            <a:gd name="connsiteY0" fmla="*/ 0 h 1621867"/>
                            <a:gd name="connsiteX1" fmla="*/ 8961120 w 8961120"/>
                            <a:gd name="connsiteY1" fmla="*/ 0 h 1621867"/>
                            <a:gd name="connsiteX2" fmla="*/ 8839200 w 8961120"/>
                            <a:gd name="connsiteY2" fmla="*/ 137160 h 1621867"/>
                            <a:gd name="connsiteX3" fmla="*/ 8641080 w 8961120"/>
                            <a:gd name="connsiteY3" fmla="*/ 228600 h 1621867"/>
                            <a:gd name="connsiteX4" fmla="*/ 6522720 w 8961120"/>
                            <a:gd name="connsiteY4" fmla="*/ 1554658 h 1621867"/>
                            <a:gd name="connsiteX5" fmla="*/ 0 w 8961120"/>
                            <a:gd name="connsiteY5" fmla="*/ 609446 h 1621867"/>
                            <a:gd name="connsiteX6" fmla="*/ 30480 w 8961120"/>
                            <a:gd name="connsiteY6" fmla="*/ 0 h 1621867"/>
                            <a:gd name="connsiteX0" fmla="*/ 60960 w 8991600"/>
                            <a:gd name="connsiteY0" fmla="*/ 0 h 1730825"/>
                            <a:gd name="connsiteX1" fmla="*/ 8991600 w 8991600"/>
                            <a:gd name="connsiteY1" fmla="*/ 0 h 1730825"/>
                            <a:gd name="connsiteX2" fmla="*/ 8869680 w 8991600"/>
                            <a:gd name="connsiteY2" fmla="*/ 137160 h 1730825"/>
                            <a:gd name="connsiteX3" fmla="*/ 8671560 w 8991600"/>
                            <a:gd name="connsiteY3" fmla="*/ 228600 h 1730825"/>
                            <a:gd name="connsiteX4" fmla="*/ 6553200 w 8991600"/>
                            <a:gd name="connsiteY4" fmla="*/ 1554658 h 1730825"/>
                            <a:gd name="connsiteX5" fmla="*/ 0 w 8991600"/>
                            <a:gd name="connsiteY5" fmla="*/ 1386723 h 1730825"/>
                            <a:gd name="connsiteX6" fmla="*/ 60960 w 8991600"/>
                            <a:gd name="connsiteY6" fmla="*/ 0 h 1730825"/>
                            <a:gd name="connsiteX0" fmla="*/ 60960 w 8991600"/>
                            <a:gd name="connsiteY0" fmla="*/ 0 h 1599208"/>
                            <a:gd name="connsiteX1" fmla="*/ 8991600 w 8991600"/>
                            <a:gd name="connsiteY1" fmla="*/ 0 h 1599208"/>
                            <a:gd name="connsiteX2" fmla="*/ 8869680 w 8991600"/>
                            <a:gd name="connsiteY2" fmla="*/ 137160 h 1599208"/>
                            <a:gd name="connsiteX3" fmla="*/ 8671560 w 8991600"/>
                            <a:gd name="connsiteY3" fmla="*/ 228600 h 1599208"/>
                            <a:gd name="connsiteX4" fmla="*/ 6553200 w 8991600"/>
                            <a:gd name="connsiteY4" fmla="*/ 1554658 h 1599208"/>
                            <a:gd name="connsiteX5" fmla="*/ 0 w 8991600"/>
                            <a:gd name="connsiteY5" fmla="*/ 1386723 h 1599208"/>
                            <a:gd name="connsiteX6" fmla="*/ 60960 w 8991600"/>
                            <a:gd name="connsiteY6" fmla="*/ 0 h 1599208"/>
                            <a:gd name="connsiteX0" fmla="*/ 60960 w 8991600"/>
                            <a:gd name="connsiteY0" fmla="*/ 205 h 1599413"/>
                            <a:gd name="connsiteX1" fmla="*/ 5425440 w 8991600"/>
                            <a:gd name="connsiteY1" fmla="*/ 350786 h 1599413"/>
                            <a:gd name="connsiteX2" fmla="*/ 8991600 w 8991600"/>
                            <a:gd name="connsiteY2" fmla="*/ 205 h 1599413"/>
                            <a:gd name="connsiteX3" fmla="*/ 8869680 w 8991600"/>
                            <a:gd name="connsiteY3" fmla="*/ 137365 h 1599413"/>
                            <a:gd name="connsiteX4" fmla="*/ 8671560 w 8991600"/>
                            <a:gd name="connsiteY4" fmla="*/ 228805 h 1599413"/>
                            <a:gd name="connsiteX5" fmla="*/ 6553200 w 8991600"/>
                            <a:gd name="connsiteY5" fmla="*/ 1554863 h 1599413"/>
                            <a:gd name="connsiteX6" fmla="*/ 0 w 8991600"/>
                            <a:gd name="connsiteY6" fmla="*/ 1386928 h 1599413"/>
                            <a:gd name="connsiteX7" fmla="*/ 60960 w 8991600"/>
                            <a:gd name="connsiteY7" fmla="*/ 205 h 1599413"/>
                            <a:gd name="connsiteX0" fmla="*/ 60960 w 9784080"/>
                            <a:gd name="connsiteY0" fmla="*/ 205 h 1599413"/>
                            <a:gd name="connsiteX1" fmla="*/ 5425440 w 9784080"/>
                            <a:gd name="connsiteY1" fmla="*/ 350786 h 1599413"/>
                            <a:gd name="connsiteX2" fmla="*/ 9784080 w 9784080"/>
                            <a:gd name="connsiteY2" fmla="*/ 45939 h 1599413"/>
                            <a:gd name="connsiteX3" fmla="*/ 8869680 w 9784080"/>
                            <a:gd name="connsiteY3" fmla="*/ 137365 h 1599413"/>
                            <a:gd name="connsiteX4" fmla="*/ 8671560 w 9784080"/>
                            <a:gd name="connsiteY4" fmla="*/ 228805 h 1599413"/>
                            <a:gd name="connsiteX5" fmla="*/ 6553200 w 9784080"/>
                            <a:gd name="connsiteY5" fmla="*/ 1554863 h 1599413"/>
                            <a:gd name="connsiteX6" fmla="*/ 0 w 9784080"/>
                            <a:gd name="connsiteY6" fmla="*/ 1386928 h 1599413"/>
                            <a:gd name="connsiteX7" fmla="*/ 60960 w 9784080"/>
                            <a:gd name="connsiteY7" fmla="*/ 205 h 1599413"/>
                            <a:gd name="connsiteX0" fmla="*/ 60960 w 9784080"/>
                            <a:gd name="connsiteY0" fmla="*/ 205 h 1599413"/>
                            <a:gd name="connsiteX1" fmla="*/ 5425440 w 9784080"/>
                            <a:gd name="connsiteY1" fmla="*/ 350786 h 1599413"/>
                            <a:gd name="connsiteX2" fmla="*/ 9784080 w 9784080"/>
                            <a:gd name="connsiteY2" fmla="*/ 45939 h 1599413"/>
                            <a:gd name="connsiteX3" fmla="*/ 8869680 w 9784080"/>
                            <a:gd name="connsiteY3" fmla="*/ 137365 h 1599413"/>
                            <a:gd name="connsiteX4" fmla="*/ 9098280 w 9784080"/>
                            <a:gd name="connsiteY4" fmla="*/ 411740 h 1599413"/>
                            <a:gd name="connsiteX5" fmla="*/ 6553200 w 9784080"/>
                            <a:gd name="connsiteY5" fmla="*/ 1554863 h 1599413"/>
                            <a:gd name="connsiteX6" fmla="*/ 0 w 9784080"/>
                            <a:gd name="connsiteY6" fmla="*/ 1386928 h 1599413"/>
                            <a:gd name="connsiteX7" fmla="*/ 60960 w 9784080"/>
                            <a:gd name="connsiteY7" fmla="*/ 205 h 1599413"/>
                            <a:gd name="connsiteX0" fmla="*/ 60960 w 9784080"/>
                            <a:gd name="connsiteY0" fmla="*/ 205 h 1599413"/>
                            <a:gd name="connsiteX1" fmla="*/ 5425440 w 9784080"/>
                            <a:gd name="connsiteY1" fmla="*/ 350786 h 1599413"/>
                            <a:gd name="connsiteX2" fmla="*/ 9784080 w 9784080"/>
                            <a:gd name="connsiteY2" fmla="*/ 45939 h 1599413"/>
                            <a:gd name="connsiteX3" fmla="*/ 9387840 w 9784080"/>
                            <a:gd name="connsiteY3" fmla="*/ 183099 h 1599413"/>
                            <a:gd name="connsiteX4" fmla="*/ 9098280 w 9784080"/>
                            <a:gd name="connsiteY4" fmla="*/ 411740 h 1599413"/>
                            <a:gd name="connsiteX5" fmla="*/ 6553200 w 9784080"/>
                            <a:gd name="connsiteY5" fmla="*/ 1554863 h 1599413"/>
                            <a:gd name="connsiteX6" fmla="*/ 0 w 9784080"/>
                            <a:gd name="connsiteY6" fmla="*/ 1386928 h 1599413"/>
                            <a:gd name="connsiteX7" fmla="*/ 60960 w 9784080"/>
                            <a:gd name="connsiteY7" fmla="*/ 205 h 1599413"/>
                            <a:gd name="connsiteX0" fmla="*/ 60960 w 9784080"/>
                            <a:gd name="connsiteY0" fmla="*/ 343 h 1599551"/>
                            <a:gd name="connsiteX1" fmla="*/ 5516880 w 9784080"/>
                            <a:gd name="connsiteY1" fmla="*/ 198478 h 1599551"/>
                            <a:gd name="connsiteX2" fmla="*/ 9784080 w 9784080"/>
                            <a:gd name="connsiteY2" fmla="*/ 46077 h 1599551"/>
                            <a:gd name="connsiteX3" fmla="*/ 9387840 w 9784080"/>
                            <a:gd name="connsiteY3" fmla="*/ 183237 h 1599551"/>
                            <a:gd name="connsiteX4" fmla="*/ 9098280 w 9784080"/>
                            <a:gd name="connsiteY4" fmla="*/ 411878 h 1599551"/>
                            <a:gd name="connsiteX5" fmla="*/ 6553200 w 9784080"/>
                            <a:gd name="connsiteY5" fmla="*/ 1555001 h 1599551"/>
                            <a:gd name="connsiteX6" fmla="*/ 0 w 9784080"/>
                            <a:gd name="connsiteY6" fmla="*/ 1387066 h 1599551"/>
                            <a:gd name="connsiteX7" fmla="*/ 60960 w 9784080"/>
                            <a:gd name="connsiteY7" fmla="*/ 343 h 1599551"/>
                            <a:gd name="connsiteX0" fmla="*/ 60960 w 9784080"/>
                            <a:gd name="connsiteY0" fmla="*/ 343 h 1572314"/>
                            <a:gd name="connsiteX1" fmla="*/ 5516880 w 9784080"/>
                            <a:gd name="connsiteY1" fmla="*/ 198478 h 1572314"/>
                            <a:gd name="connsiteX2" fmla="*/ 9784080 w 9784080"/>
                            <a:gd name="connsiteY2" fmla="*/ 46077 h 1572314"/>
                            <a:gd name="connsiteX3" fmla="*/ 9387840 w 9784080"/>
                            <a:gd name="connsiteY3" fmla="*/ 183237 h 1572314"/>
                            <a:gd name="connsiteX4" fmla="*/ 9098280 w 9784080"/>
                            <a:gd name="connsiteY4" fmla="*/ 411878 h 1572314"/>
                            <a:gd name="connsiteX5" fmla="*/ 6553200 w 9784080"/>
                            <a:gd name="connsiteY5" fmla="*/ 1555001 h 1572314"/>
                            <a:gd name="connsiteX6" fmla="*/ 2042160 w 9784080"/>
                            <a:gd name="connsiteY6" fmla="*/ 1173936 h 1572314"/>
                            <a:gd name="connsiteX7" fmla="*/ 0 w 9784080"/>
                            <a:gd name="connsiteY7" fmla="*/ 1387066 h 1572314"/>
                            <a:gd name="connsiteX8" fmla="*/ 60960 w 9784080"/>
                            <a:gd name="connsiteY8" fmla="*/ 343 h 1572314"/>
                            <a:gd name="connsiteX0" fmla="*/ 60960 w 9784080"/>
                            <a:gd name="connsiteY0" fmla="*/ 91786 h 1663757"/>
                            <a:gd name="connsiteX1" fmla="*/ 5562600 w 9784080"/>
                            <a:gd name="connsiteY1" fmla="*/ 0 h 1663757"/>
                            <a:gd name="connsiteX2" fmla="*/ 9784080 w 9784080"/>
                            <a:gd name="connsiteY2" fmla="*/ 137520 h 1663757"/>
                            <a:gd name="connsiteX3" fmla="*/ 9387840 w 9784080"/>
                            <a:gd name="connsiteY3" fmla="*/ 274680 h 1663757"/>
                            <a:gd name="connsiteX4" fmla="*/ 9098280 w 9784080"/>
                            <a:gd name="connsiteY4" fmla="*/ 503321 h 1663757"/>
                            <a:gd name="connsiteX5" fmla="*/ 6553200 w 9784080"/>
                            <a:gd name="connsiteY5" fmla="*/ 1646444 h 1663757"/>
                            <a:gd name="connsiteX6" fmla="*/ 2042160 w 9784080"/>
                            <a:gd name="connsiteY6" fmla="*/ 1265379 h 1663757"/>
                            <a:gd name="connsiteX7" fmla="*/ 0 w 9784080"/>
                            <a:gd name="connsiteY7" fmla="*/ 1478509 h 1663757"/>
                            <a:gd name="connsiteX8" fmla="*/ 60960 w 9784080"/>
                            <a:gd name="connsiteY8" fmla="*/ 91786 h 1663757"/>
                            <a:gd name="connsiteX0" fmla="*/ 60960 w 9784080"/>
                            <a:gd name="connsiteY0" fmla="*/ 656 h 1572627"/>
                            <a:gd name="connsiteX1" fmla="*/ 5593080 w 9784080"/>
                            <a:gd name="connsiteY1" fmla="*/ 91756 h 1572627"/>
                            <a:gd name="connsiteX2" fmla="*/ 9784080 w 9784080"/>
                            <a:gd name="connsiteY2" fmla="*/ 46390 h 1572627"/>
                            <a:gd name="connsiteX3" fmla="*/ 9387840 w 9784080"/>
                            <a:gd name="connsiteY3" fmla="*/ 183550 h 1572627"/>
                            <a:gd name="connsiteX4" fmla="*/ 9098280 w 9784080"/>
                            <a:gd name="connsiteY4" fmla="*/ 412191 h 1572627"/>
                            <a:gd name="connsiteX5" fmla="*/ 6553200 w 9784080"/>
                            <a:gd name="connsiteY5" fmla="*/ 1555314 h 1572627"/>
                            <a:gd name="connsiteX6" fmla="*/ 2042160 w 9784080"/>
                            <a:gd name="connsiteY6" fmla="*/ 1174249 h 1572627"/>
                            <a:gd name="connsiteX7" fmla="*/ 0 w 9784080"/>
                            <a:gd name="connsiteY7" fmla="*/ 1387379 h 1572627"/>
                            <a:gd name="connsiteX8" fmla="*/ 60960 w 9784080"/>
                            <a:gd name="connsiteY8" fmla="*/ 656 h 1572627"/>
                            <a:gd name="connsiteX0" fmla="*/ 60960 w 9784080"/>
                            <a:gd name="connsiteY0" fmla="*/ 656 h 6966933"/>
                            <a:gd name="connsiteX1" fmla="*/ 5593080 w 9784080"/>
                            <a:gd name="connsiteY1" fmla="*/ 91756 h 6966933"/>
                            <a:gd name="connsiteX2" fmla="*/ 9784080 w 9784080"/>
                            <a:gd name="connsiteY2" fmla="*/ 46390 h 6966933"/>
                            <a:gd name="connsiteX3" fmla="*/ 9616440 w 9784080"/>
                            <a:gd name="connsiteY3" fmla="*/ 6966933 h 6966933"/>
                            <a:gd name="connsiteX4" fmla="*/ 9098280 w 9784080"/>
                            <a:gd name="connsiteY4" fmla="*/ 412191 h 6966933"/>
                            <a:gd name="connsiteX5" fmla="*/ 6553200 w 9784080"/>
                            <a:gd name="connsiteY5" fmla="*/ 1555314 h 6966933"/>
                            <a:gd name="connsiteX6" fmla="*/ 2042160 w 9784080"/>
                            <a:gd name="connsiteY6" fmla="*/ 1174249 h 6966933"/>
                            <a:gd name="connsiteX7" fmla="*/ 0 w 9784080"/>
                            <a:gd name="connsiteY7" fmla="*/ 1387379 h 6966933"/>
                            <a:gd name="connsiteX8" fmla="*/ 60960 w 9784080"/>
                            <a:gd name="connsiteY8" fmla="*/ 656 h 6966933"/>
                            <a:gd name="connsiteX0" fmla="*/ 60960 w 9784080"/>
                            <a:gd name="connsiteY0" fmla="*/ 656 h 4406485"/>
                            <a:gd name="connsiteX1" fmla="*/ 5593080 w 9784080"/>
                            <a:gd name="connsiteY1" fmla="*/ 91756 h 4406485"/>
                            <a:gd name="connsiteX2" fmla="*/ 9784080 w 9784080"/>
                            <a:gd name="connsiteY2" fmla="*/ 46390 h 4406485"/>
                            <a:gd name="connsiteX3" fmla="*/ 9479280 w 9784080"/>
                            <a:gd name="connsiteY3" fmla="*/ 4406485 h 4406485"/>
                            <a:gd name="connsiteX4" fmla="*/ 9098280 w 9784080"/>
                            <a:gd name="connsiteY4" fmla="*/ 412191 h 4406485"/>
                            <a:gd name="connsiteX5" fmla="*/ 6553200 w 9784080"/>
                            <a:gd name="connsiteY5" fmla="*/ 1555314 h 4406485"/>
                            <a:gd name="connsiteX6" fmla="*/ 2042160 w 9784080"/>
                            <a:gd name="connsiteY6" fmla="*/ 1174249 h 4406485"/>
                            <a:gd name="connsiteX7" fmla="*/ 0 w 9784080"/>
                            <a:gd name="connsiteY7" fmla="*/ 1387379 h 4406485"/>
                            <a:gd name="connsiteX8" fmla="*/ 60960 w 9784080"/>
                            <a:gd name="connsiteY8" fmla="*/ 656 h 4406485"/>
                            <a:gd name="connsiteX0" fmla="*/ 60960 w 9784080"/>
                            <a:gd name="connsiteY0" fmla="*/ 656 h 2836687"/>
                            <a:gd name="connsiteX1" fmla="*/ 5593080 w 9784080"/>
                            <a:gd name="connsiteY1" fmla="*/ 91756 h 2836687"/>
                            <a:gd name="connsiteX2" fmla="*/ 9784080 w 9784080"/>
                            <a:gd name="connsiteY2" fmla="*/ 46390 h 2836687"/>
                            <a:gd name="connsiteX3" fmla="*/ 9220200 w 9784080"/>
                            <a:gd name="connsiteY3" fmla="*/ 2836687 h 2836687"/>
                            <a:gd name="connsiteX4" fmla="*/ 9098280 w 9784080"/>
                            <a:gd name="connsiteY4" fmla="*/ 412191 h 2836687"/>
                            <a:gd name="connsiteX5" fmla="*/ 6553200 w 9784080"/>
                            <a:gd name="connsiteY5" fmla="*/ 1555314 h 2836687"/>
                            <a:gd name="connsiteX6" fmla="*/ 2042160 w 9784080"/>
                            <a:gd name="connsiteY6" fmla="*/ 1174249 h 2836687"/>
                            <a:gd name="connsiteX7" fmla="*/ 0 w 9784080"/>
                            <a:gd name="connsiteY7" fmla="*/ 1387379 h 2836687"/>
                            <a:gd name="connsiteX8" fmla="*/ 60960 w 9784080"/>
                            <a:gd name="connsiteY8" fmla="*/ 656 h 2836687"/>
                            <a:gd name="connsiteX0" fmla="*/ 60960 w 9784080"/>
                            <a:gd name="connsiteY0" fmla="*/ 656 h 2059408"/>
                            <a:gd name="connsiteX1" fmla="*/ 5593080 w 9784080"/>
                            <a:gd name="connsiteY1" fmla="*/ 91756 h 2059408"/>
                            <a:gd name="connsiteX2" fmla="*/ 9784080 w 9784080"/>
                            <a:gd name="connsiteY2" fmla="*/ 46390 h 2059408"/>
                            <a:gd name="connsiteX3" fmla="*/ 9235440 w 9784080"/>
                            <a:gd name="connsiteY3" fmla="*/ 2059408 h 2059408"/>
                            <a:gd name="connsiteX4" fmla="*/ 9098280 w 9784080"/>
                            <a:gd name="connsiteY4" fmla="*/ 412191 h 2059408"/>
                            <a:gd name="connsiteX5" fmla="*/ 6553200 w 9784080"/>
                            <a:gd name="connsiteY5" fmla="*/ 1555314 h 2059408"/>
                            <a:gd name="connsiteX6" fmla="*/ 2042160 w 9784080"/>
                            <a:gd name="connsiteY6" fmla="*/ 1174249 h 2059408"/>
                            <a:gd name="connsiteX7" fmla="*/ 0 w 9784080"/>
                            <a:gd name="connsiteY7" fmla="*/ 1387379 h 2059408"/>
                            <a:gd name="connsiteX8" fmla="*/ 60960 w 9784080"/>
                            <a:gd name="connsiteY8" fmla="*/ 656 h 2059408"/>
                            <a:gd name="connsiteX0" fmla="*/ 60960 w 9784080"/>
                            <a:gd name="connsiteY0" fmla="*/ 656 h 1572627"/>
                            <a:gd name="connsiteX1" fmla="*/ 5593080 w 9784080"/>
                            <a:gd name="connsiteY1" fmla="*/ 91756 h 1572627"/>
                            <a:gd name="connsiteX2" fmla="*/ 9784080 w 9784080"/>
                            <a:gd name="connsiteY2" fmla="*/ 46390 h 1572627"/>
                            <a:gd name="connsiteX3" fmla="*/ 9265920 w 9784080"/>
                            <a:gd name="connsiteY3" fmla="*/ 1388814 h 1572627"/>
                            <a:gd name="connsiteX4" fmla="*/ 9098280 w 9784080"/>
                            <a:gd name="connsiteY4" fmla="*/ 412191 h 1572627"/>
                            <a:gd name="connsiteX5" fmla="*/ 6553200 w 9784080"/>
                            <a:gd name="connsiteY5" fmla="*/ 1555314 h 1572627"/>
                            <a:gd name="connsiteX6" fmla="*/ 2042160 w 9784080"/>
                            <a:gd name="connsiteY6" fmla="*/ 1174249 h 1572627"/>
                            <a:gd name="connsiteX7" fmla="*/ 0 w 9784080"/>
                            <a:gd name="connsiteY7" fmla="*/ 1387379 h 1572627"/>
                            <a:gd name="connsiteX8" fmla="*/ 60960 w 9784080"/>
                            <a:gd name="connsiteY8" fmla="*/ 656 h 1572627"/>
                            <a:gd name="connsiteX0" fmla="*/ 60960 w 9784080"/>
                            <a:gd name="connsiteY0" fmla="*/ 656 h 1572627"/>
                            <a:gd name="connsiteX1" fmla="*/ 5593080 w 9784080"/>
                            <a:gd name="connsiteY1" fmla="*/ 91756 h 1572627"/>
                            <a:gd name="connsiteX2" fmla="*/ 9784080 w 9784080"/>
                            <a:gd name="connsiteY2" fmla="*/ 46390 h 1572627"/>
                            <a:gd name="connsiteX3" fmla="*/ 9570720 w 9784080"/>
                            <a:gd name="connsiteY3" fmla="*/ 199817 h 1572627"/>
                            <a:gd name="connsiteX4" fmla="*/ 9098280 w 9784080"/>
                            <a:gd name="connsiteY4" fmla="*/ 412191 h 1572627"/>
                            <a:gd name="connsiteX5" fmla="*/ 6553200 w 9784080"/>
                            <a:gd name="connsiteY5" fmla="*/ 1555314 h 1572627"/>
                            <a:gd name="connsiteX6" fmla="*/ 2042160 w 9784080"/>
                            <a:gd name="connsiteY6" fmla="*/ 1174249 h 1572627"/>
                            <a:gd name="connsiteX7" fmla="*/ 0 w 9784080"/>
                            <a:gd name="connsiteY7" fmla="*/ 1387379 h 1572627"/>
                            <a:gd name="connsiteX8" fmla="*/ 60960 w 9784080"/>
                            <a:gd name="connsiteY8" fmla="*/ 656 h 1572627"/>
                            <a:gd name="connsiteX0" fmla="*/ 60960 w 9784080"/>
                            <a:gd name="connsiteY0" fmla="*/ 656 h 1572627"/>
                            <a:gd name="connsiteX1" fmla="*/ 5593080 w 9784080"/>
                            <a:gd name="connsiteY1" fmla="*/ 91756 h 1572627"/>
                            <a:gd name="connsiteX2" fmla="*/ 9784080 w 9784080"/>
                            <a:gd name="connsiteY2" fmla="*/ 46390 h 1572627"/>
                            <a:gd name="connsiteX3" fmla="*/ 9570720 w 9784080"/>
                            <a:gd name="connsiteY3" fmla="*/ 199817 h 1572627"/>
                            <a:gd name="connsiteX4" fmla="*/ 9098280 w 9784080"/>
                            <a:gd name="connsiteY4" fmla="*/ 412191 h 1572627"/>
                            <a:gd name="connsiteX5" fmla="*/ 9205140 w 9784080"/>
                            <a:gd name="connsiteY5" fmla="*/ 549656 h 1572627"/>
                            <a:gd name="connsiteX6" fmla="*/ 6553200 w 9784080"/>
                            <a:gd name="connsiteY6" fmla="*/ 1555314 h 1572627"/>
                            <a:gd name="connsiteX7" fmla="*/ 2042160 w 9784080"/>
                            <a:gd name="connsiteY7" fmla="*/ 1174249 h 1572627"/>
                            <a:gd name="connsiteX8" fmla="*/ 0 w 9784080"/>
                            <a:gd name="connsiteY8" fmla="*/ 1387379 h 1572627"/>
                            <a:gd name="connsiteX9" fmla="*/ 60960 w 9784080"/>
                            <a:gd name="connsiteY9" fmla="*/ 656 h 1572627"/>
                            <a:gd name="connsiteX0" fmla="*/ 60960 w 9784080"/>
                            <a:gd name="connsiteY0" fmla="*/ 656 h 1572627"/>
                            <a:gd name="connsiteX1" fmla="*/ 5593080 w 9784080"/>
                            <a:gd name="connsiteY1" fmla="*/ 91756 h 1572627"/>
                            <a:gd name="connsiteX2" fmla="*/ 9784080 w 9784080"/>
                            <a:gd name="connsiteY2" fmla="*/ 46390 h 1572627"/>
                            <a:gd name="connsiteX3" fmla="*/ 9570720 w 9784080"/>
                            <a:gd name="connsiteY3" fmla="*/ 199817 h 1572627"/>
                            <a:gd name="connsiteX4" fmla="*/ 9735113 w 9784080"/>
                            <a:gd name="connsiteY4" fmla="*/ 372930 h 1572627"/>
                            <a:gd name="connsiteX5" fmla="*/ 9205140 w 9784080"/>
                            <a:gd name="connsiteY5" fmla="*/ 549656 h 1572627"/>
                            <a:gd name="connsiteX6" fmla="*/ 6553200 w 9784080"/>
                            <a:gd name="connsiteY6" fmla="*/ 1555314 h 1572627"/>
                            <a:gd name="connsiteX7" fmla="*/ 2042160 w 9784080"/>
                            <a:gd name="connsiteY7" fmla="*/ 1174249 h 1572627"/>
                            <a:gd name="connsiteX8" fmla="*/ 0 w 9784080"/>
                            <a:gd name="connsiteY8" fmla="*/ 1387379 h 1572627"/>
                            <a:gd name="connsiteX9" fmla="*/ 60960 w 9784080"/>
                            <a:gd name="connsiteY9" fmla="*/ 656 h 157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84080" h="1572627">
                              <a:moveTo>
                                <a:pt x="60960" y="656"/>
                              </a:moveTo>
                              <a:cubicBezTo>
                                <a:pt x="1833880" y="-9506"/>
                                <a:pt x="3820160" y="101918"/>
                                <a:pt x="5593080" y="91756"/>
                              </a:cubicBezTo>
                              <a:lnTo>
                                <a:pt x="9784080" y="46390"/>
                              </a:lnTo>
                              <a:lnTo>
                                <a:pt x="9570720" y="199817"/>
                              </a:lnTo>
                              <a:lnTo>
                                <a:pt x="9735113" y="372930"/>
                              </a:lnTo>
                              <a:cubicBezTo>
                                <a:pt x="9582518" y="450867"/>
                                <a:pt x="9629320" y="359136"/>
                                <a:pt x="9205140" y="549656"/>
                              </a:cubicBezTo>
                              <a:cubicBezTo>
                                <a:pt x="8780960" y="740176"/>
                                <a:pt x="7655365" y="1470846"/>
                                <a:pt x="6553200" y="1555314"/>
                              </a:cubicBezTo>
                              <a:cubicBezTo>
                                <a:pt x="5377180" y="1667078"/>
                                <a:pt x="3134360" y="1202238"/>
                                <a:pt x="2042160" y="1174249"/>
                              </a:cubicBezTo>
                              <a:cubicBezTo>
                                <a:pt x="949960" y="1146260"/>
                                <a:pt x="330200" y="1567732"/>
                                <a:pt x="0" y="1387379"/>
                              </a:cubicBezTo>
                              <a:lnTo>
                                <a:pt x="60960" y="656"/>
                              </a:lnTo>
                              <a:close/>
                            </a:path>
                          </a:pathLst>
                        </a:custGeom>
                        <a:blipFill dpi="0" rotWithShape="1">
                          <a:blip r:embed="rId5">
                            <a:extLst>
                              <a:ext uri="{28A0092B-C50C-407E-A947-70E740481C1C}">
                                <a14:useLocalDpi xmlns:a14="http://schemas.microsoft.com/office/drawing/2010/main" val="0"/>
                              </a:ext>
                            </a:extLst>
                          </a:blip>
                          <a:srcRect/>
                          <a:stretch>
                            <a:fillRect/>
                          </a:stretch>
                        </a:blipFill>
                        <a:ln>
                          <a:noFill/>
                        </a:ln>
                        <a:effectLst>
                          <a:glow rad="254000">
                            <a:schemeClr val="accent1">
                              <a:lumMod val="40000"/>
                              <a:lumOff val="60000"/>
                            </a:schemeClr>
                          </a:glow>
                        </a:effectLst>
                        <a:scene3d>
                          <a:camera prst="orthographicFront"/>
                          <a:lightRig rig="threePt" dir="t"/>
                        </a:scene3d>
                        <a:sp3d>
                          <a:bevelB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45BA" id="Rectángulo 14" o:spid="_x0000_s1026" style="position:absolute;margin-left:0;margin-top:-105.35pt;width:811.2pt;height:144.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784080,1572627"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" path="m60960,656c1833880,-9506,3820160,101918,5593080,91756l9784080,46390,9570720,199817r164393,173113c9582518,450867,9629320,359136,9205140,549656,8780960,740176,7655365,1470846,6553200,1555314,5377180,1667078,3134360,1202238,2042160,1174249,949960,1146260,330200,1567732,,1387379l60960,656xe" stroked="f" strokeweight="1pt">
                <v:fill r:id="rId6" o:title="" recolor="t" rotate="t" type="frame"/>
                <v:stroke joinstyle="miter"/>
                <v:path arrowok="t" o:connecttype="custom" o:connectlocs="64188,764;5889287,106851;10302240,54022;10077581,232689;10250680,434281;9692640,640080;6900254,1811179;2150312,1367425;0,1615617;64188,764" o:connectangles="0,0,0,0,0,0,0,0,0,0"/>
                <w10:wrap anchorx="margin"/>
              </v:shape>
            </w:pict>
          </mc:Fallback>
        </mc:AlternateContent>
      </w:r>
      <w:r w:rsidR="001E2E7B">
        <w:rPr>
          <w:noProof/>
          <w:lang w:val="es-CO" w:eastAsia="es-CO"/>
        </w:rPr>
        <mc:AlternateContent>
          <mc:Choice Requires="wpg">
            <w:drawing>
              <wp:anchor distT="0" distB="0" distL="114300" distR="114300" simplePos="0" relativeHeight="251665408" behindDoc="0" locked="0" layoutInCell="1" allowOverlap="1" wp14:anchorId="02ADE7D8" wp14:editId="64A40B2E">
                <wp:simplePos x="0" y="0"/>
                <wp:positionH relativeFrom="column">
                  <wp:posOffset>2391410</wp:posOffset>
                </wp:positionH>
                <wp:positionV relativeFrom="paragraph">
                  <wp:posOffset>-1049655</wp:posOffset>
                </wp:positionV>
                <wp:extent cx="3491040" cy="7848600"/>
                <wp:effectExtent l="1066800" t="933450" r="909955" b="952500"/>
                <wp:wrapNone/>
                <wp:docPr id="12" name="Grupo 12"/>
                <wp:cNvGraphicFramePr/>
                <a:graphic xmlns:a="http://schemas.openxmlformats.org/drawingml/2006/main">
                  <a:graphicData uri="http://schemas.microsoft.com/office/word/2010/wordprocessingGroup">
                    <wpg:wgp>
                      <wpg:cNvGrpSpPr/>
                      <wpg:grpSpPr>
                        <a:xfrm>
                          <a:off x="0" y="0"/>
                          <a:ext cx="3491040" cy="7848600"/>
                          <a:chOff x="0" y="0"/>
                          <a:chExt cx="3491040" cy="7848600"/>
                        </a:xfrm>
                      </wpg:grpSpPr>
                      <wps:wsp>
                        <wps:cNvPr id="13" name="Rectángulo 7"/>
                        <wps:cNvSpPr/>
                        <wps:spPr>
                          <a:xfrm>
                            <a:off x="0" y="15240"/>
                            <a:ext cx="46800" cy="7833360"/>
                          </a:xfrm>
                          <a:prstGeom prst="rect">
                            <a:avLst/>
                          </a:prstGeom>
                          <a:solidFill>
                            <a:schemeClr val="bg1"/>
                          </a:solidFill>
                          <a:ln>
                            <a:solidFill>
                              <a:schemeClr val="bg1"/>
                            </a:solidFill>
                          </a:ln>
                          <a:effectLst>
                            <a:glow rad="1206500">
                              <a:schemeClr val="accent1">
                                <a:lumMod val="60000"/>
                                <a:lumOff val="40000"/>
                                <a:alpha val="7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8"/>
                        <wps:cNvSpPr/>
                        <wps:spPr>
                          <a:xfrm>
                            <a:off x="3444240" y="0"/>
                            <a:ext cx="46800" cy="7833360"/>
                          </a:xfrm>
                          <a:prstGeom prst="rect">
                            <a:avLst/>
                          </a:prstGeom>
                          <a:solidFill>
                            <a:schemeClr val="bg1"/>
                          </a:solidFill>
                          <a:ln>
                            <a:solidFill>
                              <a:schemeClr val="bg1"/>
                            </a:solidFill>
                          </a:ln>
                          <a:effectLst>
                            <a:glow rad="1041400">
                              <a:srgbClr val="00B0F0">
                                <a:alpha val="38000"/>
                              </a:srgbClr>
                            </a:glow>
                          </a:effectLst>
                          <a:scene3d>
                            <a:camera prst="orthographicFront"/>
                            <a:lightRig rig="threePt" dir="t"/>
                          </a:scene3d>
                          <a:sp3d extrusionH="76200">
                            <a:extrusionClr>
                              <a:schemeClr val="tx1"/>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80557" id="Grupo 12" o:spid="_x0000_s1026" style="position:absolute;margin-left:188.3pt;margin-top:-82.65pt;width:274.9pt;height:618pt;z-index:251665408" coordsize="34910,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">
                <v:rect id="Rectángulo 7" o:spid="_x0000_s1027" style="position:absolute;top:152;width:468;height:7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rect id="Rectángulo 8" o:spid="_x0000_s1028" style="position:absolute;left:34442;width:468;height:7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w:pict>
          </mc:Fallback>
        </mc:AlternateContent>
      </w:r>
      <w:r w:rsidR="001E2E7B">
        <w:t>2</w:t>
      </w:r>
    </w:p>
    <w:p w:rsidR="00EA10F7" w:rsidRDefault="009A034E">
      <w:r>
        <w:rPr>
          <w:noProof/>
          <w:lang w:val="es-CO" w:eastAsia="es-CO"/>
        </w:rPr>
        <mc:AlternateContent>
          <mc:Choice Requires="wps">
            <w:drawing>
              <wp:anchor distT="45720" distB="45720" distL="114300" distR="114300" simplePos="0" relativeHeight="251707392" behindDoc="0" locked="0" layoutInCell="1" allowOverlap="1" wp14:anchorId="7A91B308" wp14:editId="428E24D4">
                <wp:simplePos x="0" y="0"/>
                <wp:positionH relativeFrom="column">
                  <wp:posOffset>-534670</wp:posOffset>
                </wp:positionH>
                <wp:positionV relativeFrom="paragraph">
                  <wp:posOffset>188595</wp:posOffset>
                </wp:positionV>
                <wp:extent cx="2621280" cy="3215640"/>
                <wp:effectExtent l="0" t="0" r="0" b="381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15640"/>
                        </a:xfrm>
                        <a:prstGeom prst="rect">
                          <a:avLst/>
                        </a:prstGeom>
                        <a:noFill/>
                        <a:ln w="9525">
                          <a:noFill/>
                          <a:miter lim="800000"/>
                          <a:headEnd/>
                          <a:tailEnd/>
                        </a:ln>
                      </wps:spPr>
                      <wps:txbx>
                        <w:txbxContent>
                          <w:p w:rsidR="009A034E" w:rsidRDefault="009A034E">
                            <w:pPr>
                              <w:rPr>
                                <w:rFonts w:ascii="Bauhaus 93" w:hAnsi="Bauhaus 93"/>
                                <w:sz w:val="36"/>
                                <w:lang w:val="es-CO"/>
                              </w:rPr>
                            </w:pPr>
                            <w:r w:rsidRPr="009A034E">
                              <w:rPr>
                                <w:rFonts w:ascii="Bauhaus 93" w:hAnsi="Bauhaus 93"/>
                                <w:sz w:val="36"/>
                                <w:lang w:val="es-CO"/>
                              </w:rPr>
                              <w:t xml:space="preserve">Antes del computador </w:t>
                            </w:r>
                          </w:p>
                          <w:p w:rsidR="009A034E" w:rsidRPr="009A034E" w:rsidRDefault="009A034E">
                            <w:pPr>
                              <w:rPr>
                                <w:rFonts w:ascii="Bauhaus 93" w:hAnsi="Bauhaus 93"/>
                                <w:sz w:val="36"/>
                                <w:lang w:val="es-CO"/>
                              </w:rPr>
                            </w:pPr>
                          </w:p>
                          <w:p w:rsidR="009A034E" w:rsidRPr="009A034E" w:rsidRDefault="009A034E">
                            <w:pPr>
                              <w:rPr>
                                <w:rFonts w:ascii="Baskerville Old Face" w:hAnsi="Baskerville Old Face"/>
                                <w:sz w:val="28"/>
                                <w:lang w:val="es-CO"/>
                              </w:rPr>
                            </w:pPr>
                            <w:r w:rsidRPr="009A034E">
                              <w:rPr>
                                <w:rFonts w:ascii="Baskerville Old Face" w:hAnsi="Baskerville Old Face"/>
                                <w:sz w:val="28"/>
                                <w:lang w:val="es-CO"/>
                              </w:rPr>
                              <w:t>Nace de la necesidad del hombre de archivar información, es por eso que el primer invento que sirvió para esto fue el Abaco, sirviendo de partida para los demás inventos que dieron origen a las primeras computadoras mod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B308" id="_x0000_s1033" type="#_x0000_t202" style="position:absolute;margin-left:-42.1pt;margin-top:14.85pt;width:206.4pt;height:253.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" filled="f" stroked="f">
                <v:textbox>
                  <w:txbxContent>
                    <w:p w:rsidR="009A034E" w:rsidRDefault="009A034E">
                      <w:pPr>
                        <w:rPr>
                          <w:rFonts w:ascii="Bauhaus 93" w:hAnsi="Bauhaus 93"/>
                          <w:sz w:val="36"/>
                          <w:lang w:val="es-CO"/>
                        </w:rPr>
                      </w:pPr>
                      <w:r w:rsidRPr="009A034E">
                        <w:rPr>
                          <w:rFonts w:ascii="Bauhaus 93" w:hAnsi="Bauhaus 93"/>
                          <w:sz w:val="36"/>
                          <w:lang w:val="es-CO"/>
                        </w:rPr>
                        <w:t xml:space="preserve">Antes del computador </w:t>
                      </w:r>
                    </w:p>
                    <w:p w:rsidR="009A034E" w:rsidRPr="009A034E" w:rsidRDefault="009A034E">
                      <w:pPr>
                        <w:rPr>
                          <w:rFonts w:ascii="Bauhaus 93" w:hAnsi="Bauhaus 93"/>
                          <w:sz w:val="36"/>
                          <w:lang w:val="es-CO"/>
                        </w:rPr>
                      </w:pPr>
                    </w:p>
                    <w:p w:rsidR="009A034E" w:rsidRPr="009A034E" w:rsidRDefault="009A034E">
                      <w:pPr>
                        <w:rPr>
                          <w:rFonts w:ascii="Baskerville Old Face" w:hAnsi="Baskerville Old Face"/>
                          <w:sz w:val="28"/>
                          <w:lang w:val="es-CO"/>
                        </w:rPr>
                      </w:pPr>
                      <w:r w:rsidRPr="009A034E">
                        <w:rPr>
                          <w:rFonts w:ascii="Baskerville Old Face" w:hAnsi="Baskerville Old Face"/>
                          <w:sz w:val="28"/>
                          <w:lang w:val="es-CO"/>
                        </w:rPr>
                        <w:t>Nace de la necesidad del hombre de archivar información, es por eso que el primer invento que sirvió para esto fue el Abaco, sirviendo de partida para los demás inventos que dieron origen a las primeras computadoras moderna</w:t>
                      </w:r>
                    </w:p>
                  </w:txbxContent>
                </v:textbox>
              </v:shape>
            </w:pict>
          </mc:Fallback>
        </mc:AlternateContent>
      </w:r>
      <w:r>
        <w:rPr>
          <w:noProof/>
          <w:lang w:val="es-CO" w:eastAsia="es-CO"/>
        </w:rPr>
        <w:drawing>
          <wp:anchor distT="0" distB="0" distL="114300" distR="114300" simplePos="0" relativeHeight="251708416" behindDoc="1" locked="0" layoutInCell="1" allowOverlap="1" wp14:anchorId="7D8624B4" wp14:editId="1E3B062D">
            <wp:simplePos x="0" y="0"/>
            <wp:positionH relativeFrom="column">
              <wp:posOffset>-519430</wp:posOffset>
            </wp:positionH>
            <wp:positionV relativeFrom="paragraph">
              <wp:posOffset>3007995</wp:posOffset>
            </wp:positionV>
            <wp:extent cx="2451440" cy="2305050"/>
            <wp:effectExtent l="0" t="0" r="6350" b="0"/>
            <wp:wrapNone/>
            <wp:docPr id="195" name="Imagen 195" descr="Resultado de imagen para abaco anti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baco antigu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842" cy="23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5D">
        <w:rPr>
          <w:noProof/>
          <w:lang w:val="es-CO" w:eastAsia="es-CO"/>
        </w:rPr>
        <w:drawing>
          <wp:anchor distT="0" distB="0" distL="114300" distR="114300" simplePos="0" relativeHeight="251701248" behindDoc="1" locked="0" layoutInCell="1" allowOverlap="1" wp14:anchorId="348A3B26" wp14:editId="360C02D0">
            <wp:simplePos x="0" y="0"/>
            <wp:positionH relativeFrom="margin">
              <wp:posOffset>6033770</wp:posOffset>
            </wp:positionH>
            <wp:positionV relativeFrom="paragraph">
              <wp:posOffset>3587115</wp:posOffset>
            </wp:positionV>
            <wp:extent cx="1264920" cy="1726517"/>
            <wp:effectExtent l="0" t="0" r="0" b="7620"/>
            <wp:wrapNone/>
            <wp:docPr id="4" name="Imagen 4" descr="Resultado de imagen para cuarta generaciÃ³n de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uarta generaciÃ³n de computad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399" cy="174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5D" w:rsidRPr="00735BC2">
        <w:rPr>
          <w:rFonts w:ascii="Baskerville Old Face" w:hAnsi="Baskerville Old Face" w:cs="Calibri"/>
          <w:noProof/>
          <w:color w:val="000000"/>
          <w:sz w:val="28"/>
          <w:lang w:val="es-CO" w:eastAsia="es-CO"/>
        </w:rPr>
        <mc:AlternateContent>
          <mc:Choice Requires="wps">
            <w:drawing>
              <wp:anchor distT="45720" distB="45720" distL="114300" distR="114300" simplePos="0" relativeHeight="251700224" behindDoc="0" locked="0" layoutInCell="1" allowOverlap="1" wp14:anchorId="5F201C82" wp14:editId="6DF27F6A">
                <wp:simplePos x="0" y="0"/>
                <wp:positionH relativeFrom="page">
                  <wp:posOffset>8153400</wp:posOffset>
                </wp:positionH>
                <wp:positionV relativeFrom="paragraph">
                  <wp:posOffset>3556635</wp:posOffset>
                </wp:positionV>
                <wp:extent cx="1859280" cy="301752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017520"/>
                        </a:xfrm>
                        <a:prstGeom prst="rect">
                          <a:avLst/>
                        </a:prstGeom>
                        <a:noFill/>
                        <a:ln w="9525">
                          <a:noFill/>
                          <a:miter lim="800000"/>
                          <a:headEnd/>
                          <a:tailEnd/>
                        </a:ln>
                      </wps:spPr>
                      <wps:txbx>
                        <w:txbxContent>
                          <w:p w:rsidR="00735BC2" w:rsidRDefault="00C6365D" w:rsidP="00735BC2">
                            <w:pPr>
                              <w:pStyle w:val="NormalWeb"/>
                              <w:rPr>
                                <w:color w:val="000000"/>
                                <w:sz w:val="27"/>
                                <w:szCs w:val="27"/>
                              </w:rPr>
                            </w:pPr>
                            <w:r w:rsidRPr="00C6365D">
                              <w:rPr>
                                <w:rFonts w:ascii="Bauhaus 93" w:hAnsi="Bauhaus 93"/>
                                <w:color w:val="000000"/>
                                <w:sz w:val="28"/>
                                <w:szCs w:val="27"/>
                                <w:lang w:val="es-CO"/>
                              </w:rPr>
                              <w:t>Cuarta generación</w:t>
                            </w:r>
                            <w:r w:rsidRPr="00C6365D">
                              <w:rPr>
                                <w:color w:val="000000"/>
                                <w:sz w:val="28"/>
                                <w:szCs w:val="27"/>
                                <w:lang w:val="es-CO"/>
                              </w:rPr>
                              <w:t xml:space="preserve"> *</w:t>
                            </w:r>
                            <w:r w:rsidR="00735BC2" w:rsidRPr="00735BC2">
                              <w:rPr>
                                <w:color w:val="000000"/>
                                <w:sz w:val="27"/>
                                <w:szCs w:val="27"/>
                                <w:lang w:val="es-CO"/>
                              </w:rPr>
                              <w:t>circuitos integrados. *</w:t>
                            </w:r>
                            <w:r w:rsidRPr="00735BC2">
                              <w:rPr>
                                <w:color w:val="000000"/>
                                <w:sz w:val="27"/>
                                <w:szCs w:val="27"/>
                                <w:lang w:val="es-CO"/>
                              </w:rPr>
                              <w:t>transistores</w:t>
                            </w:r>
                            <w:r w:rsidR="00735BC2" w:rsidRPr="00735BC2">
                              <w:rPr>
                                <w:color w:val="000000"/>
                                <w:sz w:val="27"/>
                                <w:szCs w:val="27"/>
                                <w:lang w:val="es-CO"/>
                              </w:rPr>
                              <w:t xml:space="preserve">. *microinformática. </w:t>
                            </w:r>
                            <w:r w:rsidR="00735BC2">
                              <w:rPr>
                                <w:color w:val="000000"/>
                                <w:sz w:val="27"/>
                                <w:szCs w:val="27"/>
                              </w:rPr>
                              <w:t>*interconexión de computadoras</w:t>
                            </w:r>
                          </w:p>
                          <w:p w:rsidR="00735BC2" w:rsidRDefault="00735BC2" w:rsidP="00735BC2">
                            <w:pPr>
                              <w:pStyle w:val="NormalWeb"/>
                              <w:rPr>
                                <w:color w:val="000000"/>
                                <w:sz w:val="27"/>
                                <w:szCs w:val="27"/>
                              </w:rPr>
                            </w:pPr>
                            <w:r>
                              <w:rPr>
                                <w:color w:val="000000"/>
                                <w:sz w:val="27"/>
                                <w:szCs w:val="27"/>
                              </w:rPr>
                              <w:t>*omputadores personales. *</w:t>
                            </w:r>
                            <w:r w:rsidR="00C6365D">
                              <w:rPr>
                                <w:color w:val="000000"/>
                                <w:sz w:val="27"/>
                                <w:szCs w:val="27"/>
                              </w:rPr>
                              <w:t>Sistema</w:t>
                            </w:r>
                            <w:r>
                              <w:rPr>
                                <w:color w:val="000000"/>
                                <w:sz w:val="27"/>
                                <w:szCs w:val="27"/>
                              </w:rPr>
                              <w:t xml:space="preserve"> de base de datos</w:t>
                            </w:r>
                          </w:p>
                          <w:p w:rsidR="00735BC2" w:rsidRPr="00735BC2" w:rsidRDefault="00735BC2" w:rsidP="00735BC2">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1C82" id="_x0000_s1034" type="#_x0000_t202" style="position:absolute;margin-left:642pt;margin-top:280.05pt;width:146.4pt;height:237.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" filled="f" stroked="f">
                <v:textbox>
                  <w:txbxContent>
                    <w:p w:rsidR="00735BC2" w:rsidRDefault="00C6365D" w:rsidP="00735BC2">
                      <w:pPr>
                        <w:pStyle w:val="NormalWeb"/>
                        <w:rPr>
                          <w:color w:val="000000"/>
                          <w:sz w:val="27"/>
                          <w:szCs w:val="27"/>
                        </w:rPr>
                      </w:pPr>
                      <w:r w:rsidRPr="00C6365D">
                        <w:rPr>
                          <w:rFonts w:ascii="Bauhaus 93" w:hAnsi="Bauhaus 93"/>
                          <w:color w:val="000000"/>
                          <w:sz w:val="28"/>
                          <w:szCs w:val="27"/>
                          <w:lang w:val="es-CO"/>
                        </w:rPr>
                        <w:t>Cuarta generación</w:t>
                      </w:r>
                      <w:r w:rsidRPr="00C6365D">
                        <w:rPr>
                          <w:color w:val="000000"/>
                          <w:sz w:val="28"/>
                          <w:szCs w:val="27"/>
                          <w:lang w:val="es-CO"/>
                        </w:rPr>
                        <w:t xml:space="preserve"> *</w:t>
                      </w:r>
                      <w:r w:rsidR="00735BC2" w:rsidRPr="00735BC2">
                        <w:rPr>
                          <w:color w:val="000000"/>
                          <w:sz w:val="27"/>
                          <w:szCs w:val="27"/>
                          <w:lang w:val="es-CO"/>
                        </w:rPr>
                        <w:t>circuitos integrados. *</w:t>
                      </w:r>
                      <w:r w:rsidRPr="00735BC2">
                        <w:rPr>
                          <w:color w:val="000000"/>
                          <w:sz w:val="27"/>
                          <w:szCs w:val="27"/>
                          <w:lang w:val="es-CO"/>
                        </w:rPr>
                        <w:t>transistores</w:t>
                      </w:r>
                      <w:r w:rsidR="00735BC2" w:rsidRPr="00735BC2">
                        <w:rPr>
                          <w:color w:val="000000"/>
                          <w:sz w:val="27"/>
                          <w:szCs w:val="27"/>
                          <w:lang w:val="es-CO"/>
                        </w:rPr>
                        <w:t xml:space="preserve">. *microinformática. </w:t>
                      </w:r>
                      <w:r w:rsidR="00735BC2">
                        <w:rPr>
                          <w:color w:val="000000"/>
                          <w:sz w:val="27"/>
                          <w:szCs w:val="27"/>
                        </w:rPr>
                        <w:t>*interconexión de computadoras</w:t>
                      </w:r>
                    </w:p>
                    <w:p w:rsidR="00735BC2" w:rsidRDefault="00735BC2" w:rsidP="00735BC2">
                      <w:pPr>
                        <w:pStyle w:val="NormalWeb"/>
                        <w:rPr>
                          <w:color w:val="000000"/>
                          <w:sz w:val="27"/>
                          <w:szCs w:val="27"/>
                        </w:rPr>
                      </w:pPr>
                      <w:r>
                        <w:rPr>
                          <w:color w:val="000000"/>
                          <w:sz w:val="27"/>
                          <w:szCs w:val="27"/>
                        </w:rPr>
                        <w:t>*omputadores personales. *</w:t>
                      </w:r>
                      <w:r w:rsidR="00C6365D">
                        <w:rPr>
                          <w:color w:val="000000"/>
                          <w:sz w:val="27"/>
                          <w:szCs w:val="27"/>
                        </w:rPr>
                        <w:t>Sistema</w:t>
                      </w:r>
                      <w:r>
                        <w:rPr>
                          <w:color w:val="000000"/>
                          <w:sz w:val="27"/>
                          <w:szCs w:val="27"/>
                        </w:rPr>
                        <w:t xml:space="preserve"> de base de datos</w:t>
                      </w:r>
                    </w:p>
                    <w:p w:rsidR="00735BC2" w:rsidRPr="00735BC2" w:rsidRDefault="00735BC2" w:rsidP="00735BC2">
                      <w:pPr>
                        <w:rPr>
                          <w:lang w:val="es-CO"/>
                        </w:rPr>
                      </w:pPr>
                    </w:p>
                  </w:txbxContent>
                </v:textbox>
                <w10:wrap anchorx="page"/>
              </v:shape>
            </w:pict>
          </mc:Fallback>
        </mc:AlternateContent>
      </w:r>
      <w:r w:rsidR="00C6365D">
        <w:rPr>
          <w:noProof/>
          <w:lang w:val="es-CO" w:eastAsia="es-CO"/>
        </w:rPr>
        <w:drawing>
          <wp:anchor distT="0" distB="0" distL="114300" distR="114300" simplePos="0" relativeHeight="251695104" behindDoc="1" locked="0" layoutInCell="1" allowOverlap="1" wp14:anchorId="1D75DE0E" wp14:editId="4DD475B5">
            <wp:simplePos x="0" y="0"/>
            <wp:positionH relativeFrom="margin">
              <wp:posOffset>7679690</wp:posOffset>
            </wp:positionH>
            <wp:positionV relativeFrom="paragraph">
              <wp:posOffset>2017395</wp:posOffset>
            </wp:positionV>
            <wp:extent cx="1143000" cy="1095902"/>
            <wp:effectExtent l="0" t="0" r="0" b="9525"/>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0959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5D">
        <w:rPr>
          <w:noProof/>
          <w:lang w:val="es-CO" w:eastAsia="es-CO"/>
        </w:rPr>
        <w:drawing>
          <wp:anchor distT="0" distB="0" distL="114300" distR="114300" simplePos="0" relativeHeight="251693056" behindDoc="1" locked="0" layoutInCell="1" allowOverlap="1" wp14:anchorId="5B89449E" wp14:editId="3C1A4B33">
            <wp:simplePos x="0" y="0"/>
            <wp:positionH relativeFrom="margin">
              <wp:posOffset>4479290</wp:posOffset>
            </wp:positionH>
            <wp:positionV relativeFrom="paragraph">
              <wp:posOffset>2809875</wp:posOffset>
            </wp:positionV>
            <wp:extent cx="1127125" cy="1079410"/>
            <wp:effectExtent l="0" t="0" r="0" b="6985"/>
            <wp:wrapNone/>
            <wp:docPr id="1" name="Imagen 1" descr="Resultado de imagen para primera generaciÃ³n de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mera generaciÃ³n de computado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125" cy="107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65D">
        <w:rPr>
          <w:noProof/>
          <w:lang w:val="es-CO" w:eastAsia="es-CO"/>
        </w:rPr>
        <w:drawing>
          <wp:anchor distT="0" distB="0" distL="114300" distR="114300" simplePos="0" relativeHeight="251694080" behindDoc="1" locked="0" layoutInCell="1" allowOverlap="1" wp14:anchorId="57C3A949" wp14:editId="0842337C">
            <wp:simplePos x="0" y="0"/>
            <wp:positionH relativeFrom="column">
              <wp:posOffset>2620010</wp:posOffset>
            </wp:positionH>
            <wp:positionV relativeFrom="paragraph">
              <wp:posOffset>4562475</wp:posOffset>
            </wp:positionV>
            <wp:extent cx="1093622" cy="1584960"/>
            <wp:effectExtent l="0" t="0" r="0" b="0"/>
            <wp:wrapNone/>
            <wp:docPr id="2" name="Imagen 2" descr="Resultado de imagen para SEGUNDa generaciÃ³n de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GUNDa generaciÃ³n de computador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5" t="9232" r="10000" b="15369"/>
                    <a:stretch/>
                  </pic:blipFill>
                  <pic:spPr bwMode="auto">
                    <a:xfrm>
                      <a:off x="0" y="0"/>
                      <a:ext cx="1095161" cy="1587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65D" w:rsidRPr="00735BC2">
        <w:rPr>
          <w:rFonts w:ascii="Baskerville Old Face" w:hAnsi="Baskerville Old Face" w:cs="Calibri"/>
          <w:noProof/>
          <w:color w:val="000000"/>
          <w:sz w:val="28"/>
          <w:lang w:val="es-CO" w:eastAsia="es-CO"/>
        </w:rPr>
        <mc:AlternateContent>
          <mc:Choice Requires="wps">
            <w:drawing>
              <wp:anchor distT="45720" distB="45720" distL="114300" distR="114300" simplePos="0" relativeHeight="251699200" behindDoc="0" locked="0" layoutInCell="1" allowOverlap="1" wp14:anchorId="6EBDC6FA" wp14:editId="01876819">
                <wp:simplePos x="0" y="0"/>
                <wp:positionH relativeFrom="column">
                  <wp:posOffset>3748405</wp:posOffset>
                </wp:positionH>
                <wp:positionV relativeFrom="paragraph">
                  <wp:posOffset>3865880</wp:posOffset>
                </wp:positionV>
                <wp:extent cx="2179320" cy="22098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209800"/>
                        </a:xfrm>
                        <a:prstGeom prst="rect">
                          <a:avLst/>
                        </a:prstGeom>
                        <a:noFill/>
                        <a:ln w="9525">
                          <a:noFill/>
                          <a:miter lim="800000"/>
                          <a:headEnd/>
                          <a:tailEnd/>
                        </a:ln>
                      </wps:spPr>
                      <wps:txbx>
                        <w:txbxContent>
                          <w:p w:rsidR="00C6365D" w:rsidRDefault="00C6365D" w:rsidP="00C6365D">
                            <w:pPr>
                              <w:rPr>
                                <w:color w:val="000000"/>
                                <w:sz w:val="28"/>
                                <w:szCs w:val="27"/>
                                <w:lang w:val="es-CO"/>
                              </w:rPr>
                            </w:pPr>
                            <w:r w:rsidRPr="007331C3">
                              <w:rPr>
                                <w:rFonts w:ascii="Bauhaus 93" w:hAnsi="Bauhaus 93"/>
                                <w:color w:val="000000"/>
                                <w:sz w:val="32"/>
                                <w:szCs w:val="27"/>
                                <w:lang w:val="es-CO"/>
                              </w:rPr>
                              <w:t>Segunda generación</w:t>
                            </w:r>
                            <w:r w:rsidRPr="007331C3">
                              <w:rPr>
                                <w:color w:val="000000"/>
                                <w:sz w:val="32"/>
                                <w:szCs w:val="27"/>
                                <w:lang w:val="es-CO"/>
                              </w:rPr>
                              <w:t xml:space="preserve"> </w:t>
                            </w:r>
                            <w:r w:rsidRPr="007331C3">
                              <w:rPr>
                                <w:color w:val="000000"/>
                                <w:sz w:val="28"/>
                                <w:szCs w:val="27"/>
                                <w:lang w:val="es-CO"/>
                              </w:rPr>
                              <w:t xml:space="preserve">*transistores. </w:t>
                            </w:r>
                          </w:p>
                          <w:p w:rsidR="00C6365D" w:rsidRPr="007331C3" w:rsidRDefault="00C6365D" w:rsidP="00C6365D">
                            <w:pPr>
                              <w:rPr>
                                <w:sz w:val="24"/>
                                <w:lang w:val="es-CO"/>
                              </w:rPr>
                            </w:pPr>
                            <w:r w:rsidRPr="007331C3">
                              <w:rPr>
                                <w:color w:val="000000"/>
                                <w:sz w:val="28"/>
                                <w:szCs w:val="27"/>
                                <w:lang w:val="es-CO"/>
                              </w:rPr>
                              <w:t xml:space="preserve">*más pequeñas. *sistema operativo lenguaje de programación. </w:t>
                            </w:r>
                            <w:r w:rsidRPr="007331C3">
                              <w:rPr>
                                <w:color w:val="000000"/>
                                <w:sz w:val="28"/>
                                <w:szCs w:val="27"/>
                              </w:rPr>
                              <w:t>(FORTRAN) *microchip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C6FA" id="_x0000_s1035" type="#_x0000_t202" style="position:absolute;margin-left:295.15pt;margin-top:304.4pt;width:171.6pt;height:17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" filled="f" stroked="f">
                <v:textbox>
                  <w:txbxContent>
                    <w:p w:rsidR="00C6365D" w:rsidRDefault="00C6365D" w:rsidP="00C6365D">
                      <w:pPr>
                        <w:rPr>
                          <w:color w:val="000000"/>
                          <w:sz w:val="28"/>
                          <w:szCs w:val="27"/>
                          <w:lang w:val="es-CO"/>
                        </w:rPr>
                      </w:pPr>
                      <w:r w:rsidRPr="007331C3">
                        <w:rPr>
                          <w:rFonts w:ascii="Bauhaus 93" w:hAnsi="Bauhaus 93"/>
                          <w:color w:val="000000"/>
                          <w:sz w:val="32"/>
                          <w:szCs w:val="27"/>
                          <w:lang w:val="es-CO"/>
                        </w:rPr>
                        <w:t>Segunda generación</w:t>
                      </w:r>
                      <w:r w:rsidRPr="007331C3">
                        <w:rPr>
                          <w:color w:val="000000"/>
                          <w:sz w:val="32"/>
                          <w:szCs w:val="27"/>
                          <w:lang w:val="es-CO"/>
                        </w:rPr>
                        <w:t xml:space="preserve"> </w:t>
                      </w:r>
                      <w:r w:rsidRPr="007331C3">
                        <w:rPr>
                          <w:color w:val="000000"/>
                          <w:sz w:val="28"/>
                          <w:szCs w:val="27"/>
                          <w:lang w:val="es-CO"/>
                        </w:rPr>
                        <w:t xml:space="preserve">*transistores. </w:t>
                      </w:r>
                    </w:p>
                    <w:p w:rsidR="00C6365D" w:rsidRPr="007331C3" w:rsidRDefault="00C6365D" w:rsidP="00C6365D">
                      <w:pPr>
                        <w:rPr>
                          <w:sz w:val="24"/>
                          <w:lang w:val="es-CO"/>
                        </w:rPr>
                      </w:pPr>
                      <w:r w:rsidRPr="007331C3">
                        <w:rPr>
                          <w:color w:val="000000"/>
                          <w:sz w:val="28"/>
                          <w:szCs w:val="27"/>
                          <w:lang w:val="es-CO"/>
                        </w:rPr>
                        <w:t xml:space="preserve">*más pequeñas. *sistema operativo lenguaje de programación. </w:t>
                      </w:r>
                      <w:r w:rsidRPr="007331C3">
                        <w:rPr>
                          <w:color w:val="000000"/>
                          <w:sz w:val="28"/>
                          <w:szCs w:val="27"/>
                        </w:rPr>
                        <w:t>(FORTRAN) *microchip bases de datos</w:t>
                      </w:r>
                    </w:p>
                  </w:txbxContent>
                </v:textbox>
              </v:shape>
            </w:pict>
          </mc:Fallback>
        </mc:AlternateContent>
      </w:r>
      <w:r w:rsidR="00C6365D" w:rsidRPr="00735BC2">
        <w:rPr>
          <w:rFonts w:ascii="Baskerville Old Face" w:hAnsi="Baskerville Old Face" w:cs="Calibri"/>
          <w:noProof/>
          <w:color w:val="000000"/>
          <w:sz w:val="28"/>
          <w:lang w:val="es-CO" w:eastAsia="es-CO"/>
        </w:rPr>
        <mc:AlternateContent>
          <mc:Choice Requires="wps">
            <w:drawing>
              <wp:anchor distT="45720" distB="45720" distL="114300" distR="114300" simplePos="0" relativeHeight="251697152" behindDoc="0" locked="0" layoutInCell="1" allowOverlap="1" wp14:anchorId="42B1438D" wp14:editId="2579421B">
                <wp:simplePos x="0" y="0"/>
                <wp:positionH relativeFrom="column">
                  <wp:posOffset>2453640</wp:posOffset>
                </wp:positionH>
                <wp:positionV relativeFrom="paragraph">
                  <wp:posOffset>136525</wp:posOffset>
                </wp:positionV>
                <wp:extent cx="2377440" cy="326136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61360"/>
                        </a:xfrm>
                        <a:prstGeom prst="rect">
                          <a:avLst/>
                        </a:prstGeom>
                        <a:noFill/>
                        <a:ln w="9525">
                          <a:noFill/>
                          <a:miter lim="800000"/>
                          <a:headEnd/>
                          <a:tailEnd/>
                        </a:ln>
                      </wps:spPr>
                      <wps:txbx>
                        <w:txbxContent>
                          <w:p w:rsidR="00C6365D" w:rsidRPr="007331C3" w:rsidRDefault="00C6365D" w:rsidP="00C6365D">
                            <w:pPr>
                              <w:pStyle w:val="NormalWeb"/>
                              <w:rPr>
                                <w:rFonts w:ascii="Bauhaus 93" w:hAnsi="Bauhaus 93"/>
                                <w:color w:val="000000"/>
                                <w:sz w:val="32"/>
                                <w:szCs w:val="27"/>
                                <w:lang w:val="es-CO"/>
                              </w:rPr>
                            </w:pPr>
                            <w:r w:rsidRPr="007331C3">
                              <w:rPr>
                                <w:rFonts w:ascii="Bauhaus 93" w:hAnsi="Bauhaus 93"/>
                                <w:color w:val="000000"/>
                                <w:sz w:val="32"/>
                                <w:szCs w:val="27"/>
                                <w:lang w:val="es-CO"/>
                              </w:rPr>
                              <w:t>Primera generación</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programación en lengua de la máquina</w:t>
                            </w:r>
                            <w:r>
                              <w:rPr>
                                <w:rFonts w:ascii="Baskerville Old Face" w:hAnsi="Baskerville Old Face"/>
                                <w:color w:val="000000"/>
                                <w:sz w:val="28"/>
                                <w:szCs w:val="27"/>
                                <w:lang w:val="es-CO"/>
                              </w:rPr>
                              <w:t>.</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 xml:space="preserve">*tamaño de un sótano no tenía sistema operativo </w:t>
                            </w:r>
                          </w:p>
                          <w:p w:rsidR="00C6365D"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 xml:space="preserve">*tarjetas perforadas. </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 xml:space="preserve">*tambor magnético. </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tubos de vacío, generadores de mucha energía.</w:t>
                            </w:r>
                          </w:p>
                          <w:p w:rsidR="00C6365D" w:rsidRPr="00735BC2" w:rsidRDefault="00C6365D" w:rsidP="00C6365D">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438D" id="_x0000_s1036" type="#_x0000_t202" style="position:absolute;margin-left:193.2pt;margin-top:10.75pt;width:187.2pt;height:256.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" filled="f" stroked="f">
                <v:textbox>
                  <w:txbxContent>
                    <w:p w:rsidR="00C6365D" w:rsidRPr="007331C3" w:rsidRDefault="00C6365D" w:rsidP="00C6365D">
                      <w:pPr>
                        <w:pStyle w:val="NormalWeb"/>
                        <w:rPr>
                          <w:rFonts w:ascii="Bauhaus 93" w:hAnsi="Bauhaus 93"/>
                          <w:color w:val="000000"/>
                          <w:sz w:val="32"/>
                          <w:szCs w:val="27"/>
                          <w:lang w:val="es-CO"/>
                        </w:rPr>
                      </w:pPr>
                      <w:r w:rsidRPr="007331C3">
                        <w:rPr>
                          <w:rFonts w:ascii="Bauhaus 93" w:hAnsi="Bauhaus 93"/>
                          <w:color w:val="000000"/>
                          <w:sz w:val="32"/>
                          <w:szCs w:val="27"/>
                          <w:lang w:val="es-CO"/>
                        </w:rPr>
                        <w:t>Primera generación</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programación en lengua de la máquina</w:t>
                      </w:r>
                      <w:r>
                        <w:rPr>
                          <w:rFonts w:ascii="Baskerville Old Face" w:hAnsi="Baskerville Old Face"/>
                          <w:color w:val="000000"/>
                          <w:sz w:val="28"/>
                          <w:szCs w:val="27"/>
                          <w:lang w:val="es-CO"/>
                        </w:rPr>
                        <w:t>.</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 xml:space="preserve">*tamaño de un sótano no tenía sistema operativo </w:t>
                      </w:r>
                    </w:p>
                    <w:p w:rsidR="00C6365D"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 xml:space="preserve">*tarjetas perforadas. </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 xml:space="preserve">*tambor magnético. </w:t>
                      </w:r>
                    </w:p>
                    <w:p w:rsidR="00C6365D" w:rsidRPr="007331C3" w:rsidRDefault="00C6365D" w:rsidP="00C6365D">
                      <w:pPr>
                        <w:pStyle w:val="NormalWeb"/>
                        <w:rPr>
                          <w:rFonts w:ascii="Baskerville Old Face" w:hAnsi="Baskerville Old Face"/>
                          <w:color w:val="000000"/>
                          <w:sz w:val="28"/>
                          <w:szCs w:val="27"/>
                          <w:lang w:val="es-CO"/>
                        </w:rPr>
                      </w:pPr>
                      <w:r w:rsidRPr="007331C3">
                        <w:rPr>
                          <w:rFonts w:ascii="Baskerville Old Face" w:hAnsi="Baskerville Old Face"/>
                          <w:color w:val="000000"/>
                          <w:sz w:val="28"/>
                          <w:szCs w:val="27"/>
                          <w:lang w:val="es-CO"/>
                        </w:rPr>
                        <w:t>*tubos de vacío, generadores de mucha energía.</w:t>
                      </w:r>
                    </w:p>
                    <w:p w:rsidR="00C6365D" w:rsidRPr="00735BC2" w:rsidRDefault="00C6365D" w:rsidP="00C6365D">
                      <w:pPr>
                        <w:rPr>
                          <w:lang w:val="es-CO"/>
                        </w:rPr>
                      </w:pPr>
                    </w:p>
                  </w:txbxContent>
                </v:textbox>
                <w10:wrap type="square"/>
              </v:shape>
            </w:pict>
          </mc:Fallback>
        </mc:AlternateContent>
      </w:r>
      <w:r w:rsidR="00704CAA">
        <w:rPr>
          <w:noProof/>
          <w:lang w:val="es-CO" w:eastAsia="es-CO"/>
        </w:rPr>
        <mc:AlternateContent>
          <mc:Choice Requires="wps">
            <w:drawing>
              <wp:anchor distT="0" distB="0" distL="114300" distR="114300" simplePos="0" relativeHeight="251663358" behindDoc="1" locked="0" layoutInCell="1" allowOverlap="1" wp14:anchorId="4DD11997" wp14:editId="69CF92EA">
                <wp:simplePos x="0" y="0"/>
                <wp:positionH relativeFrom="page">
                  <wp:posOffset>-273050</wp:posOffset>
                </wp:positionH>
                <wp:positionV relativeFrom="paragraph">
                  <wp:posOffset>4891405</wp:posOffset>
                </wp:positionV>
                <wp:extent cx="11079480" cy="1371600"/>
                <wp:effectExtent l="0" t="0" r="7620" b="0"/>
                <wp:wrapNone/>
                <wp:docPr id="19" name="Rectángulo 15"/>
                <wp:cNvGraphicFramePr/>
                <a:graphic xmlns:a="http://schemas.openxmlformats.org/drawingml/2006/main">
                  <a:graphicData uri="http://schemas.microsoft.com/office/word/2010/wordprocessingShape">
                    <wps:wsp>
                      <wps:cNvSpPr/>
                      <wps:spPr>
                        <a:xfrm>
                          <a:off x="0" y="0"/>
                          <a:ext cx="11079480" cy="1371600"/>
                        </a:xfrm>
                        <a:custGeom>
                          <a:avLst/>
                          <a:gdLst>
                            <a:gd name="connsiteX0" fmla="*/ 0 w 10012680"/>
                            <a:gd name="connsiteY0" fmla="*/ 0 h 1356360"/>
                            <a:gd name="connsiteX1" fmla="*/ 10012680 w 10012680"/>
                            <a:gd name="connsiteY1" fmla="*/ 0 h 1356360"/>
                            <a:gd name="connsiteX2" fmla="*/ 10012680 w 10012680"/>
                            <a:gd name="connsiteY2" fmla="*/ 1356360 h 1356360"/>
                            <a:gd name="connsiteX3" fmla="*/ 0 w 10012680"/>
                            <a:gd name="connsiteY3" fmla="*/ 1356360 h 1356360"/>
                            <a:gd name="connsiteX4" fmla="*/ 0 w 10012680"/>
                            <a:gd name="connsiteY4"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15273 h 1371633"/>
                            <a:gd name="connsiteX1" fmla="*/ 1905000 w 10012680"/>
                            <a:gd name="connsiteY1" fmla="*/ 975393 h 1371633"/>
                            <a:gd name="connsiteX2" fmla="*/ 6004560 w 10012680"/>
                            <a:gd name="connsiteY2" fmla="*/ 670593 h 1371633"/>
                            <a:gd name="connsiteX3" fmla="*/ 10012680 w 10012680"/>
                            <a:gd name="connsiteY3" fmla="*/ 15273 h 1371633"/>
                            <a:gd name="connsiteX4" fmla="*/ 10012680 w 10012680"/>
                            <a:gd name="connsiteY4" fmla="*/ 1371633 h 1371633"/>
                            <a:gd name="connsiteX5" fmla="*/ 0 w 10012680"/>
                            <a:gd name="connsiteY5" fmla="*/ 1371633 h 1371633"/>
                            <a:gd name="connsiteX6" fmla="*/ 0 w 10012680"/>
                            <a:gd name="connsiteY6" fmla="*/ 15273 h 1371633"/>
                            <a:gd name="connsiteX0" fmla="*/ 0 w 10012680"/>
                            <a:gd name="connsiteY0" fmla="*/ 14465 h 1370825"/>
                            <a:gd name="connsiteX1" fmla="*/ 1905000 w 10012680"/>
                            <a:gd name="connsiteY1" fmla="*/ 974585 h 1370825"/>
                            <a:gd name="connsiteX2" fmla="*/ 5532120 w 10012680"/>
                            <a:gd name="connsiteY2" fmla="*/ 730712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14465 h 1370825"/>
                            <a:gd name="connsiteX1" fmla="*/ 1905000 w 10012680"/>
                            <a:gd name="connsiteY1" fmla="*/ 974585 h 1370825"/>
                            <a:gd name="connsiteX2" fmla="*/ 3962400 w 10012680"/>
                            <a:gd name="connsiteY2" fmla="*/ 517275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24005 h 1380365"/>
                            <a:gd name="connsiteX1" fmla="*/ 1905000 w 10012680"/>
                            <a:gd name="connsiteY1" fmla="*/ 984125 h 1380365"/>
                            <a:gd name="connsiteX2" fmla="*/ 3962400 w 10012680"/>
                            <a:gd name="connsiteY2" fmla="*/ 526815 h 1380365"/>
                            <a:gd name="connsiteX3" fmla="*/ 6004560 w 10012680"/>
                            <a:gd name="connsiteY3" fmla="*/ 679325 h 1380365"/>
                            <a:gd name="connsiteX4" fmla="*/ 7772400 w 10012680"/>
                            <a:gd name="connsiteY4" fmla="*/ 970007 h 1380365"/>
                            <a:gd name="connsiteX5" fmla="*/ 10012680 w 10012680"/>
                            <a:gd name="connsiteY5" fmla="*/ 24005 h 1380365"/>
                            <a:gd name="connsiteX6" fmla="*/ 10012680 w 10012680"/>
                            <a:gd name="connsiteY6" fmla="*/ 1380365 h 1380365"/>
                            <a:gd name="connsiteX7" fmla="*/ 0 w 10012680"/>
                            <a:gd name="connsiteY7" fmla="*/ 1380365 h 1380365"/>
                            <a:gd name="connsiteX8" fmla="*/ 0 w 10012680"/>
                            <a:gd name="connsiteY8" fmla="*/ 24005 h 1380365"/>
                            <a:gd name="connsiteX0" fmla="*/ 0 w 10058400"/>
                            <a:gd name="connsiteY0" fmla="*/ 0 h 1356360"/>
                            <a:gd name="connsiteX1" fmla="*/ 1905000 w 10058400"/>
                            <a:gd name="connsiteY1" fmla="*/ 960120 h 1356360"/>
                            <a:gd name="connsiteX2" fmla="*/ 3962400 w 10058400"/>
                            <a:gd name="connsiteY2" fmla="*/ 502810 h 1356360"/>
                            <a:gd name="connsiteX3" fmla="*/ 6004560 w 10058400"/>
                            <a:gd name="connsiteY3" fmla="*/ 655320 h 1356360"/>
                            <a:gd name="connsiteX4" fmla="*/ 7772400 w 10058400"/>
                            <a:gd name="connsiteY4" fmla="*/ 946002 h 1356360"/>
                            <a:gd name="connsiteX5" fmla="*/ 10058400 w 10058400"/>
                            <a:gd name="connsiteY5" fmla="*/ 137211 h 1356360"/>
                            <a:gd name="connsiteX6" fmla="*/ 10012680 w 10058400"/>
                            <a:gd name="connsiteY6" fmla="*/ 1356360 h 1356360"/>
                            <a:gd name="connsiteX7" fmla="*/ 0 w 10058400"/>
                            <a:gd name="connsiteY7" fmla="*/ 1356360 h 1356360"/>
                            <a:gd name="connsiteX8" fmla="*/ 0 w 10058400"/>
                            <a:gd name="connsiteY8" fmla="*/ 0 h 1356360"/>
                            <a:gd name="connsiteX0" fmla="*/ 0 w 10104120"/>
                            <a:gd name="connsiteY0" fmla="*/ 0 h 1249680"/>
                            <a:gd name="connsiteX1" fmla="*/ 1950720 w 10104120"/>
                            <a:gd name="connsiteY1" fmla="*/ 853440 h 1249680"/>
                            <a:gd name="connsiteX2" fmla="*/ 4008120 w 10104120"/>
                            <a:gd name="connsiteY2" fmla="*/ 396130 h 1249680"/>
                            <a:gd name="connsiteX3" fmla="*/ 6050280 w 10104120"/>
                            <a:gd name="connsiteY3" fmla="*/ 54864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6766121 w 10104120"/>
                            <a:gd name="connsiteY4" fmla="*/ 777240 h 1249680"/>
                            <a:gd name="connsiteX5" fmla="*/ 7818120 w 10104120"/>
                            <a:gd name="connsiteY5" fmla="*/ 839322 h 1249680"/>
                            <a:gd name="connsiteX6" fmla="*/ 10104120 w 10104120"/>
                            <a:gd name="connsiteY6" fmla="*/ 30531 h 1249680"/>
                            <a:gd name="connsiteX7" fmla="*/ 10058400 w 10104120"/>
                            <a:gd name="connsiteY7" fmla="*/ 1249680 h 1249680"/>
                            <a:gd name="connsiteX8" fmla="*/ 45720 w 10104120"/>
                            <a:gd name="connsiteY8" fmla="*/ 1249680 h 1249680"/>
                            <a:gd name="connsiteX9" fmla="*/ 0 w 10104120"/>
                            <a:gd name="connsiteY9"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4120" h="1249680">
                              <a:moveTo>
                                <a:pt x="0" y="0"/>
                              </a:moveTo>
                              <a:cubicBezTo>
                                <a:pt x="1036320" y="0"/>
                                <a:pt x="914400" y="853440"/>
                                <a:pt x="1950720" y="853440"/>
                              </a:cubicBezTo>
                              <a:cubicBezTo>
                                <a:pt x="2872740" y="972814"/>
                                <a:pt x="3324860" y="446930"/>
                                <a:pt x="4008120" y="396130"/>
                              </a:cubicBezTo>
                              <a:cubicBezTo>
                                <a:pt x="4691380" y="345330"/>
                                <a:pt x="5656580" y="617202"/>
                                <a:pt x="6111240" y="670560"/>
                              </a:cubicBezTo>
                              <a:cubicBezTo>
                                <a:pt x="6565900" y="723918"/>
                                <a:pt x="6481641" y="749113"/>
                                <a:pt x="6766121" y="777240"/>
                              </a:cubicBezTo>
                              <a:cubicBezTo>
                                <a:pt x="7050601" y="805367"/>
                                <a:pt x="7256780" y="953613"/>
                                <a:pt x="7818120" y="839322"/>
                              </a:cubicBezTo>
                              <a:cubicBezTo>
                                <a:pt x="8379460" y="725031"/>
                                <a:pt x="9832340" y="-162367"/>
                                <a:pt x="10104120" y="30531"/>
                              </a:cubicBezTo>
                              <a:lnTo>
                                <a:pt x="10058400" y="1249680"/>
                              </a:lnTo>
                              <a:lnTo>
                                <a:pt x="45720" y="1249680"/>
                              </a:lnTo>
                              <a:lnTo>
                                <a:pt x="0" y="0"/>
                              </a:lnTo>
                              <a:close/>
                            </a:path>
                          </a:pathLst>
                        </a:custGeom>
                        <a:blipFill>
                          <a:blip r:embed="rId8"/>
                          <a:tile tx="0" ty="0" sx="100000" sy="100000" flip="none" algn="tl"/>
                        </a:blipFill>
                        <a:ln>
                          <a:noFill/>
                        </a:ln>
                        <a:effectLst>
                          <a:glow>
                            <a:schemeClr val="accent1"/>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AD47" id="Rectángulo 15" o:spid="_x0000_s1026" style="position:absolute;margin-left:-21.5pt;margin-top:385.15pt;width:872.4pt;height:108pt;z-index:-251653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104120,124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" path="m,c1036320,,914400,853440,1950720,853440,2872740,972814,3324860,446930,4008120,396130v683260,-50800,1648460,221072,2103120,274430c6565900,723918,6481641,749113,6766121,777240v284480,28127,490659,176373,1051999,62082c8379460,725031,9832340,-162367,10104120,30531r-45720,1219149l45720,1249680,,xe" stroked="f" strokeweight="1pt">
                <v:fill r:id="rId9" o:title="" recolor="t" rotate="t" type="tile"/>
                <v:stroke joinstyle="miter"/>
                <v:path arrowok="t" o:connecttype="custom" o:connectlocs="0,0;2139025,936702;4395028,434777;6701164,735980;7419261,853068;8572810,921207;11079480,33510;11029347,1371600;50133,1371600;0,0" o:connectangles="0,0,0,0,0,0,0,0,0,0"/>
                <w10:wrap anchorx="page"/>
              </v:shape>
            </w:pict>
          </mc:Fallback>
        </mc:AlternateContent>
      </w:r>
      <w:r w:rsidR="00704CAA">
        <w:rPr>
          <w:noProof/>
          <w:lang w:val="es-CO" w:eastAsia="es-CO"/>
        </w:rPr>
        <mc:AlternateContent>
          <mc:Choice Requires="wps">
            <w:drawing>
              <wp:anchor distT="0" distB="0" distL="114300" distR="114300" simplePos="0" relativeHeight="251673600" behindDoc="1" locked="0" layoutInCell="1" allowOverlap="1" wp14:anchorId="4B33338C" wp14:editId="064D6D29">
                <wp:simplePos x="0" y="0"/>
                <wp:positionH relativeFrom="margin">
                  <wp:posOffset>-1205230</wp:posOffset>
                </wp:positionH>
                <wp:positionV relativeFrom="paragraph">
                  <wp:posOffset>4897755</wp:posOffset>
                </wp:positionV>
                <wp:extent cx="11079480" cy="1737360"/>
                <wp:effectExtent l="0" t="0" r="7620" b="0"/>
                <wp:wrapNone/>
                <wp:docPr id="16" name="Rectángulo 15"/>
                <wp:cNvGraphicFramePr/>
                <a:graphic xmlns:a="http://schemas.openxmlformats.org/drawingml/2006/main">
                  <a:graphicData uri="http://schemas.microsoft.com/office/word/2010/wordprocessingShape">
                    <wps:wsp>
                      <wps:cNvSpPr/>
                      <wps:spPr>
                        <a:xfrm>
                          <a:off x="0" y="0"/>
                          <a:ext cx="11079480" cy="1737360"/>
                        </a:xfrm>
                        <a:custGeom>
                          <a:avLst/>
                          <a:gdLst>
                            <a:gd name="connsiteX0" fmla="*/ 0 w 10012680"/>
                            <a:gd name="connsiteY0" fmla="*/ 0 h 1356360"/>
                            <a:gd name="connsiteX1" fmla="*/ 10012680 w 10012680"/>
                            <a:gd name="connsiteY1" fmla="*/ 0 h 1356360"/>
                            <a:gd name="connsiteX2" fmla="*/ 10012680 w 10012680"/>
                            <a:gd name="connsiteY2" fmla="*/ 1356360 h 1356360"/>
                            <a:gd name="connsiteX3" fmla="*/ 0 w 10012680"/>
                            <a:gd name="connsiteY3" fmla="*/ 1356360 h 1356360"/>
                            <a:gd name="connsiteX4" fmla="*/ 0 w 10012680"/>
                            <a:gd name="connsiteY4"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0 h 1356360"/>
                            <a:gd name="connsiteX1" fmla="*/ 1905000 w 10012680"/>
                            <a:gd name="connsiteY1" fmla="*/ 960120 h 1356360"/>
                            <a:gd name="connsiteX2" fmla="*/ 10012680 w 10012680"/>
                            <a:gd name="connsiteY2" fmla="*/ 0 h 1356360"/>
                            <a:gd name="connsiteX3" fmla="*/ 10012680 w 10012680"/>
                            <a:gd name="connsiteY3" fmla="*/ 1356360 h 1356360"/>
                            <a:gd name="connsiteX4" fmla="*/ 0 w 10012680"/>
                            <a:gd name="connsiteY4" fmla="*/ 1356360 h 1356360"/>
                            <a:gd name="connsiteX5" fmla="*/ 0 w 10012680"/>
                            <a:gd name="connsiteY5" fmla="*/ 0 h 1356360"/>
                            <a:gd name="connsiteX0" fmla="*/ 0 w 10012680"/>
                            <a:gd name="connsiteY0" fmla="*/ 15273 h 1371633"/>
                            <a:gd name="connsiteX1" fmla="*/ 1905000 w 10012680"/>
                            <a:gd name="connsiteY1" fmla="*/ 975393 h 1371633"/>
                            <a:gd name="connsiteX2" fmla="*/ 6004560 w 10012680"/>
                            <a:gd name="connsiteY2" fmla="*/ 670593 h 1371633"/>
                            <a:gd name="connsiteX3" fmla="*/ 10012680 w 10012680"/>
                            <a:gd name="connsiteY3" fmla="*/ 15273 h 1371633"/>
                            <a:gd name="connsiteX4" fmla="*/ 10012680 w 10012680"/>
                            <a:gd name="connsiteY4" fmla="*/ 1371633 h 1371633"/>
                            <a:gd name="connsiteX5" fmla="*/ 0 w 10012680"/>
                            <a:gd name="connsiteY5" fmla="*/ 1371633 h 1371633"/>
                            <a:gd name="connsiteX6" fmla="*/ 0 w 10012680"/>
                            <a:gd name="connsiteY6" fmla="*/ 15273 h 1371633"/>
                            <a:gd name="connsiteX0" fmla="*/ 0 w 10012680"/>
                            <a:gd name="connsiteY0" fmla="*/ 14465 h 1370825"/>
                            <a:gd name="connsiteX1" fmla="*/ 1905000 w 10012680"/>
                            <a:gd name="connsiteY1" fmla="*/ 974585 h 1370825"/>
                            <a:gd name="connsiteX2" fmla="*/ 5532120 w 10012680"/>
                            <a:gd name="connsiteY2" fmla="*/ 730712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14465 h 1370825"/>
                            <a:gd name="connsiteX1" fmla="*/ 1905000 w 10012680"/>
                            <a:gd name="connsiteY1" fmla="*/ 974585 h 1370825"/>
                            <a:gd name="connsiteX2" fmla="*/ 3962400 w 10012680"/>
                            <a:gd name="connsiteY2" fmla="*/ 517275 h 1370825"/>
                            <a:gd name="connsiteX3" fmla="*/ 6004560 w 10012680"/>
                            <a:gd name="connsiteY3" fmla="*/ 669785 h 1370825"/>
                            <a:gd name="connsiteX4" fmla="*/ 10012680 w 10012680"/>
                            <a:gd name="connsiteY4" fmla="*/ 14465 h 1370825"/>
                            <a:gd name="connsiteX5" fmla="*/ 10012680 w 10012680"/>
                            <a:gd name="connsiteY5" fmla="*/ 1370825 h 1370825"/>
                            <a:gd name="connsiteX6" fmla="*/ 0 w 10012680"/>
                            <a:gd name="connsiteY6" fmla="*/ 1370825 h 1370825"/>
                            <a:gd name="connsiteX7" fmla="*/ 0 w 10012680"/>
                            <a:gd name="connsiteY7" fmla="*/ 14465 h 1370825"/>
                            <a:gd name="connsiteX0" fmla="*/ 0 w 10012680"/>
                            <a:gd name="connsiteY0" fmla="*/ 24005 h 1380365"/>
                            <a:gd name="connsiteX1" fmla="*/ 1905000 w 10012680"/>
                            <a:gd name="connsiteY1" fmla="*/ 984125 h 1380365"/>
                            <a:gd name="connsiteX2" fmla="*/ 3962400 w 10012680"/>
                            <a:gd name="connsiteY2" fmla="*/ 526815 h 1380365"/>
                            <a:gd name="connsiteX3" fmla="*/ 6004560 w 10012680"/>
                            <a:gd name="connsiteY3" fmla="*/ 679325 h 1380365"/>
                            <a:gd name="connsiteX4" fmla="*/ 7772400 w 10012680"/>
                            <a:gd name="connsiteY4" fmla="*/ 970007 h 1380365"/>
                            <a:gd name="connsiteX5" fmla="*/ 10012680 w 10012680"/>
                            <a:gd name="connsiteY5" fmla="*/ 24005 h 1380365"/>
                            <a:gd name="connsiteX6" fmla="*/ 10012680 w 10012680"/>
                            <a:gd name="connsiteY6" fmla="*/ 1380365 h 1380365"/>
                            <a:gd name="connsiteX7" fmla="*/ 0 w 10012680"/>
                            <a:gd name="connsiteY7" fmla="*/ 1380365 h 1380365"/>
                            <a:gd name="connsiteX8" fmla="*/ 0 w 10012680"/>
                            <a:gd name="connsiteY8" fmla="*/ 24005 h 1380365"/>
                            <a:gd name="connsiteX0" fmla="*/ 0 w 10058400"/>
                            <a:gd name="connsiteY0" fmla="*/ 0 h 1356360"/>
                            <a:gd name="connsiteX1" fmla="*/ 1905000 w 10058400"/>
                            <a:gd name="connsiteY1" fmla="*/ 960120 h 1356360"/>
                            <a:gd name="connsiteX2" fmla="*/ 3962400 w 10058400"/>
                            <a:gd name="connsiteY2" fmla="*/ 502810 h 1356360"/>
                            <a:gd name="connsiteX3" fmla="*/ 6004560 w 10058400"/>
                            <a:gd name="connsiteY3" fmla="*/ 655320 h 1356360"/>
                            <a:gd name="connsiteX4" fmla="*/ 7772400 w 10058400"/>
                            <a:gd name="connsiteY4" fmla="*/ 946002 h 1356360"/>
                            <a:gd name="connsiteX5" fmla="*/ 10058400 w 10058400"/>
                            <a:gd name="connsiteY5" fmla="*/ 137211 h 1356360"/>
                            <a:gd name="connsiteX6" fmla="*/ 10012680 w 10058400"/>
                            <a:gd name="connsiteY6" fmla="*/ 1356360 h 1356360"/>
                            <a:gd name="connsiteX7" fmla="*/ 0 w 10058400"/>
                            <a:gd name="connsiteY7" fmla="*/ 1356360 h 1356360"/>
                            <a:gd name="connsiteX8" fmla="*/ 0 w 10058400"/>
                            <a:gd name="connsiteY8" fmla="*/ 0 h 1356360"/>
                            <a:gd name="connsiteX0" fmla="*/ 0 w 10104120"/>
                            <a:gd name="connsiteY0" fmla="*/ 0 h 1249680"/>
                            <a:gd name="connsiteX1" fmla="*/ 1950720 w 10104120"/>
                            <a:gd name="connsiteY1" fmla="*/ 853440 h 1249680"/>
                            <a:gd name="connsiteX2" fmla="*/ 4008120 w 10104120"/>
                            <a:gd name="connsiteY2" fmla="*/ 396130 h 1249680"/>
                            <a:gd name="connsiteX3" fmla="*/ 6050280 w 10104120"/>
                            <a:gd name="connsiteY3" fmla="*/ 54864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7818120 w 10104120"/>
                            <a:gd name="connsiteY4" fmla="*/ 839322 h 1249680"/>
                            <a:gd name="connsiteX5" fmla="*/ 10104120 w 10104120"/>
                            <a:gd name="connsiteY5" fmla="*/ 30531 h 1249680"/>
                            <a:gd name="connsiteX6" fmla="*/ 10058400 w 10104120"/>
                            <a:gd name="connsiteY6" fmla="*/ 1249680 h 1249680"/>
                            <a:gd name="connsiteX7" fmla="*/ 45720 w 10104120"/>
                            <a:gd name="connsiteY7" fmla="*/ 1249680 h 1249680"/>
                            <a:gd name="connsiteX8" fmla="*/ 0 w 10104120"/>
                            <a:gd name="connsiteY8" fmla="*/ 0 h 1249680"/>
                            <a:gd name="connsiteX0" fmla="*/ 0 w 10104120"/>
                            <a:gd name="connsiteY0" fmla="*/ 0 h 1249680"/>
                            <a:gd name="connsiteX1" fmla="*/ 1950720 w 10104120"/>
                            <a:gd name="connsiteY1" fmla="*/ 853440 h 1249680"/>
                            <a:gd name="connsiteX2" fmla="*/ 4008120 w 10104120"/>
                            <a:gd name="connsiteY2" fmla="*/ 396130 h 1249680"/>
                            <a:gd name="connsiteX3" fmla="*/ 6111240 w 10104120"/>
                            <a:gd name="connsiteY3" fmla="*/ 670560 h 1249680"/>
                            <a:gd name="connsiteX4" fmla="*/ 6766121 w 10104120"/>
                            <a:gd name="connsiteY4" fmla="*/ 777240 h 1249680"/>
                            <a:gd name="connsiteX5" fmla="*/ 7818120 w 10104120"/>
                            <a:gd name="connsiteY5" fmla="*/ 839322 h 1249680"/>
                            <a:gd name="connsiteX6" fmla="*/ 10104120 w 10104120"/>
                            <a:gd name="connsiteY6" fmla="*/ 30531 h 1249680"/>
                            <a:gd name="connsiteX7" fmla="*/ 10058400 w 10104120"/>
                            <a:gd name="connsiteY7" fmla="*/ 1249680 h 1249680"/>
                            <a:gd name="connsiteX8" fmla="*/ 45720 w 10104120"/>
                            <a:gd name="connsiteY8" fmla="*/ 1249680 h 1249680"/>
                            <a:gd name="connsiteX9" fmla="*/ 0 w 10104120"/>
                            <a:gd name="connsiteY9"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4120" h="1249680">
                              <a:moveTo>
                                <a:pt x="0" y="0"/>
                              </a:moveTo>
                              <a:cubicBezTo>
                                <a:pt x="1036320" y="0"/>
                                <a:pt x="914400" y="853440"/>
                                <a:pt x="1950720" y="853440"/>
                              </a:cubicBezTo>
                              <a:cubicBezTo>
                                <a:pt x="2872740" y="972814"/>
                                <a:pt x="3324860" y="446930"/>
                                <a:pt x="4008120" y="396130"/>
                              </a:cubicBezTo>
                              <a:cubicBezTo>
                                <a:pt x="4691380" y="345330"/>
                                <a:pt x="5656580" y="617202"/>
                                <a:pt x="6111240" y="670560"/>
                              </a:cubicBezTo>
                              <a:cubicBezTo>
                                <a:pt x="6565900" y="723918"/>
                                <a:pt x="6481641" y="749113"/>
                                <a:pt x="6766121" y="777240"/>
                              </a:cubicBezTo>
                              <a:cubicBezTo>
                                <a:pt x="7050601" y="805367"/>
                                <a:pt x="7256780" y="953613"/>
                                <a:pt x="7818120" y="839322"/>
                              </a:cubicBezTo>
                              <a:cubicBezTo>
                                <a:pt x="8379460" y="725031"/>
                                <a:pt x="9832340" y="-162367"/>
                                <a:pt x="10104120" y="30531"/>
                              </a:cubicBezTo>
                              <a:lnTo>
                                <a:pt x="10058400" y="1249680"/>
                              </a:lnTo>
                              <a:lnTo>
                                <a:pt x="45720" y="1249680"/>
                              </a:lnTo>
                              <a:lnTo>
                                <a:pt x="0" y="0"/>
                              </a:lnTo>
                              <a:close/>
                            </a:path>
                          </a:pathLst>
                        </a:custGeom>
                        <a:blipFill>
                          <a:blip r:embed="rId10"/>
                          <a:tile tx="0" ty="0" sx="100000" sy="100000" flip="none" algn="tl"/>
                        </a:blipFill>
                        <a:ln>
                          <a:noFill/>
                        </a:ln>
                        <a:effectLst>
                          <a:glow>
                            <a:schemeClr val="accent1"/>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1C5E" id="Rectángulo 15" o:spid="_x0000_s1026" style="position:absolute;margin-left:-94.9pt;margin-top:385.65pt;width:872.4pt;height:13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04120,124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" path="m,c1036320,,914400,853440,1950720,853440,2872740,972814,3324860,446930,4008120,396130v683260,-50800,1648460,221072,2103120,274430c6565900,723918,6481641,749113,6766121,777240v284480,28127,490659,176373,1051999,62082c8379460,725031,9832340,-162367,10104120,30531r-45720,1219149l45720,1249680,,xe" stroked="f" strokeweight="1pt">
                <v:fill r:id="rId11" o:title="" recolor="t" rotate="t" type="tile"/>
                <v:stroke joinstyle="miter"/>
                <v:path arrowok="t" o:connecttype="custom" o:connectlocs="0,0;2139025,1186490;4395028,550717;6701164,932242;7419261,1080553;8572810,1166862;11079480,42446;11029347,1737360;50133,1737360;0,0" o:connectangles="0,0,0,0,0,0,0,0,0,0"/>
                <w10:wrap anchorx="margin"/>
              </v:shape>
            </w:pict>
          </mc:Fallback>
        </mc:AlternateContent>
      </w:r>
    </w:p>
    <w:sectPr w:rsidR="00EA10F7" w:rsidSect="00435C83">
      <w:pgSz w:w="15840" w:h="12240" w:orient="landscape" w:code="1"/>
      <w:pgMar w:top="1701" w:right="1418" w:bottom="1701" w:left="1418"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15"/>
    <w:rsid w:val="00004EE2"/>
    <w:rsid w:val="0009677F"/>
    <w:rsid w:val="00173015"/>
    <w:rsid w:val="001E2E7B"/>
    <w:rsid w:val="00435C83"/>
    <w:rsid w:val="0046056B"/>
    <w:rsid w:val="006F4F8F"/>
    <w:rsid w:val="00704CAA"/>
    <w:rsid w:val="007331C3"/>
    <w:rsid w:val="00735BC2"/>
    <w:rsid w:val="009A034E"/>
    <w:rsid w:val="00C6365D"/>
    <w:rsid w:val="00EA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03A3F-3A84-4192-A1D6-80D214C6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73015"/>
  </w:style>
  <w:style w:type="paragraph" w:styleId="NormalWeb">
    <w:name w:val="Normal (Web)"/>
    <w:basedOn w:val="Normal"/>
    <w:uiPriority w:val="99"/>
    <w:unhideWhenUsed/>
    <w:rsid w:val="00435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4697">
      <w:bodyDiv w:val="1"/>
      <w:marLeft w:val="0"/>
      <w:marRight w:val="0"/>
      <w:marTop w:val="0"/>
      <w:marBottom w:val="0"/>
      <w:divBdr>
        <w:top w:val="none" w:sz="0" w:space="0" w:color="auto"/>
        <w:left w:val="none" w:sz="0" w:space="0" w:color="auto"/>
        <w:bottom w:val="none" w:sz="0" w:space="0" w:color="auto"/>
        <w:right w:val="none" w:sz="0" w:space="0" w:color="auto"/>
      </w:divBdr>
    </w:div>
    <w:div w:id="419447919">
      <w:bodyDiv w:val="1"/>
      <w:marLeft w:val="0"/>
      <w:marRight w:val="0"/>
      <w:marTop w:val="0"/>
      <w:marBottom w:val="0"/>
      <w:divBdr>
        <w:top w:val="none" w:sz="0" w:space="0" w:color="auto"/>
        <w:left w:val="none" w:sz="0" w:space="0" w:color="auto"/>
        <w:bottom w:val="none" w:sz="0" w:space="0" w:color="auto"/>
        <w:right w:val="none" w:sz="0" w:space="0" w:color="auto"/>
      </w:divBdr>
      <w:divsChild>
        <w:div w:id="978657250">
          <w:marLeft w:val="0"/>
          <w:marRight w:val="0"/>
          <w:marTop w:val="0"/>
          <w:marBottom w:val="0"/>
          <w:divBdr>
            <w:top w:val="none" w:sz="0" w:space="0" w:color="auto"/>
            <w:left w:val="none" w:sz="0" w:space="0" w:color="auto"/>
            <w:bottom w:val="none" w:sz="0" w:space="0" w:color="auto"/>
            <w:right w:val="none" w:sz="0" w:space="0" w:color="auto"/>
          </w:divBdr>
          <w:divsChild>
            <w:div w:id="1714382306">
              <w:marLeft w:val="0"/>
              <w:marRight w:val="0"/>
              <w:marTop w:val="0"/>
              <w:marBottom w:val="0"/>
              <w:divBdr>
                <w:top w:val="none" w:sz="0" w:space="0" w:color="auto"/>
                <w:left w:val="none" w:sz="0" w:space="0" w:color="auto"/>
                <w:bottom w:val="none" w:sz="0" w:space="0" w:color="auto"/>
                <w:right w:val="none" w:sz="0" w:space="0" w:color="auto"/>
              </w:divBdr>
              <w:divsChild>
                <w:div w:id="1532375136">
                  <w:marLeft w:val="0"/>
                  <w:marRight w:val="0"/>
                  <w:marTop w:val="0"/>
                  <w:marBottom w:val="0"/>
                  <w:divBdr>
                    <w:top w:val="none" w:sz="0" w:space="0" w:color="auto"/>
                    <w:left w:val="none" w:sz="0" w:space="0" w:color="auto"/>
                    <w:bottom w:val="none" w:sz="0" w:space="0" w:color="auto"/>
                    <w:right w:val="none" w:sz="0" w:space="0" w:color="auto"/>
                  </w:divBdr>
                  <w:divsChild>
                    <w:div w:id="877086697">
                      <w:marLeft w:val="0"/>
                      <w:marRight w:val="0"/>
                      <w:marTop w:val="0"/>
                      <w:marBottom w:val="0"/>
                      <w:divBdr>
                        <w:top w:val="none" w:sz="0" w:space="0" w:color="auto"/>
                        <w:left w:val="none" w:sz="0" w:space="0" w:color="auto"/>
                        <w:bottom w:val="none" w:sz="0" w:space="0" w:color="auto"/>
                        <w:right w:val="none" w:sz="0" w:space="0" w:color="auto"/>
                      </w:divBdr>
                      <w:divsChild>
                        <w:div w:id="1654947803">
                          <w:marLeft w:val="0"/>
                          <w:marRight w:val="0"/>
                          <w:marTop w:val="0"/>
                          <w:marBottom w:val="0"/>
                          <w:divBdr>
                            <w:top w:val="none" w:sz="0" w:space="0" w:color="EAEAEA"/>
                            <w:left w:val="none" w:sz="0" w:space="0" w:color="EAEAEA"/>
                            <w:bottom w:val="single" w:sz="6" w:space="15" w:color="EAEAEA"/>
                            <w:right w:val="none" w:sz="0" w:space="0" w:color="EAEAEA"/>
                          </w:divBdr>
                          <w:divsChild>
                            <w:div w:id="633026049">
                              <w:marLeft w:val="0"/>
                              <w:marRight w:val="0"/>
                              <w:marTop w:val="180"/>
                              <w:marBottom w:val="0"/>
                              <w:divBdr>
                                <w:top w:val="none" w:sz="0" w:space="0" w:color="auto"/>
                                <w:left w:val="none" w:sz="0" w:space="0" w:color="auto"/>
                                <w:bottom w:val="none" w:sz="0" w:space="0" w:color="auto"/>
                                <w:right w:val="none" w:sz="0" w:space="0" w:color="auto"/>
                              </w:divBdr>
                              <w:divsChild>
                                <w:div w:id="656036544">
                                  <w:marLeft w:val="0"/>
                                  <w:marRight w:val="0"/>
                                  <w:marTop w:val="0"/>
                                  <w:marBottom w:val="0"/>
                                  <w:divBdr>
                                    <w:top w:val="none" w:sz="0" w:space="0" w:color="auto"/>
                                    <w:left w:val="none" w:sz="0" w:space="0" w:color="auto"/>
                                    <w:bottom w:val="none" w:sz="0" w:space="0" w:color="auto"/>
                                    <w:right w:val="none" w:sz="0" w:space="0" w:color="auto"/>
                                  </w:divBdr>
                                  <w:divsChild>
                                    <w:div w:id="1645504517">
                                      <w:marLeft w:val="0"/>
                                      <w:marRight w:val="0"/>
                                      <w:marTop w:val="0"/>
                                      <w:marBottom w:val="0"/>
                                      <w:divBdr>
                                        <w:top w:val="none" w:sz="0" w:space="0" w:color="auto"/>
                                        <w:left w:val="none" w:sz="0" w:space="0" w:color="auto"/>
                                        <w:bottom w:val="none" w:sz="0" w:space="0" w:color="auto"/>
                                        <w:right w:val="none" w:sz="0" w:space="0" w:color="auto"/>
                                      </w:divBdr>
                                      <w:divsChild>
                                        <w:div w:id="1320034812">
                                          <w:marLeft w:val="0"/>
                                          <w:marRight w:val="0"/>
                                          <w:marTop w:val="0"/>
                                          <w:marBottom w:val="0"/>
                                          <w:divBdr>
                                            <w:top w:val="none" w:sz="0" w:space="0" w:color="auto"/>
                                            <w:left w:val="none" w:sz="0" w:space="0" w:color="auto"/>
                                            <w:bottom w:val="none" w:sz="0" w:space="0" w:color="auto"/>
                                            <w:right w:val="none" w:sz="0" w:space="0" w:color="auto"/>
                                          </w:divBdr>
                                          <w:divsChild>
                                            <w:div w:id="2123643373">
                                              <w:marLeft w:val="0"/>
                                              <w:marRight w:val="0"/>
                                              <w:marTop w:val="0"/>
                                              <w:marBottom w:val="0"/>
                                              <w:divBdr>
                                                <w:top w:val="none" w:sz="0" w:space="0" w:color="auto"/>
                                                <w:left w:val="none" w:sz="0" w:space="0" w:color="auto"/>
                                                <w:bottom w:val="none" w:sz="0" w:space="0" w:color="auto"/>
                                                <w:right w:val="none" w:sz="0" w:space="0" w:color="auto"/>
                                              </w:divBdr>
                                              <w:divsChild>
                                                <w:div w:id="585499835">
                                                  <w:marLeft w:val="0"/>
                                                  <w:marRight w:val="0"/>
                                                  <w:marTop w:val="0"/>
                                                  <w:marBottom w:val="0"/>
                                                  <w:divBdr>
                                                    <w:top w:val="none" w:sz="0" w:space="0" w:color="auto"/>
                                                    <w:left w:val="none" w:sz="0" w:space="0" w:color="auto"/>
                                                    <w:bottom w:val="none" w:sz="0" w:space="0" w:color="auto"/>
                                                    <w:right w:val="none" w:sz="0" w:space="0" w:color="auto"/>
                                                  </w:divBdr>
                                                  <w:divsChild>
                                                    <w:div w:id="884372826">
                                                      <w:marLeft w:val="0"/>
                                                      <w:marRight w:val="0"/>
                                                      <w:marTop w:val="0"/>
                                                      <w:marBottom w:val="0"/>
                                                      <w:divBdr>
                                                        <w:top w:val="none" w:sz="0" w:space="0" w:color="auto"/>
                                                        <w:left w:val="none" w:sz="0" w:space="0" w:color="auto"/>
                                                        <w:bottom w:val="none" w:sz="0" w:space="0" w:color="auto"/>
                                                        <w:right w:val="none" w:sz="0" w:space="0" w:color="auto"/>
                                                      </w:divBdr>
                                                      <w:divsChild>
                                                        <w:div w:id="20928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436226">
      <w:bodyDiv w:val="1"/>
      <w:marLeft w:val="0"/>
      <w:marRight w:val="0"/>
      <w:marTop w:val="0"/>
      <w:marBottom w:val="0"/>
      <w:divBdr>
        <w:top w:val="none" w:sz="0" w:space="0" w:color="auto"/>
        <w:left w:val="none" w:sz="0" w:space="0" w:color="auto"/>
        <w:bottom w:val="none" w:sz="0" w:space="0" w:color="auto"/>
        <w:right w:val="none" w:sz="0" w:space="0" w:color="auto"/>
      </w:divBdr>
      <w:divsChild>
        <w:div w:id="1611085237">
          <w:marLeft w:val="0"/>
          <w:marRight w:val="0"/>
          <w:marTop w:val="0"/>
          <w:marBottom w:val="0"/>
          <w:divBdr>
            <w:top w:val="none" w:sz="0" w:space="0" w:color="auto"/>
            <w:left w:val="none" w:sz="0" w:space="0" w:color="auto"/>
            <w:bottom w:val="none" w:sz="0" w:space="0" w:color="auto"/>
            <w:right w:val="none" w:sz="0" w:space="0" w:color="auto"/>
          </w:divBdr>
        </w:div>
        <w:div w:id="72318202">
          <w:marLeft w:val="0"/>
          <w:marRight w:val="0"/>
          <w:marTop w:val="0"/>
          <w:marBottom w:val="0"/>
          <w:divBdr>
            <w:top w:val="none" w:sz="0" w:space="0" w:color="auto"/>
            <w:left w:val="none" w:sz="0" w:space="0" w:color="auto"/>
            <w:bottom w:val="none" w:sz="0" w:space="0" w:color="auto"/>
            <w:right w:val="none" w:sz="0" w:space="0" w:color="auto"/>
          </w:divBdr>
        </w:div>
      </w:divsChild>
    </w:div>
    <w:div w:id="1749158231">
      <w:bodyDiv w:val="1"/>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sChild>
            <w:div w:id="1158377416">
              <w:marLeft w:val="0"/>
              <w:marRight w:val="0"/>
              <w:marTop w:val="0"/>
              <w:marBottom w:val="0"/>
              <w:divBdr>
                <w:top w:val="none" w:sz="0" w:space="0" w:color="auto"/>
                <w:left w:val="none" w:sz="0" w:space="0" w:color="auto"/>
                <w:bottom w:val="none" w:sz="0" w:space="0" w:color="auto"/>
                <w:right w:val="none" w:sz="0" w:space="0" w:color="auto"/>
              </w:divBdr>
              <w:divsChild>
                <w:div w:id="1476026920">
                  <w:marLeft w:val="0"/>
                  <w:marRight w:val="0"/>
                  <w:marTop w:val="0"/>
                  <w:marBottom w:val="0"/>
                  <w:divBdr>
                    <w:top w:val="none" w:sz="0" w:space="0" w:color="auto"/>
                    <w:left w:val="none" w:sz="0" w:space="0" w:color="auto"/>
                    <w:bottom w:val="none" w:sz="0" w:space="0" w:color="auto"/>
                    <w:right w:val="none" w:sz="0" w:space="0" w:color="auto"/>
                  </w:divBdr>
                  <w:divsChild>
                    <w:div w:id="1156530186">
                      <w:marLeft w:val="0"/>
                      <w:marRight w:val="0"/>
                      <w:marTop w:val="0"/>
                      <w:marBottom w:val="0"/>
                      <w:divBdr>
                        <w:top w:val="none" w:sz="0" w:space="0" w:color="auto"/>
                        <w:left w:val="none" w:sz="0" w:space="0" w:color="auto"/>
                        <w:bottom w:val="none" w:sz="0" w:space="0" w:color="auto"/>
                        <w:right w:val="none" w:sz="0" w:space="0" w:color="auto"/>
                      </w:divBdr>
                      <w:divsChild>
                        <w:div w:id="724764714">
                          <w:marLeft w:val="0"/>
                          <w:marRight w:val="0"/>
                          <w:marTop w:val="0"/>
                          <w:marBottom w:val="0"/>
                          <w:divBdr>
                            <w:top w:val="none" w:sz="0" w:space="0" w:color="EAEAEA"/>
                            <w:left w:val="none" w:sz="0" w:space="0" w:color="EAEAEA"/>
                            <w:bottom w:val="single" w:sz="6" w:space="15" w:color="EAEAEA"/>
                            <w:right w:val="none" w:sz="0" w:space="0" w:color="EAEAEA"/>
                          </w:divBdr>
                          <w:divsChild>
                            <w:div w:id="500777523">
                              <w:marLeft w:val="0"/>
                              <w:marRight w:val="0"/>
                              <w:marTop w:val="180"/>
                              <w:marBottom w:val="0"/>
                              <w:divBdr>
                                <w:top w:val="none" w:sz="0" w:space="0" w:color="auto"/>
                                <w:left w:val="none" w:sz="0" w:space="0" w:color="auto"/>
                                <w:bottom w:val="none" w:sz="0" w:space="0" w:color="auto"/>
                                <w:right w:val="none" w:sz="0" w:space="0" w:color="auto"/>
                              </w:divBdr>
                              <w:divsChild>
                                <w:div w:id="903637704">
                                  <w:marLeft w:val="0"/>
                                  <w:marRight w:val="0"/>
                                  <w:marTop w:val="0"/>
                                  <w:marBottom w:val="0"/>
                                  <w:divBdr>
                                    <w:top w:val="none" w:sz="0" w:space="0" w:color="auto"/>
                                    <w:left w:val="none" w:sz="0" w:space="0" w:color="auto"/>
                                    <w:bottom w:val="none" w:sz="0" w:space="0" w:color="auto"/>
                                    <w:right w:val="none" w:sz="0" w:space="0" w:color="auto"/>
                                  </w:divBdr>
                                  <w:divsChild>
                                    <w:div w:id="1163817309">
                                      <w:marLeft w:val="0"/>
                                      <w:marRight w:val="0"/>
                                      <w:marTop w:val="0"/>
                                      <w:marBottom w:val="0"/>
                                      <w:divBdr>
                                        <w:top w:val="none" w:sz="0" w:space="0" w:color="auto"/>
                                        <w:left w:val="none" w:sz="0" w:space="0" w:color="auto"/>
                                        <w:bottom w:val="none" w:sz="0" w:space="0" w:color="auto"/>
                                        <w:right w:val="none" w:sz="0" w:space="0" w:color="auto"/>
                                      </w:divBdr>
                                      <w:divsChild>
                                        <w:div w:id="2075160008">
                                          <w:marLeft w:val="0"/>
                                          <w:marRight w:val="0"/>
                                          <w:marTop w:val="0"/>
                                          <w:marBottom w:val="0"/>
                                          <w:divBdr>
                                            <w:top w:val="none" w:sz="0" w:space="0" w:color="auto"/>
                                            <w:left w:val="none" w:sz="0" w:space="0" w:color="auto"/>
                                            <w:bottom w:val="none" w:sz="0" w:space="0" w:color="auto"/>
                                            <w:right w:val="none" w:sz="0" w:space="0" w:color="auto"/>
                                          </w:divBdr>
                                          <w:divsChild>
                                            <w:div w:id="837110465">
                                              <w:marLeft w:val="0"/>
                                              <w:marRight w:val="0"/>
                                              <w:marTop w:val="0"/>
                                              <w:marBottom w:val="0"/>
                                              <w:divBdr>
                                                <w:top w:val="none" w:sz="0" w:space="0" w:color="auto"/>
                                                <w:left w:val="none" w:sz="0" w:space="0" w:color="auto"/>
                                                <w:bottom w:val="none" w:sz="0" w:space="0" w:color="auto"/>
                                                <w:right w:val="none" w:sz="0" w:space="0" w:color="auto"/>
                                              </w:divBdr>
                                              <w:divsChild>
                                                <w:div w:id="1836722213">
                                                  <w:marLeft w:val="0"/>
                                                  <w:marRight w:val="0"/>
                                                  <w:marTop w:val="0"/>
                                                  <w:marBottom w:val="0"/>
                                                  <w:divBdr>
                                                    <w:top w:val="none" w:sz="0" w:space="0" w:color="auto"/>
                                                    <w:left w:val="none" w:sz="0" w:space="0" w:color="auto"/>
                                                    <w:bottom w:val="none" w:sz="0" w:space="0" w:color="auto"/>
                                                    <w:right w:val="none" w:sz="0" w:space="0" w:color="auto"/>
                                                  </w:divBdr>
                                                  <w:divsChild>
                                                    <w:div w:id="894316507">
                                                      <w:marLeft w:val="0"/>
                                                      <w:marRight w:val="0"/>
                                                      <w:marTop w:val="0"/>
                                                      <w:marBottom w:val="0"/>
                                                      <w:divBdr>
                                                        <w:top w:val="none" w:sz="0" w:space="0" w:color="auto"/>
                                                        <w:left w:val="none" w:sz="0" w:space="0" w:color="auto"/>
                                                        <w:bottom w:val="none" w:sz="0" w:space="0" w:color="auto"/>
                                                        <w:right w:val="none" w:sz="0" w:space="0" w:color="auto"/>
                                                      </w:divBdr>
                                                      <w:divsChild>
                                                        <w:div w:id="1372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5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1.wdp"/><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fif"/><Relationship Id="rId15" Type="http://schemas.openxmlformats.org/officeDocument/2006/relationships/image" Target="media/image9.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gif"/></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D464-4ECA-4E95-96AF-D793AB36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sala castilla 202</cp:lastModifiedBy>
  <cp:revision>2</cp:revision>
  <dcterms:created xsi:type="dcterms:W3CDTF">2018-10-12T21:34:00Z</dcterms:created>
  <dcterms:modified xsi:type="dcterms:W3CDTF">2018-10-12T21:34:00Z</dcterms:modified>
</cp:coreProperties>
</file>